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4F159" w14:textId="261C53C0" w:rsidR="005338D8" w:rsidRDefault="005338D8" w:rsidP="00BE3671">
      <w:pPr>
        <w:pStyle w:val="Heading1"/>
        <w:jc w:val="center"/>
      </w:pPr>
      <w:r>
        <w:t xml:space="preserve">Image Classification and </w:t>
      </w:r>
      <w:r w:rsidR="00F82FCD">
        <w:t xml:space="preserve">Unsupervised </w:t>
      </w:r>
      <w:r>
        <w:t xml:space="preserve">Image Object Removal </w:t>
      </w:r>
      <w:r w:rsidR="00F82FCD">
        <w:t>in the Street View House Numbers Dataset</w:t>
      </w:r>
    </w:p>
    <w:p w14:paraId="5385630E" w14:textId="1FA6C0FB" w:rsidR="00BE3671" w:rsidRDefault="00BE3671" w:rsidP="00BE3671">
      <w:pPr>
        <w:pStyle w:val="Heading1"/>
        <w:jc w:val="center"/>
      </w:pPr>
      <w:r w:rsidRPr="00F82FCD">
        <w:rPr>
          <w:rStyle w:val="SubtitleChar"/>
        </w:rPr>
        <w:t>Group 7 Final Project Repo</w:t>
      </w:r>
      <w:r w:rsidR="00F82FCD">
        <w:rPr>
          <w:rStyle w:val="SubtitleChar"/>
        </w:rPr>
        <w:t>rt</w:t>
      </w:r>
    </w:p>
    <w:p w14:paraId="10316F3E" w14:textId="77777777" w:rsidR="00BE3671" w:rsidRDefault="00BE3671"/>
    <w:p w14:paraId="70E0C1EF" w14:textId="173A3451" w:rsidR="00BE3671" w:rsidRPr="00F82FCD" w:rsidRDefault="00BE3671" w:rsidP="00F82FCD">
      <w:pPr>
        <w:jc w:val="center"/>
        <w:rPr>
          <w:b/>
        </w:rPr>
      </w:pPr>
      <w:r w:rsidRPr="00BE3671">
        <w:rPr>
          <w:b/>
        </w:rPr>
        <w:t xml:space="preserve">Bill Grieser -- Darshan </w:t>
      </w:r>
      <w:proofErr w:type="spellStart"/>
      <w:r w:rsidRPr="00BE3671">
        <w:rPr>
          <w:b/>
        </w:rPr>
        <w:t>Kasat</w:t>
      </w:r>
      <w:proofErr w:type="spellEnd"/>
      <w:r w:rsidRPr="00BE3671">
        <w:rPr>
          <w:b/>
        </w:rPr>
        <w:t xml:space="preserve"> -- </w:t>
      </w:r>
      <w:proofErr w:type="spellStart"/>
      <w:r w:rsidRPr="00BE3671">
        <w:rPr>
          <w:b/>
        </w:rPr>
        <w:t>Shivam</w:t>
      </w:r>
      <w:proofErr w:type="spellEnd"/>
      <w:r w:rsidRPr="00BE3671">
        <w:rPr>
          <w:b/>
        </w:rPr>
        <w:t xml:space="preserve"> </w:t>
      </w:r>
      <w:proofErr w:type="spellStart"/>
      <w:r w:rsidRPr="00BE3671">
        <w:rPr>
          <w:b/>
        </w:rPr>
        <w:t>Thassu</w:t>
      </w:r>
      <w:proofErr w:type="spellEnd"/>
    </w:p>
    <w:p w14:paraId="14261C05" w14:textId="1CE51A0B" w:rsidR="00F82FCD" w:rsidRDefault="00BE3671" w:rsidP="00F82FCD">
      <w:pPr>
        <w:pStyle w:val="Heading1"/>
      </w:pPr>
      <w:r>
        <w:t>Introduction</w:t>
      </w:r>
    </w:p>
    <w:p w14:paraId="4565C046" w14:textId="5796E5E3" w:rsidR="00F82FCD" w:rsidRDefault="00F82FCD" w:rsidP="00F82FCD">
      <w:r>
        <w:t>In this project, we will use three Neural Network Frameworks that we encountered in class to classify the Street View House Numbers (SVHN) dataset.</w:t>
      </w:r>
      <w:sdt>
        <w:sdtPr>
          <w:id w:val="1328784341"/>
          <w:citation/>
        </w:sdtPr>
        <w:sdtEndPr/>
        <w:sdtContent>
          <w:r w:rsidR="00873F8C">
            <w:fldChar w:fldCharType="begin"/>
          </w:r>
          <w:r w:rsidR="00873F8C">
            <w:instrText xml:space="preserve"> CITATION Net11 \l 1033 </w:instrText>
          </w:r>
          <w:r w:rsidR="00873F8C">
            <w:fldChar w:fldCharType="separate"/>
          </w:r>
          <w:r w:rsidR="00A95A6A">
            <w:rPr>
              <w:noProof/>
            </w:rPr>
            <w:t xml:space="preserve"> (Netzer, et al., 2011)</w:t>
          </w:r>
          <w:r w:rsidR="00873F8C">
            <w:fldChar w:fldCharType="end"/>
          </w:r>
        </w:sdtContent>
      </w:sdt>
      <w:r>
        <w:t xml:space="preserve"> The three frameworks are:</w:t>
      </w:r>
    </w:p>
    <w:p w14:paraId="28C21181" w14:textId="368CE44C" w:rsidR="00F82FCD" w:rsidRDefault="00F82FCD" w:rsidP="00F82FCD">
      <w:pPr>
        <w:pStyle w:val="ListParagraph"/>
        <w:numPr>
          <w:ilvl w:val="0"/>
          <w:numId w:val="1"/>
        </w:numPr>
      </w:pPr>
      <w:r>
        <w:t>TensorFlow</w:t>
      </w:r>
    </w:p>
    <w:p w14:paraId="561EF8F2" w14:textId="3E6BC3AC" w:rsidR="00F82FCD" w:rsidRDefault="00F82FCD" w:rsidP="00F82FCD">
      <w:pPr>
        <w:pStyle w:val="ListParagraph"/>
        <w:numPr>
          <w:ilvl w:val="0"/>
          <w:numId w:val="1"/>
        </w:numPr>
      </w:pPr>
      <w:r>
        <w:t>Caffe</w:t>
      </w:r>
    </w:p>
    <w:p w14:paraId="473E72AD" w14:textId="16A9805D" w:rsidR="00F82FCD" w:rsidRDefault="00F82FCD" w:rsidP="00F82FCD">
      <w:pPr>
        <w:pStyle w:val="ListParagraph"/>
        <w:numPr>
          <w:ilvl w:val="0"/>
          <w:numId w:val="1"/>
        </w:numPr>
      </w:pPr>
      <w:proofErr w:type="spellStart"/>
      <w:r>
        <w:t>PyTorch</w:t>
      </w:r>
      <w:proofErr w:type="spellEnd"/>
    </w:p>
    <w:p w14:paraId="7FAE3218" w14:textId="30F1362B" w:rsidR="00F82FCD" w:rsidRDefault="00F82FCD" w:rsidP="00F82FCD">
      <w:r>
        <w:t xml:space="preserve">In addition, we will use the by-products of the </w:t>
      </w:r>
      <w:proofErr w:type="spellStart"/>
      <w:r>
        <w:t>PyTorch</w:t>
      </w:r>
      <w:proofErr w:type="spellEnd"/>
      <w:r>
        <w:t xml:space="preserve"> classification model to attempt unsupervised object removal of digits in the SVHN test data set. </w:t>
      </w:r>
    </w:p>
    <w:p w14:paraId="30B7CB0A" w14:textId="4175EA11" w:rsidR="00F82FCD" w:rsidRDefault="00F82FCD" w:rsidP="00F82FCD">
      <w:r>
        <w:t>We chose this dataset because it gave us the opportunity to utilize Convolutional Layers and other topics that we covered in class. The SVHN is considerably more complicated than the MNIST dataset, as it contains confounding objects in the images, the digits appear in different angles in the images, and the dataset is in color.</w:t>
      </w:r>
    </w:p>
    <w:p w14:paraId="4E2829E4" w14:textId="0991729B" w:rsidR="00F82FCD" w:rsidRDefault="00F82FCD" w:rsidP="00F82FCD">
      <w:r>
        <w:t xml:space="preserve">For the Image Object Removal, the goal of this task it to use by-products of the </w:t>
      </w:r>
      <w:proofErr w:type="spellStart"/>
      <w:r w:rsidR="00246B87">
        <w:t>PyTorch</w:t>
      </w:r>
      <w:proofErr w:type="spellEnd"/>
      <w:r w:rsidR="00246B87">
        <w:t xml:space="preserve"> </w:t>
      </w:r>
      <w:r>
        <w:t xml:space="preserve">classification network to draw inferences about the foreground and background region of a SVHN digit image, and use the inferences to train a Generalized Regression Neural Network </w:t>
      </w:r>
      <w:r w:rsidR="004D1F5C">
        <w:t xml:space="preserve">using a Radial Basis transfer function </w:t>
      </w:r>
      <w:r w:rsidR="00246B87">
        <w:t>to regenerate the image in a photorealistic manner but without the foreground object in it – in this case, the digit.</w:t>
      </w:r>
    </w:p>
    <w:p w14:paraId="6F0EC9E2" w14:textId="68400002" w:rsidR="00246B87" w:rsidRPr="00F82FCD" w:rsidRDefault="00246B87" w:rsidP="00F82FCD">
      <w:r>
        <w:t xml:space="preserve">For the image classification task, we will measure success by the overall accuracy rate in classifying the test data. We have set a target of 90% accuracy. For the Object Removal task, the goal is to explore the concept and determine areas of further study.  </w:t>
      </w:r>
    </w:p>
    <w:p w14:paraId="216446BC" w14:textId="48081FB1" w:rsidR="00BE3671" w:rsidRDefault="00BE3671" w:rsidP="00E84E50">
      <w:pPr>
        <w:pStyle w:val="Heading1"/>
      </w:pPr>
      <w:r>
        <w:t>Description of the Data</w:t>
      </w:r>
    </w:p>
    <w:p w14:paraId="7AB49E57" w14:textId="7E2B7606" w:rsidR="00F9726B" w:rsidRDefault="00F9726B" w:rsidP="00F9726B"/>
    <w:p w14:paraId="3689887F" w14:textId="35E838C8" w:rsidR="00F9726B" w:rsidRDefault="00F9726B" w:rsidP="00F9726B">
      <w:r>
        <w:t xml:space="preserve">The SVHN data was collected by </w:t>
      </w:r>
      <w:proofErr w:type="spellStart"/>
      <w:r>
        <w:t>Netzer</w:t>
      </w:r>
      <w:proofErr w:type="spellEnd"/>
      <w:r>
        <w:t xml:space="preserve">, et al. from the Street View images in Google. In their work, they took a two-step approach: first, identify the digits in an image, and then, classify the digit as 0 through 9. In the data they publish, we are relying on their first step: identifying the bounding boxes in images that contain a digit. We are addressing the second task, which is to recognize the specific digit. (Note: This data was also used in a Kaggle </w:t>
      </w:r>
      <w:proofErr w:type="gramStart"/>
      <w:r>
        <w:t>challenge</w:t>
      </w:r>
      <w:proofErr w:type="gramEnd"/>
      <w:r>
        <w:t xml:space="preserve"> but we have obtained the data from the website of the original project and we have done our own pre-processing).</w:t>
      </w:r>
    </w:p>
    <w:p w14:paraId="28D713A5" w14:textId="5729CE01" w:rsidR="00F9726B" w:rsidRPr="00F9726B" w:rsidRDefault="00F9726B" w:rsidP="00F9726B">
      <w:r>
        <w:t xml:space="preserve">The data provided by </w:t>
      </w:r>
      <w:proofErr w:type="spellStart"/>
      <w:r>
        <w:t>Netzer</w:t>
      </w:r>
      <w:proofErr w:type="spellEnd"/>
      <w:r>
        <w:t xml:space="preserve">, et al. are a set of parent images containing a street view image that includes digits. Metadata for each image identifies one or more digits within the parent image. </w:t>
      </w:r>
    </w:p>
    <w:p w14:paraId="1EBDD0FD" w14:textId="77777777" w:rsidR="00B667EF" w:rsidRDefault="00F9726B" w:rsidP="00B667EF">
      <w:pPr>
        <w:keepNext/>
      </w:pPr>
      <w:r w:rsidRPr="00F9726B">
        <w:rPr>
          <w:noProof/>
        </w:rPr>
        <w:lastRenderedPageBreak/>
        <w:drawing>
          <wp:inline distT="0" distB="0" distL="0" distR="0" wp14:anchorId="773F2767" wp14:editId="3F915AAE">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7975"/>
                    </a:xfrm>
                    <a:prstGeom prst="rect">
                      <a:avLst/>
                    </a:prstGeom>
                  </pic:spPr>
                </pic:pic>
              </a:graphicData>
            </a:graphic>
          </wp:inline>
        </w:drawing>
      </w:r>
    </w:p>
    <w:p w14:paraId="53A81E57" w14:textId="1B41D45E" w:rsidR="00E84E50" w:rsidRDefault="00B667EF" w:rsidP="00B667EF">
      <w:pPr>
        <w:pStyle w:val="Caption"/>
      </w:pPr>
      <w:r>
        <w:t xml:space="preserve">Figure </w:t>
      </w:r>
      <w:fldSimple w:instr=" SEQ Figure \* ARABIC ">
        <w:r w:rsidR="0093534E">
          <w:rPr>
            <w:noProof/>
          </w:rPr>
          <w:t>1</w:t>
        </w:r>
      </w:fldSimple>
      <w:r>
        <w:t xml:space="preserve"> Example of Parent Image from the dataset and the individual digit extracted by our preprocessing</w:t>
      </w:r>
    </w:p>
    <w:p w14:paraId="6C9F1517" w14:textId="2DF8F37D" w:rsidR="00B667EF" w:rsidRDefault="00B667EF" w:rsidP="00B667EF"/>
    <w:p w14:paraId="42A1DE0C" w14:textId="2525F2BA" w:rsidR="00B667EF" w:rsidRDefault="00B667EF" w:rsidP="00B667EF">
      <w:r>
        <w:t>(The bounding box is not in the original but is generated based on the metadata). To see several examples of parent images with their digits extracted based on the metadata, in the code directory, run:</w:t>
      </w:r>
    </w:p>
    <w:p w14:paraId="3BDDA0DD" w14:textId="77777777" w:rsidR="00F815CA" w:rsidRDefault="00F815CA" w:rsidP="00B667EF"/>
    <w:p w14:paraId="63D84F80" w14:textId="7CA00405" w:rsidR="00B667EF" w:rsidRDefault="00B667EF" w:rsidP="00B667EF">
      <w:pPr>
        <w:rPr>
          <w:rFonts w:ascii="Lucida Console" w:hAnsi="Lucida Console"/>
        </w:rPr>
      </w:pPr>
      <w:r>
        <w:tab/>
      </w:r>
      <w:r w:rsidRPr="00F815CA">
        <w:rPr>
          <w:rFonts w:ascii="Lucida Console" w:hAnsi="Lucida Console"/>
        </w:rPr>
        <w:t>python3 read_pickles.py</w:t>
      </w:r>
    </w:p>
    <w:p w14:paraId="21C73FC9" w14:textId="77777777" w:rsidR="00F815CA" w:rsidRDefault="00F815CA" w:rsidP="00B667EF"/>
    <w:p w14:paraId="346F4EC8" w14:textId="57834E81" w:rsidR="00F815CA" w:rsidRDefault="00F815CA" w:rsidP="00B667EF">
      <w:r>
        <w:t>This will display several examples of the data.</w:t>
      </w:r>
    </w:p>
    <w:p w14:paraId="63678620" w14:textId="25F17D7D" w:rsidR="00EB1D6E" w:rsidRDefault="00EB1D6E" w:rsidP="00B667EF">
      <w:r>
        <w:t xml:space="preserve">The data is provided in two sets: a training set with 33,402 parent images and a test set with 13,068 parent images. These contain </w:t>
      </w:r>
      <w:r w:rsidRPr="00EB1D6E">
        <w:t>73</w:t>
      </w:r>
      <w:r>
        <w:t>,</w:t>
      </w:r>
      <w:r w:rsidRPr="00EB1D6E">
        <w:t>257</w:t>
      </w:r>
      <w:r>
        <w:t xml:space="preserve"> individual digits in the training set and </w:t>
      </w:r>
      <w:r w:rsidR="00F21622" w:rsidRPr="00F21622">
        <w:t>26</w:t>
      </w:r>
      <w:r w:rsidR="00F21622">
        <w:t>,</w:t>
      </w:r>
      <w:r w:rsidR="00F21622" w:rsidRPr="00F21622">
        <w:t>032</w:t>
      </w:r>
      <w:r w:rsidR="00F21622">
        <w:t xml:space="preserve"> digits in the test set.</w:t>
      </w:r>
    </w:p>
    <w:p w14:paraId="10DFA881" w14:textId="3D9E4C49" w:rsidR="00B667EF" w:rsidRDefault="00F815CA" w:rsidP="00F815CA">
      <w:pPr>
        <w:pStyle w:val="Heading1"/>
      </w:pPr>
      <w:r>
        <w:t>Image Classification Task</w:t>
      </w:r>
    </w:p>
    <w:p w14:paraId="7CE152E0" w14:textId="6B354AB7" w:rsidR="00F815CA" w:rsidRDefault="00F815CA" w:rsidP="00F815CA"/>
    <w:p w14:paraId="76804BAF" w14:textId="061EE07B" w:rsidR="00F815CA" w:rsidRPr="00F815CA" w:rsidRDefault="00EB1D6E" w:rsidP="00F815CA">
      <w:r>
        <w:t>For the image classification task, we used three frameworks to train models</w:t>
      </w:r>
      <w:r w:rsidR="00683077">
        <w:t>, which will be discussed in turn.</w:t>
      </w:r>
    </w:p>
    <w:p w14:paraId="4B2D6FEE" w14:textId="77777777" w:rsidR="00364A13" w:rsidRDefault="00364A13"/>
    <w:p w14:paraId="3C6DBFA1" w14:textId="77777777" w:rsidR="00683077" w:rsidRDefault="00683077">
      <w:pPr>
        <w:rPr>
          <w:rFonts w:asciiTheme="majorHAnsi" w:eastAsiaTheme="majorEastAsia" w:hAnsiTheme="majorHAnsi" w:cstheme="majorBidi"/>
          <w:color w:val="404040" w:themeColor="text1" w:themeTint="BF"/>
          <w:sz w:val="28"/>
          <w:szCs w:val="28"/>
        </w:rPr>
      </w:pPr>
      <w:r>
        <w:br w:type="page"/>
      </w:r>
    </w:p>
    <w:p w14:paraId="4AB24B4B" w14:textId="7D47895D" w:rsidR="00BE3671" w:rsidRDefault="00BE3671" w:rsidP="00683077">
      <w:pPr>
        <w:pStyle w:val="Heading2"/>
        <w:jc w:val="center"/>
      </w:pPr>
      <w:r>
        <w:lastRenderedPageBreak/>
        <w:t>Caffe</w:t>
      </w:r>
    </w:p>
    <w:p w14:paraId="565FEE66" w14:textId="77777777" w:rsidR="00F54679" w:rsidRPr="00F54679" w:rsidRDefault="00F54679" w:rsidP="00F54679"/>
    <w:p w14:paraId="6B6B0CDC" w14:textId="77777777" w:rsidR="00683077" w:rsidRDefault="00683077">
      <w:pPr>
        <w:rPr>
          <w:rFonts w:asciiTheme="majorHAnsi" w:eastAsiaTheme="majorEastAsia" w:hAnsiTheme="majorHAnsi" w:cstheme="majorBidi"/>
          <w:color w:val="404040" w:themeColor="text1" w:themeTint="BF"/>
          <w:sz w:val="28"/>
          <w:szCs w:val="28"/>
        </w:rPr>
      </w:pPr>
      <w:r>
        <w:br w:type="page"/>
      </w:r>
    </w:p>
    <w:p w14:paraId="00D6FCC8" w14:textId="595D4D4B" w:rsidR="00BE3671" w:rsidRDefault="00BE3671" w:rsidP="00683077">
      <w:pPr>
        <w:pStyle w:val="Heading2"/>
        <w:jc w:val="center"/>
      </w:pPr>
      <w:r>
        <w:lastRenderedPageBreak/>
        <w:t>TensorFlow</w:t>
      </w:r>
    </w:p>
    <w:p w14:paraId="7F72D4DD" w14:textId="77777777" w:rsidR="00F54679" w:rsidRPr="00F54679" w:rsidRDefault="00F54679" w:rsidP="00F54679"/>
    <w:p w14:paraId="4B3AB107" w14:textId="77777777" w:rsidR="00683077" w:rsidRDefault="00683077">
      <w:pPr>
        <w:rPr>
          <w:rFonts w:asciiTheme="majorHAnsi" w:eastAsiaTheme="majorEastAsia" w:hAnsiTheme="majorHAnsi" w:cstheme="majorBidi"/>
          <w:color w:val="404040" w:themeColor="text1" w:themeTint="BF"/>
          <w:sz w:val="28"/>
          <w:szCs w:val="28"/>
        </w:rPr>
      </w:pPr>
      <w:r>
        <w:br w:type="page"/>
      </w:r>
    </w:p>
    <w:p w14:paraId="2117A588" w14:textId="69966F5A" w:rsidR="00BE3671" w:rsidRDefault="00BE3671" w:rsidP="00F54679">
      <w:pPr>
        <w:pStyle w:val="Heading2"/>
        <w:jc w:val="center"/>
      </w:pPr>
      <w:proofErr w:type="spellStart"/>
      <w:r>
        <w:lastRenderedPageBreak/>
        <w:t>Pytorch</w:t>
      </w:r>
      <w:proofErr w:type="spellEnd"/>
    </w:p>
    <w:p w14:paraId="3B75BDAD" w14:textId="3770A082" w:rsidR="00364E53" w:rsidRDefault="00364E53" w:rsidP="00364E53"/>
    <w:p w14:paraId="76CA7CEE" w14:textId="3EA31B9E" w:rsidR="003E74FD" w:rsidRPr="003E74FD" w:rsidRDefault="003E74FD" w:rsidP="00364E53">
      <w:pPr>
        <w:rPr>
          <w:b/>
        </w:rPr>
      </w:pPr>
      <w:r>
        <w:t xml:space="preserve">This section describes the approach taken with </w:t>
      </w:r>
      <w:proofErr w:type="spellStart"/>
      <w:r>
        <w:t>PyTorch</w:t>
      </w:r>
      <w:proofErr w:type="spellEnd"/>
      <w:r>
        <w:t xml:space="preserve"> to classify the digits in the SVHN dataset. </w:t>
      </w:r>
      <w:r w:rsidRPr="003E74FD">
        <w:rPr>
          <w:b/>
        </w:rPr>
        <w:t>Note: to run any of the associated python code, the files expect that they will be run from the current directory, so be sure to cd to the /code/</w:t>
      </w:r>
      <w:proofErr w:type="spellStart"/>
      <w:r w:rsidRPr="003E74FD">
        <w:rPr>
          <w:b/>
        </w:rPr>
        <w:t>pytorch</w:t>
      </w:r>
      <w:proofErr w:type="spellEnd"/>
      <w:r w:rsidRPr="003E74FD">
        <w:rPr>
          <w:b/>
        </w:rPr>
        <w:t xml:space="preserve"> folder </w:t>
      </w:r>
      <w:r>
        <w:rPr>
          <w:b/>
        </w:rPr>
        <w:t xml:space="preserve">from our repo </w:t>
      </w:r>
      <w:r w:rsidRPr="003E74FD">
        <w:rPr>
          <w:b/>
        </w:rPr>
        <w:t>before trying to run them.</w:t>
      </w:r>
    </w:p>
    <w:p w14:paraId="5825A9E9" w14:textId="669C0B79" w:rsidR="00364E53" w:rsidRDefault="00F54679" w:rsidP="00F54679">
      <w:pPr>
        <w:pStyle w:val="Heading3"/>
      </w:pPr>
      <w:r>
        <w:t>Deep Learning Network and Training Algorithm</w:t>
      </w:r>
    </w:p>
    <w:p w14:paraId="0B7113FA" w14:textId="5AD2C8C8" w:rsidR="00F54679" w:rsidRDefault="00F54679" w:rsidP="00F54679"/>
    <w:p w14:paraId="636D7A92" w14:textId="25C8B141" w:rsidR="00F54679" w:rsidRDefault="00F54679" w:rsidP="00F54679">
      <w:r>
        <w:t xml:space="preserve">The strategy used for the </w:t>
      </w:r>
      <w:proofErr w:type="spellStart"/>
      <w:r>
        <w:t>PyTorch</w:t>
      </w:r>
      <w:proofErr w:type="spellEnd"/>
      <w:r>
        <w:t xml:space="preserve"> network is to use convolutional layers connected to Batch Normalization and feeding a </w:t>
      </w:r>
      <w:proofErr w:type="spellStart"/>
      <w:r>
        <w:t>Relu</w:t>
      </w:r>
      <w:proofErr w:type="spellEnd"/>
      <w:r>
        <w:t xml:space="preserve"> transfer function</w:t>
      </w:r>
      <w:r w:rsidR="003E74FD">
        <w:t xml:space="preserve"> and then a </w:t>
      </w:r>
      <w:proofErr w:type="spellStart"/>
      <w:r w:rsidR="003E74FD">
        <w:t>MaxPool</w:t>
      </w:r>
      <w:proofErr w:type="spellEnd"/>
      <w:r w:rsidR="003E74FD">
        <w:t xml:space="preserve"> layer</w:t>
      </w:r>
      <w:r>
        <w:t xml:space="preserve">. These layers feed a fully-connected layer which </w:t>
      </w:r>
      <w:r w:rsidR="006B162B">
        <w:t xml:space="preserve">uses </w:t>
      </w:r>
      <w:r>
        <w:t>a linear transfer function across 10 output classes.</w:t>
      </w:r>
    </w:p>
    <w:p w14:paraId="561CEBC4" w14:textId="4FE64E28" w:rsidR="006B162B" w:rsidRDefault="006B162B" w:rsidP="00F54679">
      <w:r>
        <w:t xml:space="preserve">To improve the design of the ultimate model, several candidate networks were created and compared to each other. The models varied the size of the convolutional kernels in the layers, the number of kernels per layer, the number of fully-connected layers, and the use and placement of dropout layers. </w:t>
      </w:r>
      <w:r w:rsidR="004D1F5C">
        <w:t>Several</w:t>
      </w:r>
      <w:r>
        <w:t xml:space="preserve"> runs were made with the networks, and with different</w:t>
      </w:r>
      <w:r w:rsidR="004D1F5C">
        <w:t xml:space="preserve"> batch sizes, </w:t>
      </w:r>
      <w:r>
        <w:t>learning rates and optimizers</w:t>
      </w:r>
      <w:r w:rsidR="004D1F5C">
        <w:t>, in order to find the most effective combination.</w:t>
      </w:r>
    </w:p>
    <w:p w14:paraId="33C2D4CB" w14:textId="77777777" w:rsidR="004D1F5C" w:rsidRDefault="004D1F5C" w:rsidP="004D1F5C">
      <w:pPr>
        <w:pStyle w:val="Heading3"/>
      </w:pPr>
      <w:r>
        <w:t>Experimental Setup</w:t>
      </w:r>
    </w:p>
    <w:p w14:paraId="51513749" w14:textId="77777777" w:rsidR="004D1F5C" w:rsidRDefault="004D1F5C" w:rsidP="00F54679"/>
    <w:p w14:paraId="17220D09" w14:textId="78773EA8" w:rsidR="004D1F5C" w:rsidRDefault="004D1F5C" w:rsidP="00F54679">
      <w:r>
        <w:t xml:space="preserve">The code specific to the </w:t>
      </w:r>
      <w:proofErr w:type="spellStart"/>
      <w:r>
        <w:t>PyTorch</w:t>
      </w:r>
      <w:proofErr w:type="spellEnd"/>
      <w:r>
        <w:t xml:space="preserve"> model is in the /code/</w:t>
      </w:r>
      <w:proofErr w:type="spellStart"/>
      <w:r>
        <w:t>pytorch</w:t>
      </w:r>
      <w:proofErr w:type="spellEnd"/>
      <w:r>
        <w:t xml:space="preserve"> folder in the repository. The </w:t>
      </w:r>
      <w:proofErr w:type="spellStart"/>
      <w:r>
        <w:t>pytorch</w:t>
      </w:r>
      <w:proofErr w:type="spellEnd"/>
      <w:r>
        <w:t xml:space="preserve"> folder contains the code for both the digit training and the image infill tasks. </w:t>
      </w:r>
    </w:p>
    <w:p w14:paraId="20D371EA" w14:textId="29FC7294" w:rsidR="00F54679" w:rsidRDefault="004D1F5C" w:rsidP="00F54679">
      <w:pPr>
        <w:rPr>
          <w:b/>
        </w:rPr>
      </w:pPr>
      <w:r>
        <w:rPr>
          <w:b/>
        </w:rPr>
        <w:t>For the prediction task:</w:t>
      </w:r>
    </w:p>
    <w:p w14:paraId="54C459B4" w14:textId="0426CDB3" w:rsidR="004D1F5C" w:rsidRPr="004D1F5C" w:rsidRDefault="004D1F5C" w:rsidP="004D1F5C">
      <w:pPr>
        <w:pStyle w:val="ListParagraph"/>
        <w:numPr>
          <w:ilvl w:val="0"/>
          <w:numId w:val="2"/>
        </w:numPr>
        <w:rPr>
          <w:b/>
        </w:rPr>
      </w:pPr>
      <w:r>
        <w:rPr>
          <w:b/>
        </w:rPr>
        <w:t xml:space="preserve">train_predictor.py – </w:t>
      </w:r>
      <w:r>
        <w:t>Manages the training of a prediction network; accepts command line arguments to select a network architecture, the number of epochs, the batch size, the optimizer, and the learning rate.</w:t>
      </w:r>
      <w:r w:rsidR="005F7779">
        <w:t xml:space="preserve"> This does not produce graphical output and so it may run in the background.</w:t>
      </w:r>
    </w:p>
    <w:p w14:paraId="1F600102" w14:textId="48019C3E" w:rsidR="004D1F5C" w:rsidRPr="005F7779" w:rsidRDefault="005F7779" w:rsidP="004D1F5C">
      <w:pPr>
        <w:pStyle w:val="ListParagraph"/>
        <w:numPr>
          <w:ilvl w:val="0"/>
          <w:numId w:val="2"/>
        </w:numPr>
        <w:rPr>
          <w:b/>
        </w:rPr>
      </w:pPr>
      <w:r>
        <w:rPr>
          <w:b/>
        </w:rPr>
        <w:t>p</w:t>
      </w:r>
      <w:r w:rsidR="004D1F5C">
        <w:rPr>
          <w:b/>
        </w:rPr>
        <w:t>redictor</w:t>
      </w:r>
      <w:r>
        <w:rPr>
          <w:b/>
        </w:rPr>
        <w:t xml:space="preserve">_nets.py – </w:t>
      </w:r>
      <w:r>
        <w:t xml:space="preserve">Defines several </w:t>
      </w:r>
      <w:proofErr w:type="spellStart"/>
      <w:r>
        <w:t>PyTorch</w:t>
      </w:r>
      <w:proofErr w:type="spellEnd"/>
      <w:r>
        <w:t xml:space="preserve"> networks as subclasses of Module with different architectures that are used by train_predictor.py.</w:t>
      </w:r>
    </w:p>
    <w:p w14:paraId="244BDCFC" w14:textId="5003615B" w:rsidR="005F7779" w:rsidRPr="005F7779" w:rsidRDefault="005F7779" w:rsidP="004D1F5C">
      <w:pPr>
        <w:pStyle w:val="ListParagraph"/>
        <w:numPr>
          <w:ilvl w:val="0"/>
          <w:numId w:val="2"/>
        </w:numPr>
        <w:rPr>
          <w:b/>
        </w:rPr>
      </w:pPr>
      <w:r>
        <w:rPr>
          <w:b/>
        </w:rPr>
        <w:t xml:space="preserve">see_pytorch_cm.py – </w:t>
      </w:r>
      <w:r>
        <w:t xml:space="preserve">This displays the results for a model trained by </w:t>
      </w:r>
      <w:proofErr w:type="spellStart"/>
      <w:r>
        <w:t>train_predictor</w:t>
      </w:r>
      <w:proofErr w:type="spellEnd"/>
      <w:r>
        <w:t xml:space="preserve"> using matplotlib. </w:t>
      </w:r>
    </w:p>
    <w:p w14:paraId="2CBACFB4" w14:textId="408A8B85" w:rsidR="005F7779" w:rsidRPr="004D1F5C" w:rsidRDefault="005F7779" w:rsidP="004D1F5C">
      <w:pPr>
        <w:pStyle w:val="ListParagraph"/>
        <w:numPr>
          <w:ilvl w:val="0"/>
          <w:numId w:val="2"/>
        </w:numPr>
        <w:rPr>
          <w:b/>
        </w:rPr>
      </w:pPr>
      <w:proofErr w:type="spellStart"/>
      <w:r>
        <w:rPr>
          <w:b/>
        </w:rPr>
        <w:t>make_run</w:t>
      </w:r>
      <w:proofErr w:type="spellEnd"/>
      <w:r>
        <w:rPr>
          <w:b/>
        </w:rPr>
        <w:t xml:space="preserve">* -- </w:t>
      </w:r>
      <w:r>
        <w:t xml:space="preserve">bash script files used to </w:t>
      </w:r>
      <w:r w:rsidR="0004173A">
        <w:t>run train_predictor.py with different combinations of inputs.</w:t>
      </w:r>
    </w:p>
    <w:p w14:paraId="762F1A57" w14:textId="4059286C" w:rsidR="003E74FD" w:rsidRDefault="005F7779" w:rsidP="006B162B">
      <w:r>
        <w:t>(The other files will be discussed in the Image Infill section).</w:t>
      </w:r>
    </w:p>
    <w:p w14:paraId="5234BC6B" w14:textId="5B791ABB" w:rsidR="006B162B" w:rsidRDefault="005F7779" w:rsidP="006B162B">
      <w:r>
        <w:t>The help section for train_predictor.py lists the options for the command line arguments:</w:t>
      </w:r>
    </w:p>
    <w:p w14:paraId="46AE3DA7" w14:textId="77777777" w:rsidR="00131EED" w:rsidRDefault="005F7779" w:rsidP="00131EED">
      <w:pPr>
        <w:keepNext/>
      </w:pPr>
      <w:r>
        <w:rPr>
          <w:noProof/>
        </w:rPr>
        <w:drawing>
          <wp:inline distT="0" distB="0" distL="0" distR="0" wp14:anchorId="2AFE13BC" wp14:editId="629F927E">
            <wp:extent cx="5717028" cy="2108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7028" cy="2108200"/>
                    </a:xfrm>
                    <a:prstGeom prst="rect">
                      <a:avLst/>
                    </a:prstGeom>
                  </pic:spPr>
                </pic:pic>
              </a:graphicData>
            </a:graphic>
          </wp:inline>
        </w:drawing>
      </w:r>
    </w:p>
    <w:p w14:paraId="4F1CBC12" w14:textId="2DB24E5D" w:rsidR="004D1F5C" w:rsidRDefault="00131EED" w:rsidP="00131EED">
      <w:pPr>
        <w:pStyle w:val="Caption"/>
      </w:pPr>
      <w:r>
        <w:t xml:space="preserve">Figure </w:t>
      </w:r>
      <w:fldSimple w:instr=" SEQ Figure \* ARABIC ">
        <w:r w:rsidR="0093534E">
          <w:rPr>
            <w:noProof/>
          </w:rPr>
          <w:t>2</w:t>
        </w:r>
      </w:fldSimple>
      <w:r>
        <w:t>Command-line arguments to train_predictor.py</w:t>
      </w:r>
    </w:p>
    <w:p w14:paraId="66FF2B62" w14:textId="70A47B8E" w:rsidR="00F54679" w:rsidRDefault="00F54679" w:rsidP="00F54679"/>
    <w:p w14:paraId="7124EF25" w14:textId="28EB654C" w:rsidR="003626BD" w:rsidRDefault="003626BD" w:rsidP="00F54679">
      <w:r>
        <w:t xml:space="preserve">The train_predictor.py file does not produce graphical or interactive output. This allows it to be run without a terminal. The approach taken was to create a bash script containing several invocations of train_predictor.py with different input parameters. The bash script would be started with the </w:t>
      </w:r>
      <w:proofErr w:type="spellStart"/>
      <w:r>
        <w:t>nohup</w:t>
      </w:r>
      <w:proofErr w:type="spellEnd"/>
      <w:r>
        <w:t xml:space="preserve"> command and pushed to the background, allowing it to run without a terminal. One of several different combinations could take up to 4 hours to run. These scripts were run on </w:t>
      </w:r>
      <w:proofErr w:type="gramStart"/>
      <w:r>
        <w:t>a</w:t>
      </w:r>
      <w:proofErr w:type="gramEnd"/>
      <w:r>
        <w:t xml:space="preserve"> AWS instance we set up at the beginning of the class. The </w:t>
      </w:r>
      <w:proofErr w:type="spellStart"/>
      <w:r>
        <w:t>PyTorch</w:t>
      </w:r>
      <w:proofErr w:type="spellEnd"/>
      <w:r>
        <w:t xml:space="preserve"> tensors were targeted to the GPU if available and would fall back to a CPU if none were present (or if forced by the –</w:t>
      </w:r>
      <w:proofErr w:type="spellStart"/>
      <w:r>
        <w:t>cpu</w:t>
      </w:r>
      <w:proofErr w:type="spellEnd"/>
      <w:r>
        <w:t xml:space="preserve"> flag). The use of the GPU was extremely important – this was much quicker than using the CPU only.</w:t>
      </w:r>
    </w:p>
    <w:p w14:paraId="6999E2AF" w14:textId="1FBD4A37" w:rsidR="003626BD" w:rsidRDefault="003626BD" w:rsidP="00F54679">
      <w:r>
        <w:t>One run of train_predictor.py results in three files being written to the results folder in the /code/</w:t>
      </w:r>
      <w:proofErr w:type="spellStart"/>
      <w:r>
        <w:t>pytorch</w:t>
      </w:r>
      <w:proofErr w:type="spellEnd"/>
      <w:r>
        <w:t xml:space="preserve"> folder. In this way a record of the run could be kept for later evaluation. The </w:t>
      </w:r>
      <w:r w:rsidR="00497902">
        <w:t xml:space="preserve">files all start with a stem based on the python file that generated them and a timestamp for the </w:t>
      </w:r>
      <w:proofErr w:type="gramStart"/>
      <w:r w:rsidR="00497902">
        <w:t>run, and</w:t>
      </w:r>
      <w:proofErr w:type="gramEnd"/>
      <w:r w:rsidR="00497902">
        <w:t xml:space="preserve"> have different file name endings. The files are:</w:t>
      </w:r>
    </w:p>
    <w:p w14:paraId="54E1CF8F" w14:textId="68F434D7" w:rsidR="00497902" w:rsidRPr="00497902" w:rsidRDefault="00497902" w:rsidP="00497902">
      <w:pPr>
        <w:pStyle w:val="ListParagraph"/>
        <w:numPr>
          <w:ilvl w:val="0"/>
          <w:numId w:val="3"/>
        </w:numPr>
        <w:rPr>
          <w:b/>
        </w:rPr>
      </w:pPr>
      <w:r w:rsidRPr="00497902">
        <w:rPr>
          <w:b/>
        </w:rPr>
        <w:t>&lt;stem&gt;_results.txt</w:t>
      </w:r>
      <w:r>
        <w:rPr>
          <w:b/>
        </w:rPr>
        <w:t xml:space="preserve"> -- </w:t>
      </w:r>
      <w:r>
        <w:t xml:space="preserve">The model and parameters </w:t>
      </w:r>
      <w:proofErr w:type="gramStart"/>
      <w:r>
        <w:t>used</w:t>
      </w:r>
      <w:proofErr w:type="gramEnd"/>
      <w:r>
        <w:t xml:space="preserve"> and the overall accuracy achieved.</w:t>
      </w:r>
    </w:p>
    <w:p w14:paraId="5D8B9E0B" w14:textId="1A18C511" w:rsidR="00497902" w:rsidRPr="00497902" w:rsidRDefault="00497902" w:rsidP="00497902">
      <w:pPr>
        <w:pStyle w:val="ListParagraph"/>
        <w:numPr>
          <w:ilvl w:val="0"/>
          <w:numId w:val="3"/>
        </w:numPr>
        <w:rPr>
          <w:b/>
        </w:rPr>
      </w:pPr>
      <w:r>
        <w:rPr>
          <w:b/>
        </w:rPr>
        <w:t xml:space="preserve">&lt;stem&gt;_measures.csv – </w:t>
      </w:r>
      <w:r>
        <w:t xml:space="preserve">Data collected at each epoch including the total loss during the epoch, the validation accuracy against 2000 samples from the test data, and the elapsed time </w:t>
      </w:r>
      <w:proofErr w:type="spellStart"/>
      <w:r>
        <w:t>duing</w:t>
      </w:r>
      <w:proofErr w:type="spellEnd"/>
      <w:r>
        <w:t xml:space="preserve"> the training run.</w:t>
      </w:r>
    </w:p>
    <w:p w14:paraId="434CCCFB" w14:textId="3B5838C5" w:rsidR="00497902" w:rsidRPr="00497902" w:rsidRDefault="00497902" w:rsidP="00497902">
      <w:pPr>
        <w:pStyle w:val="ListParagraph"/>
        <w:numPr>
          <w:ilvl w:val="0"/>
          <w:numId w:val="3"/>
        </w:numPr>
        <w:rPr>
          <w:b/>
        </w:rPr>
      </w:pPr>
      <w:r>
        <w:rPr>
          <w:b/>
        </w:rPr>
        <w:t>&lt;stem</w:t>
      </w:r>
      <w:proofErr w:type="gramStart"/>
      <w:r>
        <w:rPr>
          <w:b/>
        </w:rPr>
        <w:t>&gt;.</w:t>
      </w:r>
      <w:proofErr w:type="spellStart"/>
      <w:r>
        <w:rPr>
          <w:b/>
        </w:rPr>
        <w:t>pkl</w:t>
      </w:r>
      <w:proofErr w:type="spellEnd"/>
      <w:proofErr w:type="gramEnd"/>
      <w:r>
        <w:rPr>
          <w:b/>
        </w:rPr>
        <w:t xml:space="preserve"> – </w:t>
      </w:r>
      <w:r>
        <w:t>The model parameters saved after training, for use by the see_pytorch_cm.py script and also by the image infill task.</w:t>
      </w:r>
    </w:p>
    <w:p w14:paraId="4286ABF1" w14:textId="72730B32" w:rsidR="00497902" w:rsidRDefault="009B4F51" w:rsidP="00497902">
      <w:pPr>
        <w:rPr>
          <w:b/>
        </w:rPr>
      </w:pPr>
      <w:r w:rsidRPr="009B4F51">
        <w:rPr>
          <w:b/>
        </w:rPr>
        <w:t>Overfitting</w:t>
      </w:r>
    </w:p>
    <w:p w14:paraId="4281622B" w14:textId="4BEE38EF" w:rsidR="009B4F51" w:rsidRPr="009B4F51" w:rsidRDefault="009B4F51" w:rsidP="00497902">
      <w:r>
        <w:t xml:space="preserve">Two main over-fitting countermeasures were used. First, a dropout layer was </w:t>
      </w:r>
      <w:proofErr w:type="gramStart"/>
      <w:r>
        <w:t>employed</w:t>
      </w:r>
      <w:proofErr w:type="gramEnd"/>
      <w:r>
        <w:t xml:space="preserve"> and this ended up being the difference between the second- and first-place models. The dropout layer prevents the model from becoming over-reliant on any </w:t>
      </w:r>
      <w:proofErr w:type="gramStart"/>
      <w:r>
        <w:t>particular input</w:t>
      </w:r>
      <w:proofErr w:type="gramEnd"/>
      <w:r>
        <w:t>. As we saw through the year and again on the final, using a dropout layer can improve the performance against the unseen test data. The other counter measure was to monitor the validation accuracy of the model being trained on a subset of the training data. If during a run the validation accuracy gets higher but then starts to go down as the epochs continue, this is evidence of overfitting. If we had seen this in the data, we would have implemented an early-stopping regime. It was seen at a mild level but not enough to go to implement early stopping.</w:t>
      </w:r>
    </w:p>
    <w:p w14:paraId="28583B5F" w14:textId="337ADC69" w:rsidR="009B4F51" w:rsidRDefault="009B4F51" w:rsidP="00497902">
      <w:pPr>
        <w:rPr>
          <w:b/>
        </w:rPr>
      </w:pPr>
      <w:r>
        <w:rPr>
          <w:b/>
        </w:rPr>
        <w:t>Minibatches</w:t>
      </w:r>
    </w:p>
    <w:p w14:paraId="0B666F54" w14:textId="5BA4A577" w:rsidR="009B4F51" w:rsidRDefault="009B4F51" w:rsidP="00497902">
      <w:r>
        <w:t xml:space="preserve">During training, several mini-batch sizes were tried: 16, 32, 128, and 256. The models with 256 did run faster but they did not perform as well as the smaller batches. </w:t>
      </w:r>
      <w:r w:rsidR="00EA1311">
        <w:t>Having more frequent weight updates improved the overall performance of the model. There was not a difference between the sizes of 16 and 32, so after this experimentation, we used a batch size of 32 for later runs.</w:t>
      </w:r>
    </w:p>
    <w:p w14:paraId="566CBB0B" w14:textId="5C55335E" w:rsidR="00EA1311" w:rsidRDefault="00EA1311" w:rsidP="00497902">
      <w:pPr>
        <w:rPr>
          <w:b/>
        </w:rPr>
      </w:pPr>
      <w:r>
        <w:rPr>
          <w:b/>
        </w:rPr>
        <w:t>Learning Rate</w:t>
      </w:r>
    </w:p>
    <w:p w14:paraId="4BA081C7" w14:textId="798BBA91" w:rsidR="00EA1311" w:rsidRPr="00EA1311" w:rsidRDefault="00EA1311" w:rsidP="00497902">
      <w:r>
        <w:t>We experimented with three learning rates: 0.001, 0.01, and 0.005, The smallest rate took too long to show progress, while the larger 0.01 rate had too many abrupt shifts in validation accuracy, and we felt that 0.005 performed the best.</w:t>
      </w:r>
    </w:p>
    <w:p w14:paraId="61ABBBCA" w14:textId="17064F47" w:rsidR="00F54679" w:rsidRPr="00F54679" w:rsidRDefault="00F54679" w:rsidP="00F54679">
      <w:pPr>
        <w:pStyle w:val="Heading3"/>
      </w:pPr>
      <w:r>
        <w:t>Results</w:t>
      </w:r>
    </w:p>
    <w:p w14:paraId="0E4C8FEC" w14:textId="5155ABE4" w:rsidR="00364A13" w:rsidRDefault="00364A13" w:rsidP="00364A13"/>
    <w:p w14:paraId="5EB01F78" w14:textId="6B3553A0" w:rsidR="00131EED" w:rsidRDefault="00131EED" w:rsidP="00364A13">
      <w:r>
        <w:t>The best performing run had these characteristics:</w:t>
      </w:r>
    </w:p>
    <w:p w14:paraId="45DCACE9" w14:textId="7B0007E2" w:rsidR="00131EED" w:rsidRDefault="00131EED" w:rsidP="00364A13">
      <w:pPr>
        <w:rPr>
          <w:b/>
        </w:rPr>
      </w:pPr>
      <w:r>
        <w:rPr>
          <w:b/>
        </w:rPr>
        <w:t>Architecture:</w:t>
      </w:r>
    </w:p>
    <w:bookmarkStart w:id="0" w:name="_MON_1605902003"/>
    <w:bookmarkEnd w:id="0"/>
    <w:p w14:paraId="3202AF2F" w14:textId="77777777" w:rsidR="003E74FD" w:rsidRDefault="003E74FD" w:rsidP="003E74FD">
      <w:pPr>
        <w:keepNext/>
      </w:pPr>
      <w:r>
        <w:rPr>
          <w:b/>
        </w:rPr>
        <w:object w:dxaOrig="9360" w:dyaOrig="7238" w14:anchorId="5587E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2.25pt" o:ole="">
            <v:imagedata r:id="rId10" o:title=""/>
          </v:shape>
          <o:OLEObject Type="Embed" ProgID="Word.OpenDocumentText.12" ShapeID="_x0000_i1025" DrawAspect="Content" ObjectID="_1605942731" r:id="rId11"/>
        </w:object>
      </w:r>
    </w:p>
    <w:p w14:paraId="4B3B5A05" w14:textId="1AB6C7D9" w:rsidR="00131EED" w:rsidRPr="003E74FD" w:rsidRDefault="003E74FD" w:rsidP="003E74FD">
      <w:pPr>
        <w:pStyle w:val="Caption"/>
        <w:rPr>
          <w:b w:val="0"/>
        </w:rPr>
      </w:pPr>
      <w:r>
        <w:t xml:space="preserve">Figure </w:t>
      </w:r>
      <w:fldSimple w:instr=" SEQ Figure \* ARABIC ">
        <w:r w:rsidR="0093534E">
          <w:rPr>
            <w:noProof/>
          </w:rPr>
          <w:t>3</w:t>
        </w:r>
      </w:fldSimple>
      <w:r>
        <w:t xml:space="preserve">Best-Performing </w:t>
      </w:r>
      <w:proofErr w:type="spellStart"/>
      <w:r>
        <w:t>PyTorch</w:t>
      </w:r>
      <w:proofErr w:type="spellEnd"/>
      <w:r>
        <w:t xml:space="preserve"> Network</w:t>
      </w:r>
    </w:p>
    <w:p w14:paraId="6D2220EA" w14:textId="6835F191" w:rsidR="00131EED" w:rsidRDefault="003E74FD" w:rsidP="00364A13">
      <w:r>
        <w:t>The network featured three convolutional-</w:t>
      </w:r>
      <w:proofErr w:type="spellStart"/>
      <w:r>
        <w:t>rulu</w:t>
      </w:r>
      <w:proofErr w:type="spellEnd"/>
      <w:r>
        <w:t>-</w:t>
      </w:r>
      <w:proofErr w:type="spellStart"/>
      <w:r>
        <w:t>MaxPool</w:t>
      </w:r>
      <w:proofErr w:type="spellEnd"/>
      <w:r>
        <w:t xml:space="preserve"> sequences with kernel sizes of 48, 64, and 32, followed by a Dropout layer at p=.50 and a fully connected layer. (In second place was the same network but without the dropout). This used an SGD optimization function and a learning rate of 0.005 over 100 epochs.</w:t>
      </w:r>
    </w:p>
    <w:p w14:paraId="6D8C0CBB" w14:textId="49BF45AC" w:rsidR="00FC28FD" w:rsidRDefault="00FC28FD" w:rsidP="00FC28FD">
      <w:r>
        <w:t>The network achieved a 91.6% accuracy on the test data.</w:t>
      </w:r>
    </w:p>
    <w:p w14:paraId="027C606A" w14:textId="2EB2E99E" w:rsidR="006369C3" w:rsidRDefault="006369C3" w:rsidP="00FC28FD">
      <w:r>
        <w:t>The best performing digit was “2” and the worst was “8”.</w:t>
      </w:r>
    </w:p>
    <w:p w14:paraId="1CE4C464" w14:textId="77777777" w:rsidR="007C1BEE" w:rsidRDefault="007C1BEE" w:rsidP="007C1BEE">
      <w:pPr>
        <w:keepNext/>
        <w:keepLines/>
      </w:pPr>
    </w:p>
    <w:tbl>
      <w:tblPr>
        <w:tblStyle w:val="PlainTable2"/>
        <w:tblW w:w="0" w:type="auto"/>
        <w:tblLook w:val="04A0" w:firstRow="1" w:lastRow="0" w:firstColumn="1" w:lastColumn="0" w:noHBand="0" w:noVBand="1"/>
      </w:tblPr>
      <w:tblGrid>
        <w:gridCol w:w="1870"/>
        <w:gridCol w:w="1870"/>
        <w:gridCol w:w="1870"/>
        <w:gridCol w:w="1870"/>
        <w:gridCol w:w="1870"/>
      </w:tblGrid>
      <w:tr w:rsidR="006369C3" w:rsidRPr="00FC28FD" w14:paraId="59729019" w14:textId="77777777" w:rsidTr="007C1BE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53D27946" w14:textId="1F8F0684" w:rsidR="006369C3" w:rsidRPr="00FC28FD" w:rsidRDefault="006369C3" w:rsidP="007C1BEE">
            <w:pPr>
              <w:keepNext/>
              <w:keepLines/>
            </w:pPr>
            <w:r>
              <w:t>Label (The Digit)</w:t>
            </w:r>
          </w:p>
        </w:tc>
        <w:tc>
          <w:tcPr>
            <w:tcW w:w="1870" w:type="dxa"/>
          </w:tcPr>
          <w:p w14:paraId="4C8362D2" w14:textId="628CD959" w:rsidR="006369C3" w:rsidRPr="00FC28FD" w:rsidRDefault="006369C3" w:rsidP="007C1BEE">
            <w:pPr>
              <w:keepNext/>
              <w:keepLines/>
              <w:cnfStyle w:val="100000000000" w:firstRow="1" w:lastRow="0" w:firstColumn="0" w:lastColumn="0" w:oddVBand="0" w:evenVBand="0" w:oddHBand="0" w:evenHBand="0" w:firstRowFirstColumn="0" w:firstRowLastColumn="0" w:lastRowFirstColumn="0" w:lastRowLastColumn="0"/>
            </w:pPr>
            <w:r>
              <w:t>Precision</w:t>
            </w:r>
          </w:p>
        </w:tc>
        <w:tc>
          <w:tcPr>
            <w:tcW w:w="1870" w:type="dxa"/>
          </w:tcPr>
          <w:p w14:paraId="6772FDCF" w14:textId="32EA5A31" w:rsidR="006369C3" w:rsidRPr="00FC28FD" w:rsidRDefault="006369C3" w:rsidP="007C1BEE">
            <w:pPr>
              <w:keepNext/>
              <w:keepLines/>
              <w:cnfStyle w:val="100000000000" w:firstRow="1" w:lastRow="0" w:firstColumn="0" w:lastColumn="0" w:oddVBand="0" w:evenVBand="0" w:oddHBand="0" w:evenHBand="0" w:firstRowFirstColumn="0" w:firstRowLastColumn="0" w:lastRowFirstColumn="0" w:lastRowLastColumn="0"/>
            </w:pPr>
            <w:r>
              <w:t>Recall</w:t>
            </w:r>
          </w:p>
        </w:tc>
        <w:tc>
          <w:tcPr>
            <w:tcW w:w="1870" w:type="dxa"/>
          </w:tcPr>
          <w:p w14:paraId="417FE124" w14:textId="393FE471" w:rsidR="006369C3" w:rsidRPr="00FC28FD" w:rsidRDefault="006369C3" w:rsidP="007C1BEE">
            <w:pPr>
              <w:keepNext/>
              <w:keepLines/>
              <w:cnfStyle w:val="100000000000" w:firstRow="1" w:lastRow="0" w:firstColumn="0" w:lastColumn="0" w:oddVBand="0" w:evenVBand="0" w:oddHBand="0" w:evenHBand="0" w:firstRowFirstColumn="0" w:firstRowLastColumn="0" w:lastRowFirstColumn="0" w:lastRowLastColumn="0"/>
            </w:pPr>
            <w:r>
              <w:t>F1</w:t>
            </w:r>
          </w:p>
        </w:tc>
        <w:tc>
          <w:tcPr>
            <w:tcW w:w="1870" w:type="dxa"/>
          </w:tcPr>
          <w:p w14:paraId="61ECEDFB" w14:textId="5AC904ED" w:rsidR="006369C3" w:rsidRPr="00FC28FD" w:rsidRDefault="006369C3" w:rsidP="007C1BEE">
            <w:pPr>
              <w:keepNext/>
              <w:keepLines/>
              <w:cnfStyle w:val="100000000000" w:firstRow="1" w:lastRow="0" w:firstColumn="0" w:lastColumn="0" w:oddVBand="0" w:evenVBand="0" w:oddHBand="0" w:evenHBand="0" w:firstRowFirstColumn="0" w:firstRowLastColumn="0" w:lastRowFirstColumn="0" w:lastRowLastColumn="0"/>
            </w:pPr>
            <w:r>
              <w:t># Samples</w:t>
            </w:r>
          </w:p>
        </w:tc>
      </w:tr>
      <w:tr w:rsidR="00FC28FD" w:rsidRPr="00FC28FD" w14:paraId="31130EE0" w14:textId="77777777" w:rsidTr="007C1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1BCBFA76" w14:textId="2A068FF3" w:rsidR="00FC28FD" w:rsidRPr="00FC28FD" w:rsidRDefault="00FC28FD" w:rsidP="007C1BEE">
            <w:pPr>
              <w:keepNext/>
              <w:keepLines/>
            </w:pPr>
            <w:r w:rsidRPr="00FC28FD">
              <w:t>0</w:t>
            </w:r>
          </w:p>
        </w:tc>
        <w:tc>
          <w:tcPr>
            <w:tcW w:w="1870" w:type="dxa"/>
          </w:tcPr>
          <w:p w14:paraId="7B544BCB" w14:textId="1A043C41"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0.89   </w:t>
            </w:r>
          </w:p>
        </w:tc>
        <w:tc>
          <w:tcPr>
            <w:tcW w:w="1870" w:type="dxa"/>
          </w:tcPr>
          <w:p w14:paraId="6BEC9D29" w14:textId="3587E5A2"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0.94    </w:t>
            </w:r>
          </w:p>
        </w:tc>
        <w:tc>
          <w:tcPr>
            <w:tcW w:w="1870" w:type="dxa"/>
          </w:tcPr>
          <w:p w14:paraId="6F5615D1" w14:textId="043CCD73"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0.91   </w:t>
            </w:r>
          </w:p>
        </w:tc>
        <w:tc>
          <w:tcPr>
            <w:tcW w:w="1870" w:type="dxa"/>
          </w:tcPr>
          <w:p w14:paraId="548FF0BB" w14:textId="727F80AC"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  </w:t>
            </w:r>
            <w:r w:rsidR="006369C3">
              <w:t xml:space="preserve">  </w:t>
            </w:r>
            <w:r w:rsidR="00A65E75">
              <w:t xml:space="preserve"> </w:t>
            </w:r>
            <w:r w:rsidRPr="00FC28FD">
              <w:t>1744</w:t>
            </w:r>
          </w:p>
        </w:tc>
      </w:tr>
      <w:tr w:rsidR="00FC28FD" w:rsidRPr="00FC28FD" w14:paraId="286570E1" w14:textId="77777777" w:rsidTr="007C1BEE">
        <w:trPr>
          <w:cantSplit/>
        </w:trPr>
        <w:tc>
          <w:tcPr>
            <w:cnfStyle w:val="001000000000" w:firstRow="0" w:lastRow="0" w:firstColumn="1" w:lastColumn="0" w:oddVBand="0" w:evenVBand="0" w:oddHBand="0" w:evenHBand="0" w:firstRowFirstColumn="0" w:firstRowLastColumn="0" w:lastRowFirstColumn="0" w:lastRowLastColumn="0"/>
            <w:tcW w:w="1870" w:type="dxa"/>
          </w:tcPr>
          <w:p w14:paraId="432E7227" w14:textId="496A3C3E" w:rsidR="00FC28FD" w:rsidRPr="00FC28FD" w:rsidRDefault="006369C3" w:rsidP="007C1BEE">
            <w:pPr>
              <w:keepNext/>
              <w:keepLines/>
            </w:pPr>
            <w:r>
              <w:t>1</w:t>
            </w:r>
          </w:p>
        </w:tc>
        <w:tc>
          <w:tcPr>
            <w:tcW w:w="1870" w:type="dxa"/>
          </w:tcPr>
          <w:p w14:paraId="67DE26A5" w14:textId="1D98DCF1"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0.90 </w:t>
            </w:r>
          </w:p>
        </w:tc>
        <w:tc>
          <w:tcPr>
            <w:tcW w:w="1870" w:type="dxa"/>
          </w:tcPr>
          <w:p w14:paraId="507D7809" w14:textId="671B3F6D"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0.95 </w:t>
            </w:r>
          </w:p>
        </w:tc>
        <w:tc>
          <w:tcPr>
            <w:tcW w:w="1870" w:type="dxa"/>
          </w:tcPr>
          <w:p w14:paraId="7872C0EA" w14:textId="2BB9F6FE"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0.92 </w:t>
            </w:r>
          </w:p>
        </w:tc>
        <w:tc>
          <w:tcPr>
            <w:tcW w:w="1870" w:type="dxa"/>
          </w:tcPr>
          <w:p w14:paraId="655FD46E" w14:textId="2F051EE8"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   </w:t>
            </w:r>
            <w:r w:rsidR="00A65E75">
              <w:t xml:space="preserve"> </w:t>
            </w:r>
            <w:r w:rsidRPr="00FC28FD">
              <w:t xml:space="preserve"> 5099</w:t>
            </w:r>
          </w:p>
        </w:tc>
      </w:tr>
      <w:tr w:rsidR="00FC28FD" w:rsidRPr="00FC28FD" w14:paraId="0F278CD7" w14:textId="77777777" w:rsidTr="007C1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56A83750" w14:textId="7F97BAF6" w:rsidR="00FC28FD" w:rsidRPr="00FC28FD" w:rsidRDefault="00FC28FD" w:rsidP="007C1BEE">
            <w:pPr>
              <w:keepNext/>
              <w:keepLines/>
            </w:pPr>
            <w:r w:rsidRPr="00FC28FD">
              <w:t>2</w:t>
            </w:r>
          </w:p>
        </w:tc>
        <w:tc>
          <w:tcPr>
            <w:tcW w:w="1870" w:type="dxa"/>
          </w:tcPr>
          <w:p w14:paraId="0E5ECE29" w14:textId="5778A950"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0.96   </w:t>
            </w:r>
          </w:p>
        </w:tc>
        <w:tc>
          <w:tcPr>
            <w:tcW w:w="1870" w:type="dxa"/>
          </w:tcPr>
          <w:p w14:paraId="6617A30E" w14:textId="5DCF9664"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0.94    </w:t>
            </w:r>
          </w:p>
        </w:tc>
        <w:tc>
          <w:tcPr>
            <w:tcW w:w="1870" w:type="dxa"/>
          </w:tcPr>
          <w:p w14:paraId="33D737B6" w14:textId="18452D11"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0.95   </w:t>
            </w:r>
          </w:p>
        </w:tc>
        <w:tc>
          <w:tcPr>
            <w:tcW w:w="1870" w:type="dxa"/>
          </w:tcPr>
          <w:p w14:paraId="628122F9" w14:textId="4E7D1115"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  </w:t>
            </w:r>
            <w:r w:rsidR="006369C3">
              <w:t xml:space="preserve"> </w:t>
            </w:r>
            <w:r w:rsidR="00A65E75">
              <w:t xml:space="preserve"> </w:t>
            </w:r>
            <w:r w:rsidR="006369C3">
              <w:t xml:space="preserve"> </w:t>
            </w:r>
            <w:r w:rsidRPr="00FC28FD">
              <w:t>4149</w:t>
            </w:r>
          </w:p>
        </w:tc>
      </w:tr>
      <w:tr w:rsidR="00FC28FD" w:rsidRPr="00FC28FD" w14:paraId="6032957A" w14:textId="77777777" w:rsidTr="007C1BEE">
        <w:trPr>
          <w:cantSplit/>
        </w:trPr>
        <w:tc>
          <w:tcPr>
            <w:cnfStyle w:val="001000000000" w:firstRow="0" w:lastRow="0" w:firstColumn="1" w:lastColumn="0" w:oddVBand="0" w:evenVBand="0" w:oddHBand="0" w:evenHBand="0" w:firstRowFirstColumn="0" w:firstRowLastColumn="0" w:lastRowFirstColumn="0" w:lastRowLastColumn="0"/>
            <w:tcW w:w="1870" w:type="dxa"/>
          </w:tcPr>
          <w:p w14:paraId="7B52DA89" w14:textId="231E5919" w:rsidR="00FC28FD" w:rsidRPr="00FC28FD" w:rsidRDefault="00FC28FD" w:rsidP="007C1BEE">
            <w:pPr>
              <w:keepNext/>
              <w:keepLines/>
            </w:pPr>
            <w:r w:rsidRPr="00FC28FD">
              <w:t>3</w:t>
            </w:r>
          </w:p>
        </w:tc>
        <w:tc>
          <w:tcPr>
            <w:tcW w:w="1870" w:type="dxa"/>
          </w:tcPr>
          <w:p w14:paraId="3496B015" w14:textId="7DC28FD8"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2</w:t>
            </w:r>
          </w:p>
        </w:tc>
        <w:tc>
          <w:tcPr>
            <w:tcW w:w="1870" w:type="dxa"/>
          </w:tcPr>
          <w:p w14:paraId="13EDE847" w14:textId="37D8C5BC"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87</w:t>
            </w:r>
          </w:p>
        </w:tc>
        <w:tc>
          <w:tcPr>
            <w:tcW w:w="1870" w:type="dxa"/>
          </w:tcPr>
          <w:p w14:paraId="28F4ACAF" w14:textId="7EF6AAA0"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89</w:t>
            </w:r>
          </w:p>
        </w:tc>
        <w:tc>
          <w:tcPr>
            <w:tcW w:w="1870" w:type="dxa"/>
          </w:tcPr>
          <w:p w14:paraId="4D917497" w14:textId="77777777"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     2882</w:t>
            </w:r>
          </w:p>
        </w:tc>
      </w:tr>
      <w:tr w:rsidR="00FC28FD" w:rsidRPr="00FC28FD" w14:paraId="5936D4A1" w14:textId="77777777" w:rsidTr="007C1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0F9D543F" w14:textId="43864ACA" w:rsidR="00FC28FD" w:rsidRPr="00FC28FD" w:rsidRDefault="006369C3" w:rsidP="007C1BEE">
            <w:pPr>
              <w:keepNext/>
              <w:keepLines/>
            </w:pPr>
            <w:r>
              <w:t xml:space="preserve">4 </w:t>
            </w:r>
          </w:p>
        </w:tc>
        <w:tc>
          <w:tcPr>
            <w:tcW w:w="1870" w:type="dxa"/>
          </w:tcPr>
          <w:p w14:paraId="21B5B015" w14:textId="35E138F5"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3</w:t>
            </w:r>
          </w:p>
        </w:tc>
        <w:tc>
          <w:tcPr>
            <w:tcW w:w="1870" w:type="dxa"/>
          </w:tcPr>
          <w:p w14:paraId="5230DC23" w14:textId="2596BBD5"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3</w:t>
            </w:r>
          </w:p>
        </w:tc>
        <w:tc>
          <w:tcPr>
            <w:tcW w:w="1870" w:type="dxa"/>
          </w:tcPr>
          <w:p w14:paraId="377A01A2" w14:textId="5950E283"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3</w:t>
            </w:r>
          </w:p>
        </w:tc>
        <w:tc>
          <w:tcPr>
            <w:tcW w:w="1870" w:type="dxa"/>
          </w:tcPr>
          <w:p w14:paraId="5E9D724D" w14:textId="77777777"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     2523</w:t>
            </w:r>
          </w:p>
        </w:tc>
      </w:tr>
      <w:tr w:rsidR="00FC28FD" w:rsidRPr="00FC28FD" w14:paraId="56DC2F5B" w14:textId="77777777" w:rsidTr="007C1BEE">
        <w:trPr>
          <w:cantSplit/>
        </w:trPr>
        <w:tc>
          <w:tcPr>
            <w:cnfStyle w:val="001000000000" w:firstRow="0" w:lastRow="0" w:firstColumn="1" w:lastColumn="0" w:oddVBand="0" w:evenVBand="0" w:oddHBand="0" w:evenHBand="0" w:firstRowFirstColumn="0" w:firstRowLastColumn="0" w:lastRowFirstColumn="0" w:lastRowLastColumn="0"/>
            <w:tcW w:w="1870" w:type="dxa"/>
          </w:tcPr>
          <w:p w14:paraId="27880A78" w14:textId="43E3AC5C" w:rsidR="00FC28FD" w:rsidRPr="00FC28FD" w:rsidRDefault="00FC28FD" w:rsidP="007C1BEE">
            <w:pPr>
              <w:keepNext/>
              <w:keepLines/>
            </w:pPr>
            <w:r w:rsidRPr="00FC28FD">
              <w:t>5</w:t>
            </w:r>
          </w:p>
        </w:tc>
        <w:tc>
          <w:tcPr>
            <w:tcW w:w="1870" w:type="dxa"/>
          </w:tcPr>
          <w:p w14:paraId="2906593D" w14:textId="7D77533D"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4</w:t>
            </w:r>
          </w:p>
        </w:tc>
        <w:tc>
          <w:tcPr>
            <w:tcW w:w="1870" w:type="dxa"/>
          </w:tcPr>
          <w:p w14:paraId="739A431D" w14:textId="3E3DBD9D"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1</w:t>
            </w:r>
          </w:p>
        </w:tc>
        <w:tc>
          <w:tcPr>
            <w:tcW w:w="1870" w:type="dxa"/>
          </w:tcPr>
          <w:p w14:paraId="000D9418" w14:textId="730DD9C5"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2</w:t>
            </w:r>
          </w:p>
        </w:tc>
        <w:tc>
          <w:tcPr>
            <w:tcW w:w="1870" w:type="dxa"/>
          </w:tcPr>
          <w:p w14:paraId="23F70735" w14:textId="77777777"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     2384</w:t>
            </w:r>
          </w:p>
        </w:tc>
      </w:tr>
      <w:tr w:rsidR="00FC28FD" w:rsidRPr="00FC28FD" w14:paraId="6F8E71B4" w14:textId="77777777" w:rsidTr="007C1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581198E3" w14:textId="32B23FEF" w:rsidR="00FC28FD" w:rsidRPr="00FC28FD" w:rsidRDefault="00FC28FD" w:rsidP="007C1BEE">
            <w:pPr>
              <w:keepNext/>
              <w:keepLines/>
            </w:pPr>
            <w:r w:rsidRPr="00FC28FD">
              <w:t>6</w:t>
            </w:r>
          </w:p>
        </w:tc>
        <w:tc>
          <w:tcPr>
            <w:tcW w:w="1870" w:type="dxa"/>
          </w:tcPr>
          <w:p w14:paraId="36232CB5" w14:textId="4704E316"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89</w:t>
            </w:r>
          </w:p>
        </w:tc>
        <w:tc>
          <w:tcPr>
            <w:tcW w:w="1870" w:type="dxa"/>
          </w:tcPr>
          <w:p w14:paraId="7E76F956" w14:textId="39FC795A"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0</w:t>
            </w:r>
          </w:p>
        </w:tc>
        <w:tc>
          <w:tcPr>
            <w:tcW w:w="1870" w:type="dxa"/>
          </w:tcPr>
          <w:p w14:paraId="3548536D" w14:textId="7955AE99"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0</w:t>
            </w:r>
          </w:p>
        </w:tc>
        <w:tc>
          <w:tcPr>
            <w:tcW w:w="1870" w:type="dxa"/>
          </w:tcPr>
          <w:p w14:paraId="32B547C0" w14:textId="77777777"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     1977</w:t>
            </w:r>
          </w:p>
        </w:tc>
      </w:tr>
      <w:tr w:rsidR="00FC28FD" w:rsidRPr="00FC28FD" w14:paraId="2F2026E8" w14:textId="77777777" w:rsidTr="007C1BEE">
        <w:trPr>
          <w:cantSplit/>
        </w:trPr>
        <w:tc>
          <w:tcPr>
            <w:cnfStyle w:val="001000000000" w:firstRow="0" w:lastRow="0" w:firstColumn="1" w:lastColumn="0" w:oddVBand="0" w:evenVBand="0" w:oddHBand="0" w:evenHBand="0" w:firstRowFirstColumn="0" w:firstRowLastColumn="0" w:lastRowFirstColumn="0" w:lastRowLastColumn="0"/>
            <w:tcW w:w="1870" w:type="dxa"/>
          </w:tcPr>
          <w:p w14:paraId="46AD083E" w14:textId="694D8192" w:rsidR="00FC28FD" w:rsidRPr="00FC28FD" w:rsidRDefault="00FC28FD" w:rsidP="007C1BEE">
            <w:pPr>
              <w:keepNext/>
              <w:keepLines/>
            </w:pPr>
            <w:r w:rsidRPr="00FC28FD">
              <w:t>7</w:t>
            </w:r>
          </w:p>
        </w:tc>
        <w:tc>
          <w:tcPr>
            <w:tcW w:w="1870" w:type="dxa"/>
          </w:tcPr>
          <w:p w14:paraId="7722041E" w14:textId="264DB89F"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2</w:t>
            </w:r>
          </w:p>
        </w:tc>
        <w:tc>
          <w:tcPr>
            <w:tcW w:w="1870" w:type="dxa"/>
          </w:tcPr>
          <w:p w14:paraId="6F04EBAE" w14:textId="1D9BBA55"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0</w:t>
            </w:r>
          </w:p>
        </w:tc>
        <w:tc>
          <w:tcPr>
            <w:tcW w:w="1870" w:type="dxa"/>
          </w:tcPr>
          <w:p w14:paraId="2AD26AEC" w14:textId="4A811F80"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1</w:t>
            </w:r>
          </w:p>
        </w:tc>
        <w:tc>
          <w:tcPr>
            <w:tcW w:w="1870" w:type="dxa"/>
          </w:tcPr>
          <w:p w14:paraId="655CAB2F" w14:textId="77777777"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     2019</w:t>
            </w:r>
          </w:p>
        </w:tc>
      </w:tr>
      <w:tr w:rsidR="00FC28FD" w:rsidRPr="00FC28FD" w14:paraId="5093D20B" w14:textId="77777777" w:rsidTr="007C1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7F815D48" w14:textId="73138BFF" w:rsidR="00FC28FD" w:rsidRPr="00FC28FD" w:rsidRDefault="00FC28FD" w:rsidP="007C1BEE">
            <w:pPr>
              <w:keepNext/>
              <w:keepLines/>
            </w:pPr>
            <w:r w:rsidRPr="00FC28FD">
              <w:t>8</w:t>
            </w:r>
          </w:p>
        </w:tc>
        <w:tc>
          <w:tcPr>
            <w:tcW w:w="1870" w:type="dxa"/>
          </w:tcPr>
          <w:p w14:paraId="20E48C8B" w14:textId="49F6FF7B"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14:paraId="7AF06DDC" w14:textId="6BB266D0"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85</w:t>
            </w:r>
          </w:p>
        </w:tc>
        <w:tc>
          <w:tcPr>
            <w:tcW w:w="1870" w:type="dxa"/>
          </w:tcPr>
          <w:p w14:paraId="74B3880E" w14:textId="475137AC"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89</w:t>
            </w:r>
          </w:p>
        </w:tc>
        <w:tc>
          <w:tcPr>
            <w:tcW w:w="1870" w:type="dxa"/>
          </w:tcPr>
          <w:p w14:paraId="26777A19" w14:textId="77777777"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     1660</w:t>
            </w:r>
          </w:p>
        </w:tc>
      </w:tr>
      <w:tr w:rsidR="00FC28FD" w:rsidRPr="00FC28FD" w14:paraId="36D78603" w14:textId="77777777" w:rsidTr="007C1BEE">
        <w:trPr>
          <w:cantSplit/>
        </w:trPr>
        <w:tc>
          <w:tcPr>
            <w:cnfStyle w:val="001000000000" w:firstRow="0" w:lastRow="0" w:firstColumn="1" w:lastColumn="0" w:oddVBand="0" w:evenVBand="0" w:oddHBand="0" w:evenHBand="0" w:firstRowFirstColumn="0" w:firstRowLastColumn="0" w:lastRowFirstColumn="0" w:lastRowLastColumn="0"/>
            <w:tcW w:w="1870" w:type="dxa"/>
          </w:tcPr>
          <w:p w14:paraId="51EDDC57" w14:textId="7322D2F7" w:rsidR="00FC28FD" w:rsidRPr="00FC28FD" w:rsidRDefault="00FC28FD" w:rsidP="007C1BEE">
            <w:pPr>
              <w:keepNext/>
              <w:keepLines/>
            </w:pPr>
            <w:r w:rsidRPr="00FC28FD">
              <w:t>9</w:t>
            </w:r>
          </w:p>
        </w:tc>
        <w:tc>
          <w:tcPr>
            <w:tcW w:w="1870" w:type="dxa"/>
          </w:tcPr>
          <w:p w14:paraId="2D2AE879" w14:textId="4E8081ED"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87</w:t>
            </w:r>
          </w:p>
        </w:tc>
        <w:tc>
          <w:tcPr>
            <w:tcW w:w="1870" w:type="dxa"/>
          </w:tcPr>
          <w:p w14:paraId="62252EE4" w14:textId="580F8453"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91</w:t>
            </w:r>
          </w:p>
        </w:tc>
        <w:tc>
          <w:tcPr>
            <w:tcW w:w="1870" w:type="dxa"/>
          </w:tcPr>
          <w:p w14:paraId="4784BEDD" w14:textId="581341E5"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0.89</w:t>
            </w:r>
          </w:p>
        </w:tc>
        <w:tc>
          <w:tcPr>
            <w:tcW w:w="1870" w:type="dxa"/>
          </w:tcPr>
          <w:p w14:paraId="4A9AFC8D" w14:textId="77777777" w:rsidR="00FC28FD" w:rsidRPr="00FC28FD" w:rsidRDefault="00FC28FD" w:rsidP="007C1BEE">
            <w:pPr>
              <w:keepNext/>
              <w:keepLines/>
              <w:cnfStyle w:val="000000000000" w:firstRow="0" w:lastRow="0" w:firstColumn="0" w:lastColumn="0" w:oddVBand="0" w:evenVBand="0" w:oddHBand="0" w:evenHBand="0" w:firstRowFirstColumn="0" w:firstRowLastColumn="0" w:lastRowFirstColumn="0" w:lastRowLastColumn="0"/>
            </w:pPr>
            <w:r w:rsidRPr="00FC28FD">
              <w:t xml:space="preserve">     1595</w:t>
            </w:r>
          </w:p>
        </w:tc>
      </w:tr>
      <w:tr w:rsidR="00FC28FD" w:rsidRPr="00FC28FD" w14:paraId="1DE7D68F" w14:textId="77777777" w:rsidTr="007C1B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14:paraId="5970BCCB" w14:textId="47B1EDB7" w:rsidR="00FC28FD" w:rsidRPr="00FC28FD" w:rsidRDefault="00FC28FD" w:rsidP="007C1BEE">
            <w:pPr>
              <w:keepNext/>
              <w:keepLines/>
            </w:pPr>
            <w:r w:rsidRPr="00FC28FD">
              <w:t>avg/total</w:t>
            </w:r>
          </w:p>
        </w:tc>
        <w:tc>
          <w:tcPr>
            <w:tcW w:w="1870" w:type="dxa"/>
          </w:tcPr>
          <w:p w14:paraId="5507A451" w14:textId="094B42D5"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14:paraId="213798D6" w14:textId="147C0920"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14:paraId="6CEF0250" w14:textId="173E4EE1"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14:paraId="28389639" w14:textId="77777777" w:rsidR="00FC28FD" w:rsidRPr="00FC28FD" w:rsidRDefault="00FC28FD" w:rsidP="007C1BEE">
            <w:pPr>
              <w:keepNext/>
              <w:keepLines/>
              <w:cnfStyle w:val="000000100000" w:firstRow="0" w:lastRow="0" w:firstColumn="0" w:lastColumn="0" w:oddVBand="0" w:evenVBand="0" w:oddHBand="1" w:evenHBand="0" w:firstRowFirstColumn="0" w:firstRowLastColumn="0" w:lastRowFirstColumn="0" w:lastRowLastColumn="0"/>
            </w:pPr>
            <w:r w:rsidRPr="00FC28FD">
              <w:t xml:space="preserve">    26032</w:t>
            </w:r>
          </w:p>
        </w:tc>
      </w:tr>
    </w:tbl>
    <w:p w14:paraId="49D4699A" w14:textId="79DC5A97" w:rsidR="00A65E75" w:rsidRDefault="00A65E75" w:rsidP="00A65E75">
      <w:pPr>
        <w:pStyle w:val="Caption"/>
      </w:pPr>
      <w:r>
        <w:t xml:space="preserve">Figure </w:t>
      </w:r>
      <w:fldSimple w:instr=" SEQ Figure \* ARABIC ">
        <w:r w:rsidR="0093534E">
          <w:rPr>
            <w:noProof/>
          </w:rPr>
          <w:t>4</w:t>
        </w:r>
      </w:fldSimple>
      <w:r>
        <w:t xml:space="preserve"> </w:t>
      </w:r>
      <w:proofErr w:type="spellStart"/>
      <w:r>
        <w:t>PyTorch</w:t>
      </w:r>
      <w:proofErr w:type="spellEnd"/>
      <w:r>
        <w:t xml:space="preserve"> Best </w:t>
      </w:r>
      <w:proofErr w:type="spellStart"/>
      <w:r>
        <w:t>Classififaction</w:t>
      </w:r>
      <w:proofErr w:type="spellEnd"/>
      <w:r>
        <w:t xml:space="preserve"> Summary</w:t>
      </w:r>
    </w:p>
    <w:p w14:paraId="55878A9B" w14:textId="0AD31380" w:rsidR="00A65E75" w:rsidRPr="00A65E75" w:rsidRDefault="00A65E75" w:rsidP="00A65E75">
      <w:r>
        <w:t xml:space="preserve">The model overpredicted 1 and 6 at the highest rates. Interestingly there were many more “1”’s than other digits. Perhaps the model needs </w:t>
      </w:r>
      <w:proofErr w:type="spellStart"/>
      <w:r>
        <w:t>mor</w:t>
      </w:r>
      <w:proofErr w:type="spellEnd"/>
      <w:r>
        <w:t xml:space="preserve"> balanced training data. </w:t>
      </w:r>
    </w:p>
    <w:p w14:paraId="29161E56" w14:textId="6B4D0ABA" w:rsidR="00A65E75" w:rsidRDefault="00A65E75" w:rsidP="00364A13">
      <w:pPr>
        <w:pStyle w:val="Heading1"/>
      </w:pPr>
      <w:r w:rsidRPr="00FC28FD">
        <w:rPr>
          <w:noProof/>
        </w:rPr>
        <w:drawing>
          <wp:inline distT="0" distB="0" distL="0" distR="0" wp14:anchorId="41228864" wp14:editId="64D74E0D">
            <wp:extent cx="4129644" cy="4457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789" cy="4467571"/>
                    </a:xfrm>
                    <a:prstGeom prst="rect">
                      <a:avLst/>
                    </a:prstGeom>
                  </pic:spPr>
                </pic:pic>
              </a:graphicData>
            </a:graphic>
          </wp:inline>
        </w:drawing>
      </w:r>
    </w:p>
    <w:p w14:paraId="1C088834" w14:textId="614FEAFA" w:rsidR="00A65E75" w:rsidRDefault="00A65E75" w:rsidP="00A65E75">
      <w:pPr>
        <w:pStyle w:val="Caption"/>
      </w:pPr>
      <w:r>
        <w:t xml:space="preserve">Figure </w:t>
      </w:r>
      <w:fldSimple w:instr=" SEQ Figure \* ARABIC ">
        <w:r w:rsidR="0093534E">
          <w:rPr>
            <w:noProof/>
          </w:rPr>
          <w:t>5</w:t>
        </w:r>
      </w:fldSimple>
      <w:r>
        <w:t xml:space="preserve"> </w:t>
      </w:r>
      <w:proofErr w:type="spellStart"/>
      <w:r>
        <w:t>PyTorch</w:t>
      </w:r>
      <w:proofErr w:type="spellEnd"/>
      <w:r>
        <w:t xml:space="preserve"> Best Model Confusion Matrix</w:t>
      </w:r>
    </w:p>
    <w:p w14:paraId="224653C7" w14:textId="77777777" w:rsidR="009B4F51" w:rsidRPr="009B4F51" w:rsidRDefault="009B4F51" w:rsidP="009B4F51"/>
    <w:p w14:paraId="15FE9661" w14:textId="008142D8" w:rsidR="009B4F51" w:rsidRDefault="009B4F51" w:rsidP="009B4F51">
      <w:r>
        <w:t xml:space="preserve">The confusion matrix shows that the highest number of classification errors were classifying a “7” as a “1”. Humans may very well also have difficulty with this on some of the images where parts of the 7 were cut off. In general, </w:t>
      </w:r>
      <w:r>
        <w:lastRenderedPageBreak/>
        <w:t>however, the confusion matrix shows strong results, with the diagonal column of prediction-matching-actual being the dominant result.</w:t>
      </w:r>
    </w:p>
    <w:p w14:paraId="79EDF6D0" w14:textId="127B06E4" w:rsidR="00EA1311" w:rsidRDefault="00EA1311" w:rsidP="009B4F51">
      <w:pPr>
        <w:rPr>
          <w:b/>
        </w:rPr>
      </w:pPr>
      <w:r>
        <w:rPr>
          <w:b/>
        </w:rPr>
        <w:t>Model Performance during the training run</w:t>
      </w:r>
    </w:p>
    <w:p w14:paraId="14C40809" w14:textId="364E27E2" w:rsidR="00EA1311" w:rsidRPr="00EA1311" w:rsidRDefault="00EA1311" w:rsidP="009B4F51">
      <w:pPr>
        <w:rPr>
          <w:b/>
        </w:rPr>
      </w:pPr>
      <w:r>
        <w:rPr>
          <w:noProof/>
        </w:rPr>
        <w:drawing>
          <wp:inline distT="0" distB="0" distL="0" distR="0" wp14:anchorId="6F5CDAEC" wp14:editId="5847770F">
            <wp:extent cx="4572000" cy="2743200"/>
            <wp:effectExtent l="0" t="0" r="0" b="0"/>
            <wp:docPr id="4" name="Chart 4">
              <a:extLst xmlns:a="http://schemas.openxmlformats.org/drawingml/2006/main">
                <a:ext uri="{FF2B5EF4-FFF2-40B4-BE49-F238E27FC236}">
                  <a16:creationId xmlns:a16="http://schemas.microsoft.com/office/drawing/2014/main" id="{7EA0316D-858C-41A0-8FE3-9B16DB1D0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D95DE5" w14:textId="64BF36F0" w:rsidR="00A65E75" w:rsidRPr="007220EF" w:rsidRDefault="00A65E75" w:rsidP="00364A13">
      <w:pPr>
        <w:pStyle w:val="Heading1"/>
      </w:pPr>
    </w:p>
    <w:p w14:paraId="5FF56ED6" w14:textId="12193F48" w:rsidR="007220EF" w:rsidRDefault="007220EF" w:rsidP="007220EF">
      <w:r>
        <w:t>This chart shows for the model that had the best accuracy how the validation accuracy and model loss performed during the training run. The loss and accuracy appear in general inversely related, which is desirable. The validation accuracy appears to be leveling off without retreating, a sign that overfitting is not occurring. This chart helped convince us to not implement early stopping while also not increasing the number of epochs past 100.</w:t>
      </w:r>
    </w:p>
    <w:p w14:paraId="6D9D7024" w14:textId="4A35B1EB" w:rsidR="002A01A4" w:rsidRDefault="00D65497" w:rsidP="007220EF">
      <w:r>
        <w:t>This is for a training a network very similar to the winning network but without dropout:</w:t>
      </w:r>
    </w:p>
    <w:p w14:paraId="0FEB65E9" w14:textId="5C15FDDA" w:rsidR="00D65497" w:rsidRDefault="00D65497" w:rsidP="007220EF">
      <w:r>
        <w:rPr>
          <w:noProof/>
        </w:rPr>
        <w:drawing>
          <wp:inline distT="0" distB="0" distL="0" distR="0" wp14:anchorId="52B869C3" wp14:editId="2BF9F448">
            <wp:extent cx="4733925" cy="3076575"/>
            <wp:effectExtent l="0" t="0" r="9525" b="9525"/>
            <wp:docPr id="7" name="Chart 7">
              <a:extLst xmlns:a="http://schemas.openxmlformats.org/drawingml/2006/main">
                <a:ext uri="{FF2B5EF4-FFF2-40B4-BE49-F238E27FC236}">
                  <a16:creationId xmlns:a16="http://schemas.microsoft.com/office/drawing/2014/main" id="{0645AD58-48FC-4713-A0CA-5D800C9B5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43E1B3" w14:textId="753656C2" w:rsidR="002A01A4" w:rsidRDefault="002A01A4" w:rsidP="007220EF"/>
    <w:p w14:paraId="71969050" w14:textId="7F6BAF27" w:rsidR="007220EF" w:rsidRDefault="00D65497" w:rsidP="007220EF">
      <w:r>
        <w:lastRenderedPageBreak/>
        <w:t>There is evidence of overfitting here – notice how the validation accuracy is tailing down as the loss continues to decline. The model is lowering loss but what it is learning is not generalizable. If adding dropout had not reversed the overfitting, this would have been a candidate to implement early stopping.</w:t>
      </w:r>
    </w:p>
    <w:p w14:paraId="612B6766" w14:textId="57225E08" w:rsidR="007C1BEE" w:rsidRDefault="007C1BEE" w:rsidP="007C1BEE">
      <w:pPr>
        <w:keepNext/>
        <w:rPr>
          <w:b/>
        </w:rPr>
      </w:pPr>
      <w:r>
        <w:rPr>
          <w:b/>
        </w:rPr>
        <w:t>Sample Training Run Results</w:t>
      </w:r>
    </w:p>
    <w:p w14:paraId="5C7E2D93" w14:textId="1D354713" w:rsidR="00EA7976" w:rsidRPr="00EA7976" w:rsidRDefault="00EA7976" w:rsidP="007C1BEE">
      <w:pPr>
        <w:keepNext/>
      </w:pPr>
      <w:r>
        <w:t xml:space="preserve"> From the “winning” network with dropout:</w:t>
      </w:r>
    </w:p>
    <w:bookmarkStart w:id="1" w:name="_MON_1605928705"/>
    <w:bookmarkEnd w:id="1"/>
    <w:p w14:paraId="32A2A288" w14:textId="1FF46205" w:rsidR="007C1BEE" w:rsidRDefault="00EA7976" w:rsidP="007220EF">
      <w:pPr>
        <w:rPr>
          <w:b/>
        </w:rPr>
      </w:pPr>
      <w:r>
        <w:rPr>
          <w:b/>
        </w:rPr>
        <w:object w:dxaOrig="9360" w:dyaOrig="12279" w14:anchorId="3DEF9E83">
          <v:shape id="_x0000_i1026" type="#_x0000_t75" style="width:428.25pt;height:561.75pt" o:ole="">
            <v:imagedata r:id="rId15" o:title=""/>
          </v:shape>
          <o:OLEObject Type="Embed" ProgID="Word.OpenDocumentText.12" ShapeID="_x0000_i1026" DrawAspect="Content" ObjectID="_1605942732" r:id="rId16"/>
        </w:object>
      </w:r>
    </w:p>
    <w:p w14:paraId="7D61238B" w14:textId="4806F8A4" w:rsidR="00EA7976" w:rsidRDefault="00EA7976" w:rsidP="00EA7976">
      <w:pPr>
        <w:keepNext/>
      </w:pPr>
      <w:r>
        <w:lastRenderedPageBreak/>
        <w:t>From the similar network</w:t>
      </w:r>
      <w:r w:rsidR="007C2482">
        <w:t xml:space="preserve"> </w:t>
      </w:r>
      <w:r>
        <w:t>without dropout:</w:t>
      </w:r>
    </w:p>
    <w:bookmarkStart w:id="2" w:name="_MON_1605929016"/>
    <w:bookmarkEnd w:id="2"/>
    <w:p w14:paraId="66345539" w14:textId="380FBA4A" w:rsidR="00EA7976" w:rsidRDefault="007C2482" w:rsidP="007220EF">
      <w:r>
        <w:object w:dxaOrig="9360" w:dyaOrig="11928" w14:anchorId="17C14644">
          <v:shape id="_x0000_i1027" type="#_x0000_t75" style="width:440.25pt;height:560.25pt" o:ole="">
            <v:imagedata r:id="rId17" o:title=""/>
          </v:shape>
          <o:OLEObject Type="Embed" ProgID="Word.OpenDocumentText.12" ShapeID="_x0000_i1027" DrawAspect="Content" ObjectID="_1605942733" r:id="rId18"/>
        </w:object>
      </w:r>
    </w:p>
    <w:p w14:paraId="4E6A7D40" w14:textId="65D0DCF6" w:rsidR="007C2482" w:rsidRPr="00EA7976" w:rsidRDefault="007C2482" w:rsidP="007220EF">
      <w:r>
        <w:t>The network with dropout ran faster and delivered a higher accuracy, all other things being equal.</w:t>
      </w:r>
    </w:p>
    <w:p w14:paraId="53045396" w14:textId="77777777" w:rsidR="00224375" w:rsidRDefault="00224375">
      <w:pPr>
        <w:rPr>
          <w:rFonts w:asciiTheme="majorHAnsi" w:eastAsiaTheme="majorEastAsia" w:hAnsiTheme="majorHAnsi" w:cstheme="majorBidi"/>
          <w:color w:val="365F91" w:themeColor="accent1" w:themeShade="BF"/>
          <w:sz w:val="32"/>
          <w:szCs w:val="32"/>
        </w:rPr>
      </w:pPr>
      <w:r>
        <w:br w:type="page"/>
      </w:r>
    </w:p>
    <w:p w14:paraId="2CAFF116" w14:textId="60D1284F" w:rsidR="003E2EC4" w:rsidRDefault="003E2EC4" w:rsidP="00364A13">
      <w:pPr>
        <w:pStyle w:val="Heading1"/>
      </w:pPr>
      <w:r>
        <w:lastRenderedPageBreak/>
        <w:t>Digit Removal from Images</w:t>
      </w:r>
    </w:p>
    <w:p w14:paraId="0D4ED70E" w14:textId="3F84DC56" w:rsidR="00004111" w:rsidRDefault="00004111" w:rsidP="00004111">
      <w:r>
        <w:t>We were inspired by the topics in class related to deriving information from the by-products of a network, such as the gradients and the feature maps. This task was to experiment with the by products to see if it was possible to use them to alter a test set parent image to remove the digit, ideally in a photo-realistic manner.</w:t>
      </w:r>
    </w:p>
    <w:p w14:paraId="11B9717B" w14:textId="18B7A7F6" w:rsidR="00004111" w:rsidRDefault="00004111" w:rsidP="00004111">
      <w:proofErr w:type="spellStart"/>
      <w:r>
        <w:t>Shperber</w:t>
      </w:r>
      <w:proofErr w:type="spellEnd"/>
      <w:r>
        <w:t xml:space="preserve"> </w:t>
      </w:r>
      <w:sdt>
        <w:sdtPr>
          <w:id w:val="-1289581005"/>
          <w:citation/>
        </w:sdtPr>
        <w:sdtEndPr/>
        <w:sdtContent>
          <w:r>
            <w:fldChar w:fldCharType="begin"/>
          </w:r>
          <w:r>
            <w:instrText xml:space="preserve">CITATION Shp18 \l 1033 </w:instrText>
          </w:r>
          <w:r>
            <w:fldChar w:fldCharType="separate"/>
          </w:r>
          <w:r w:rsidR="00A95A6A">
            <w:rPr>
              <w:noProof/>
            </w:rPr>
            <w:t>(Shperber, 2017)</w:t>
          </w:r>
          <w:r>
            <w:fldChar w:fldCharType="end"/>
          </w:r>
        </w:sdtContent>
      </w:sdt>
      <w:r>
        <w:t xml:space="preserve"> discusses using </w:t>
      </w:r>
      <w:r w:rsidR="00986541">
        <w:t xml:space="preserve">supervised deep learning techniques to determine for an image pixel-by-pixel whether the pixel is in the image foreground or background. This approach requires labeled training data which was not available to us with the SVHN data. We want to know if an unsupervised approach could give acceptable results in the limited case of images of digits. In our case, instead of removing the background as </w:t>
      </w:r>
      <w:proofErr w:type="spellStart"/>
      <w:r w:rsidR="00986541">
        <w:t>Shperber</w:t>
      </w:r>
      <w:proofErr w:type="spellEnd"/>
      <w:r w:rsidR="00986541">
        <w:t xml:space="preserve"> proposes, we would remove the foreground object (the digit) and attempt to synthesize an acceptable background.</w:t>
      </w:r>
    </w:p>
    <w:p w14:paraId="2C42821F" w14:textId="6A321A65" w:rsidR="00986541" w:rsidRDefault="00986541" w:rsidP="00986541">
      <w:pPr>
        <w:pStyle w:val="Heading2"/>
      </w:pPr>
      <w:r>
        <w:t>Approach</w:t>
      </w:r>
    </w:p>
    <w:p w14:paraId="1F2B72BB" w14:textId="4653C5DF" w:rsidR="00986541" w:rsidRDefault="00986541" w:rsidP="00986541">
      <w:pPr>
        <w:pStyle w:val="ListParagraph"/>
        <w:numPr>
          <w:ilvl w:val="0"/>
          <w:numId w:val="4"/>
        </w:numPr>
      </w:pPr>
      <w:r>
        <w:t>Train a supervised neural network to classify digits in SVHN data.</w:t>
      </w:r>
    </w:p>
    <w:p w14:paraId="16DADBB3" w14:textId="2079CA5D" w:rsidR="00986541" w:rsidRDefault="00986541" w:rsidP="00986541">
      <w:pPr>
        <w:pStyle w:val="ListParagraph"/>
        <w:numPr>
          <w:ilvl w:val="0"/>
          <w:numId w:val="4"/>
        </w:numPr>
      </w:pPr>
      <w:r>
        <w:t xml:space="preserve">Use the by-products of the network to identify key pixels in </w:t>
      </w:r>
      <w:r w:rsidR="002350F0">
        <w:t>a digit i</w:t>
      </w:r>
      <w:r>
        <w:t xml:space="preserve">mage that are not part of the </w:t>
      </w:r>
      <w:r w:rsidR="002350F0">
        <w:t>digit itself.</w:t>
      </w:r>
    </w:p>
    <w:p w14:paraId="03833DED" w14:textId="4723B1A2" w:rsidR="00986541" w:rsidRDefault="00986541" w:rsidP="00986541">
      <w:pPr>
        <w:pStyle w:val="ListParagraph"/>
        <w:numPr>
          <w:ilvl w:val="0"/>
          <w:numId w:val="4"/>
        </w:numPr>
      </w:pPr>
      <w:r>
        <w:t xml:space="preserve">Use </w:t>
      </w:r>
      <w:r w:rsidR="002350F0">
        <w:t>a Generalized Neural Network employing a radial basis function to take the key background pixels and synthesize a new image, omitting the digit, and patch this image into the parent image, in place of the original</w:t>
      </w:r>
    </w:p>
    <w:p w14:paraId="3F627D33" w14:textId="738C77EB" w:rsidR="002350F0" w:rsidRDefault="002350F0" w:rsidP="002350F0">
      <w:r>
        <w:t xml:space="preserve">The GRNN was based on ideas from </w:t>
      </w:r>
      <w:proofErr w:type="spellStart"/>
      <w:r>
        <w:t>Alilou</w:t>
      </w:r>
      <w:proofErr w:type="spellEnd"/>
      <w:r>
        <w:t xml:space="preserve"> and </w:t>
      </w:r>
      <w:proofErr w:type="spellStart"/>
      <w:r>
        <w:t>Yaghmaee</w:t>
      </w:r>
      <w:proofErr w:type="spellEnd"/>
      <w:r>
        <w:t xml:space="preserve"> </w:t>
      </w:r>
      <w:sdt>
        <w:sdtPr>
          <w:id w:val="-1105649267"/>
          <w:citation/>
        </w:sdtPr>
        <w:sdtEndPr/>
        <w:sdtContent>
          <w:r>
            <w:fldChar w:fldCharType="begin"/>
          </w:r>
          <w:r>
            <w:instrText xml:space="preserve"> CITATION Ali15 \l 1033 </w:instrText>
          </w:r>
          <w:r>
            <w:fldChar w:fldCharType="separate"/>
          </w:r>
          <w:r w:rsidR="00A95A6A">
            <w:rPr>
              <w:noProof/>
            </w:rPr>
            <w:t>(Alilou &amp; Yaghmaee, 2015)</w:t>
          </w:r>
          <w:r>
            <w:fldChar w:fldCharType="end"/>
          </w:r>
        </w:sdtContent>
      </w:sdt>
      <w:r>
        <w:t>, who kindly provided their paper. In their work, they removed text and other obscuring items that had been overlaid on a detailed image. They knew the precise pixel locations of the areas they were infilling. In our case, we only had key pixels from the original that we believed were part of the background. Consequently, we did not follow their procedure exactly, but they did greatly influence the resulting approach.</w:t>
      </w:r>
    </w:p>
    <w:p w14:paraId="081EC027" w14:textId="5E9EFF65" w:rsidR="002350F0" w:rsidRDefault="002350F0" w:rsidP="002350F0">
      <w:pPr>
        <w:pStyle w:val="Heading2"/>
      </w:pPr>
      <w:r>
        <w:t>Identifying the Key Pixels</w:t>
      </w:r>
    </w:p>
    <w:p w14:paraId="0F7689B3" w14:textId="790138A3" w:rsidR="002350F0" w:rsidRDefault="002350F0" w:rsidP="002350F0"/>
    <w:p w14:paraId="3EE6BB14" w14:textId="49517FE9" w:rsidR="00152B52" w:rsidRPr="00152B52" w:rsidRDefault="00152B52" w:rsidP="002350F0">
      <w:pPr>
        <w:rPr>
          <w:b/>
        </w:rPr>
      </w:pPr>
      <w:r w:rsidRPr="00152B52">
        <w:rPr>
          <w:b/>
        </w:rPr>
        <w:t>Gradients</w:t>
      </w:r>
    </w:p>
    <w:p w14:paraId="34F26166" w14:textId="5B89601B" w:rsidR="002350F0" w:rsidRDefault="002350F0" w:rsidP="002350F0">
      <w:r>
        <w:t xml:space="preserve">The initial idea was </w:t>
      </w:r>
      <w:proofErr w:type="gramStart"/>
      <w:r>
        <w:t>find</w:t>
      </w:r>
      <w:proofErr w:type="gramEnd"/>
      <w:r>
        <w:t xml:space="preserve"> pixels in a digit image likely not to be in the digit by feeding the image through </w:t>
      </w:r>
      <w:r w:rsidR="008C7032">
        <w:t>a trained prediction network and using the gradients of the input with respect to the output associated with the predicted output class. We hoped that the pixels that were not key to the decision would be background pixels. Unfortunately, this was not fruitful. There are clear examples (see figure) where this appears to be promising, but the gradients were still very noisy</w:t>
      </w:r>
    </w:p>
    <w:p w14:paraId="443C582D" w14:textId="22AF90E9" w:rsidR="008C7032" w:rsidRDefault="008C7032" w:rsidP="008C7032">
      <w:pPr>
        <w:keepNext/>
      </w:pPr>
      <w:r>
        <w:rPr>
          <w:noProof/>
        </w:rPr>
        <w:lastRenderedPageBreak/>
        <w:drawing>
          <wp:inline distT="0" distB="0" distL="0" distR="0" wp14:anchorId="01C132B5" wp14:editId="7B450A78">
            <wp:extent cx="4200525" cy="3982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8649" cy="4009536"/>
                    </a:xfrm>
                    <a:prstGeom prst="rect">
                      <a:avLst/>
                    </a:prstGeom>
                  </pic:spPr>
                </pic:pic>
              </a:graphicData>
            </a:graphic>
          </wp:inline>
        </w:drawing>
      </w:r>
    </w:p>
    <w:p w14:paraId="4457031A" w14:textId="0C57809F" w:rsidR="008C7032" w:rsidRDefault="008C7032" w:rsidP="008C7032">
      <w:pPr>
        <w:keepNext/>
      </w:pPr>
      <w:r>
        <w:rPr>
          <w:noProof/>
        </w:rPr>
        <w:lastRenderedPageBreak/>
        <w:drawing>
          <wp:inline distT="0" distB="0" distL="0" distR="0" wp14:anchorId="13EDF9FA" wp14:editId="2BEED06C">
            <wp:extent cx="4391025" cy="41635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89" cy="4187740"/>
                    </a:xfrm>
                    <a:prstGeom prst="rect">
                      <a:avLst/>
                    </a:prstGeom>
                  </pic:spPr>
                </pic:pic>
              </a:graphicData>
            </a:graphic>
          </wp:inline>
        </w:drawing>
      </w:r>
    </w:p>
    <w:p w14:paraId="01C9839D" w14:textId="5BF2A768" w:rsidR="002350F0" w:rsidRPr="00986541" w:rsidRDefault="008C7032" w:rsidP="008C7032">
      <w:pPr>
        <w:pStyle w:val="Caption"/>
      </w:pPr>
      <w:r>
        <w:t xml:space="preserve">Figure </w:t>
      </w:r>
      <w:fldSimple w:instr=" SEQ Figure \* ARABIC ">
        <w:r w:rsidR="0093534E">
          <w:rPr>
            <w:noProof/>
          </w:rPr>
          <w:t>6</w:t>
        </w:r>
      </w:fldSimple>
      <w:r>
        <w:t xml:space="preserve"> Example digit prediction, with Gradients of input WRT OUTPUT</w:t>
      </w:r>
    </w:p>
    <w:p w14:paraId="5ECC4E6A" w14:textId="3AFA447E" w:rsidR="008C7032" w:rsidRDefault="00152B52" w:rsidP="00152B52">
      <w:r>
        <w:t>In the first example, the gradient plot (dark points are smaller vales, light is larger) shows a pattern matching where the digit is in the image. Visually there are still highs and lows in the background region but more points in the middle (gray). The region corresponding to the digit has more pronounced swings but still has a variety of values. A supervised technique could likely learn to tell the two regions apart but with no training data to support this, we looked for another approach.</w:t>
      </w:r>
    </w:p>
    <w:p w14:paraId="2E22681F" w14:textId="0ADAB69A" w:rsidR="00152B52" w:rsidRDefault="00152B52" w:rsidP="00152B52">
      <w:pPr>
        <w:rPr>
          <w:b/>
        </w:rPr>
      </w:pPr>
      <w:r>
        <w:rPr>
          <w:b/>
        </w:rPr>
        <w:t>Feature Maps</w:t>
      </w:r>
    </w:p>
    <w:p w14:paraId="039BE08E" w14:textId="1388E0E8" w:rsidR="00152B52" w:rsidRDefault="00152B52" w:rsidP="00152B52">
      <w:r>
        <w:t>The other by-product we discussed in class was feature maps. We found that running an image through a prediction network and analyzing the feature maps from the first convolutional layer, we could be more successful in identifying background pixels.</w:t>
      </w:r>
    </w:p>
    <w:p w14:paraId="0528D031" w14:textId="7830BE7C" w:rsidR="00152B52" w:rsidRDefault="00152B52" w:rsidP="00152B52">
      <w:r>
        <w:t>Consider parent image 400 (401.png):</w:t>
      </w:r>
    </w:p>
    <w:p w14:paraId="56B436C2" w14:textId="77777777" w:rsidR="00152B52" w:rsidRDefault="00152B52" w:rsidP="00152B52">
      <w:pPr>
        <w:keepNext/>
      </w:pPr>
      <w:r>
        <w:rPr>
          <w:noProof/>
        </w:rPr>
        <w:lastRenderedPageBreak/>
        <w:drawing>
          <wp:inline distT="0" distB="0" distL="0" distR="0" wp14:anchorId="6E2390B0" wp14:editId="24F46DCC">
            <wp:extent cx="4114800" cy="1857375"/>
            <wp:effectExtent l="0" t="0" r="0" b="9525"/>
            <wp:docPr id="10" name="Picture 10"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1.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1857375"/>
                    </a:xfrm>
                    <a:prstGeom prst="rect">
                      <a:avLst/>
                    </a:prstGeom>
                  </pic:spPr>
                </pic:pic>
              </a:graphicData>
            </a:graphic>
          </wp:inline>
        </w:drawing>
      </w:r>
    </w:p>
    <w:p w14:paraId="0108981B" w14:textId="07F316BD" w:rsidR="00152B52" w:rsidRDefault="00152B52" w:rsidP="00152B52">
      <w:pPr>
        <w:pStyle w:val="Caption"/>
      </w:pPr>
      <w:r>
        <w:t xml:space="preserve">Figure </w:t>
      </w:r>
      <w:fldSimple w:instr=" SEQ Figure \* ARABIC ">
        <w:r w:rsidR="0093534E">
          <w:rPr>
            <w:noProof/>
          </w:rPr>
          <w:t>7</w:t>
        </w:r>
      </w:fldSimple>
      <w:r>
        <w:t xml:space="preserve"> Parent image 400</w:t>
      </w:r>
    </w:p>
    <w:p w14:paraId="4C26673D" w14:textId="3320700E" w:rsidR="00152B52" w:rsidRDefault="00152B52" w:rsidP="00152B52"/>
    <w:p w14:paraId="51220100" w14:textId="5D970AA5" w:rsidR="00224375" w:rsidRDefault="00224375" w:rsidP="00152B52">
      <w:r>
        <w:t xml:space="preserve">This is the parent for </w:t>
      </w:r>
      <w:proofErr w:type="gramStart"/>
      <w:r>
        <w:t>two digit</w:t>
      </w:r>
      <w:proofErr w:type="gramEnd"/>
      <w:r>
        <w:t xml:space="preserve"> images. Extracting the feature maps:</w:t>
      </w:r>
    </w:p>
    <w:p w14:paraId="06804FEF" w14:textId="3806701E" w:rsidR="00224375" w:rsidRDefault="00224375" w:rsidP="00152B52">
      <w:r w:rsidRPr="00224375">
        <w:rPr>
          <w:noProof/>
        </w:rPr>
        <w:drawing>
          <wp:inline distT="0" distB="0" distL="0" distR="0" wp14:anchorId="253928DC" wp14:editId="1563FDA5">
            <wp:extent cx="5943600" cy="3542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2665"/>
                    </a:xfrm>
                    <a:prstGeom prst="rect">
                      <a:avLst/>
                    </a:prstGeom>
                  </pic:spPr>
                </pic:pic>
              </a:graphicData>
            </a:graphic>
          </wp:inline>
        </w:drawing>
      </w:r>
    </w:p>
    <w:p w14:paraId="6A080C2F" w14:textId="65398FFD" w:rsidR="00224375" w:rsidRDefault="00224375" w:rsidP="00152B52">
      <w:r w:rsidRPr="00224375">
        <w:rPr>
          <w:noProof/>
        </w:rPr>
        <w:lastRenderedPageBreak/>
        <w:drawing>
          <wp:inline distT="0" distB="0" distL="0" distR="0" wp14:anchorId="60BFE4A2" wp14:editId="23ADFFC3">
            <wp:extent cx="5943600"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42665"/>
                    </a:xfrm>
                    <a:prstGeom prst="rect">
                      <a:avLst/>
                    </a:prstGeom>
                  </pic:spPr>
                </pic:pic>
              </a:graphicData>
            </a:graphic>
          </wp:inline>
        </w:drawing>
      </w:r>
    </w:p>
    <w:p w14:paraId="6C55C6EE" w14:textId="369A142A" w:rsidR="00224375" w:rsidRDefault="00224375" w:rsidP="00152B52">
      <w:r>
        <w:t>And then trying different reductions of the feature maps to one set of data with the same dimensions as the image:</w:t>
      </w:r>
    </w:p>
    <w:p w14:paraId="5004649A" w14:textId="435F85B5" w:rsidR="00224375" w:rsidRPr="00152B52" w:rsidRDefault="00224375" w:rsidP="00152B52">
      <w:r w:rsidRPr="00224375">
        <w:rPr>
          <w:noProof/>
        </w:rPr>
        <w:drawing>
          <wp:inline distT="0" distB="0" distL="0" distR="0" wp14:anchorId="42995263" wp14:editId="3CD4DB2B">
            <wp:extent cx="5943600" cy="3850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50640"/>
                    </a:xfrm>
                    <a:prstGeom prst="rect">
                      <a:avLst/>
                    </a:prstGeom>
                  </pic:spPr>
                </pic:pic>
              </a:graphicData>
            </a:graphic>
          </wp:inline>
        </w:drawing>
      </w:r>
    </w:p>
    <w:p w14:paraId="21FCECDF" w14:textId="77777777" w:rsidR="000C52FA" w:rsidRDefault="00224375" w:rsidP="000C52FA">
      <w:pPr>
        <w:pStyle w:val="Heading1"/>
      </w:pPr>
      <w:r>
        <w:rPr>
          <w:noProof/>
        </w:rPr>
        <w:lastRenderedPageBreak/>
        <w:drawing>
          <wp:inline distT="0" distB="0" distL="0" distR="0" wp14:anchorId="534D588F" wp14:editId="3C20A677">
            <wp:extent cx="5943600" cy="3850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50640"/>
                    </a:xfrm>
                    <a:prstGeom prst="rect">
                      <a:avLst/>
                    </a:prstGeom>
                  </pic:spPr>
                </pic:pic>
              </a:graphicData>
            </a:graphic>
          </wp:inline>
        </w:drawing>
      </w:r>
    </w:p>
    <w:p w14:paraId="6D0A777D" w14:textId="4EA0C2FE" w:rsidR="00224375" w:rsidRDefault="000C52FA" w:rsidP="000C52FA">
      <w:pPr>
        <w:pStyle w:val="Caption"/>
      </w:pPr>
      <w:r>
        <w:t xml:space="preserve">Figure </w:t>
      </w:r>
      <w:fldSimple w:instr=" SEQ Figure \* ARABIC ">
        <w:r w:rsidR="0093534E">
          <w:rPr>
            <w:noProof/>
          </w:rPr>
          <w:t>8</w:t>
        </w:r>
      </w:fldSimple>
      <w:r>
        <w:t xml:space="preserve"> Reduced Feature Maps</w:t>
      </w:r>
    </w:p>
    <w:p w14:paraId="51FBCE3C" w14:textId="77777777" w:rsidR="000C52FA" w:rsidRDefault="000C52FA"/>
    <w:p w14:paraId="0D7FF31F" w14:textId="77777777" w:rsidR="000C52FA" w:rsidRDefault="000C52FA">
      <w:r>
        <w:t xml:space="preserve">The last two figures show the 48 feature maps for each digit reduced using various methods: mean, standard deviation, and mean – standard deviation. The histogram shows the distribution of values for the mean – standard deviation. By subtracting these two, the result tended to be smoother than either one individually. The technique to pick the key pixels likely to be in the background was to select pixels from the histogram bucket that had the most members. (A tunable parameter is how many buckets to create; we are using 35 right now but this needs further study). For selecting key </w:t>
      </w:r>
      <w:proofErr w:type="gramStart"/>
      <w:r>
        <w:t>pixels</w:t>
      </w:r>
      <w:proofErr w:type="gramEnd"/>
      <w:r>
        <w:t xml:space="preserve"> we use a dilation of 3 so that only every third pixel in each direction in the image is eligible to be used to generate a new image. Corner pixels are automatically included in order to help fit to the existing parent image.</w:t>
      </w:r>
    </w:p>
    <w:p w14:paraId="624C0954" w14:textId="4928CD6D" w:rsidR="000C52FA" w:rsidRDefault="000C52FA">
      <w:r>
        <w:t>This results in key pixels being selected as so:</w:t>
      </w:r>
    </w:p>
    <w:p w14:paraId="3D5DB9BF" w14:textId="26D38E29" w:rsidR="000C52FA" w:rsidRDefault="000C52FA" w:rsidP="00D74246">
      <w:pPr>
        <w:jc w:val="center"/>
      </w:pPr>
      <w:r>
        <w:rPr>
          <w:noProof/>
        </w:rPr>
        <w:lastRenderedPageBreak/>
        <w:drawing>
          <wp:inline distT="0" distB="0" distL="0" distR="0" wp14:anchorId="1D019530" wp14:editId="60C50131">
            <wp:extent cx="3609975" cy="3495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975" cy="3495675"/>
                    </a:xfrm>
                    <a:prstGeom prst="rect">
                      <a:avLst/>
                    </a:prstGeom>
                  </pic:spPr>
                </pic:pic>
              </a:graphicData>
            </a:graphic>
          </wp:inline>
        </w:drawing>
      </w:r>
    </w:p>
    <w:p w14:paraId="4A07BC01" w14:textId="0A6014F1" w:rsidR="00D74246" w:rsidRDefault="000C52FA" w:rsidP="00D74246">
      <w:pPr>
        <w:keepNext/>
        <w:jc w:val="center"/>
      </w:pPr>
      <w:r w:rsidRPr="000C52FA">
        <w:rPr>
          <w:noProof/>
        </w:rPr>
        <w:drawing>
          <wp:inline distT="0" distB="0" distL="0" distR="0" wp14:anchorId="5D5FEA27" wp14:editId="43A6C9E3">
            <wp:extent cx="365760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724150"/>
                    </a:xfrm>
                    <a:prstGeom prst="rect">
                      <a:avLst/>
                    </a:prstGeom>
                  </pic:spPr>
                </pic:pic>
              </a:graphicData>
            </a:graphic>
          </wp:inline>
        </w:drawing>
      </w:r>
    </w:p>
    <w:p w14:paraId="2E9299F3" w14:textId="60B56459" w:rsidR="000C52FA" w:rsidRDefault="00D74246" w:rsidP="00D74246">
      <w:pPr>
        <w:pStyle w:val="Caption"/>
      </w:pPr>
      <w:r>
        <w:t xml:space="preserve">Figure </w:t>
      </w:r>
      <w:fldSimple w:instr=" SEQ Figure \* ARABIC ">
        <w:r w:rsidR="0093534E">
          <w:rPr>
            <w:noProof/>
          </w:rPr>
          <w:t>9</w:t>
        </w:r>
      </w:fldSimple>
      <w:r>
        <w:t xml:space="preserve"> Key Pixel Selection</w:t>
      </w:r>
    </w:p>
    <w:p w14:paraId="55666B61" w14:textId="77777777" w:rsidR="00D74246" w:rsidRDefault="00D74246" w:rsidP="00D74246">
      <w:pPr>
        <w:pStyle w:val="Heading2"/>
        <w:rPr>
          <w:rStyle w:val="Heading2Char"/>
        </w:rPr>
      </w:pPr>
    </w:p>
    <w:p w14:paraId="07B2C1B0" w14:textId="77777777" w:rsidR="00D74246" w:rsidRDefault="00D74246" w:rsidP="00D74246">
      <w:pPr>
        <w:pStyle w:val="Heading2"/>
      </w:pPr>
      <w:r w:rsidRPr="00D74246">
        <w:rPr>
          <w:rStyle w:val="Heading2Char"/>
        </w:rPr>
        <w:t>Generating a new imag</w:t>
      </w:r>
      <w:r>
        <w:t xml:space="preserve">e </w:t>
      </w:r>
    </w:p>
    <w:p w14:paraId="41AAD431" w14:textId="51E2FAC1" w:rsidR="00D74246" w:rsidRDefault="00D74246" w:rsidP="00D74246">
      <w:r>
        <w:t xml:space="preserve">This is where the work of </w:t>
      </w:r>
      <w:proofErr w:type="spellStart"/>
      <w:r>
        <w:t>Alilou</w:t>
      </w:r>
      <w:proofErr w:type="spellEnd"/>
      <w:r>
        <w:t xml:space="preserve"> and </w:t>
      </w:r>
      <w:proofErr w:type="spellStart"/>
      <w:r>
        <w:t>Yaghmaee</w:t>
      </w:r>
      <w:proofErr w:type="spellEnd"/>
      <w:r>
        <w:t xml:space="preserve"> was relied on most heavily. A network</w:t>
      </w:r>
      <w:r w:rsidR="00571CBE">
        <w:t xml:space="preserve"> using a Radial basis </w:t>
      </w:r>
      <w:proofErr w:type="gramStart"/>
      <w:r w:rsidR="00571CBE">
        <w:t xml:space="preserve">Function </w:t>
      </w:r>
      <w:r>
        <w:t xml:space="preserve"> is</w:t>
      </w:r>
      <w:proofErr w:type="gramEnd"/>
      <w:r>
        <w:t xml:space="preserve"> created and trained for each digit image. The training data for the network are the key pixels identified above. The network then predicts the value for each pix</w:t>
      </w:r>
      <w:r w:rsidR="00223B5A">
        <w:t>el in the image, resulting in an output image. Because the network never learned about the pixels that make up a digit, the digit is not present in the generated image.</w:t>
      </w:r>
    </w:p>
    <w:p w14:paraId="493AB3B3" w14:textId="77777777" w:rsidR="00D74246" w:rsidRDefault="00D74246" w:rsidP="00D74246"/>
    <w:p w14:paraId="720CD6E0" w14:textId="269D4142" w:rsidR="00223B5A" w:rsidRDefault="00D74246" w:rsidP="00223B5A">
      <w:r>
        <w:lastRenderedPageBreak/>
        <w:t>They used a network with this architecture (excerpted from their paper):</w:t>
      </w:r>
    </w:p>
    <w:p w14:paraId="79DD3E31" w14:textId="77777777" w:rsidR="00223B5A" w:rsidRDefault="00223B5A" w:rsidP="00223B5A"/>
    <w:p w14:paraId="1EC977C0" w14:textId="77777777" w:rsidR="00571CBE" w:rsidRDefault="00223B5A" w:rsidP="00571CBE">
      <w:pPr>
        <w:keepNext/>
      </w:pPr>
      <w:r w:rsidRPr="00223B5A">
        <w:rPr>
          <w:noProof/>
        </w:rPr>
        <w:drawing>
          <wp:inline distT="0" distB="0" distL="0" distR="0" wp14:anchorId="01559ED1" wp14:editId="4CBA6ABA">
            <wp:extent cx="527685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3038475"/>
                    </a:xfrm>
                    <a:prstGeom prst="rect">
                      <a:avLst/>
                    </a:prstGeom>
                  </pic:spPr>
                </pic:pic>
              </a:graphicData>
            </a:graphic>
          </wp:inline>
        </w:drawing>
      </w:r>
    </w:p>
    <w:p w14:paraId="24342B5F" w14:textId="4C758B4C" w:rsidR="00223B5A" w:rsidRDefault="00571CBE" w:rsidP="00571CBE">
      <w:pPr>
        <w:pStyle w:val="Caption"/>
      </w:pPr>
      <w:r>
        <w:t xml:space="preserve">Figure </w:t>
      </w:r>
      <w:fldSimple w:instr=" SEQ Figure \* ARABIC ">
        <w:r w:rsidR="0093534E">
          <w:rPr>
            <w:noProof/>
          </w:rPr>
          <w:t>10</w:t>
        </w:r>
      </w:fldSimple>
      <w:r>
        <w:t xml:space="preserve"> Reference GRNN Architecture</w:t>
      </w:r>
    </w:p>
    <w:p w14:paraId="795CFD4F" w14:textId="73D6B21F" w:rsidR="00D74246" w:rsidRDefault="00D74246" w:rsidP="00223B5A">
      <w:r>
        <w:t xml:space="preserve">In this network, the input are pixel co-ordinates </w:t>
      </w:r>
      <w:r w:rsidR="00223B5A">
        <w:t xml:space="preserve">and the output </w:t>
      </w:r>
      <w:proofErr w:type="gramStart"/>
      <w:r w:rsidR="00223B5A">
        <w:t>is</w:t>
      </w:r>
      <w:proofErr w:type="gramEnd"/>
      <w:r w:rsidR="00223B5A">
        <w:t xml:space="preserve"> the pixel value for those co-ordinates. During training, the target values are the actual pixel values for the key pixels. (For color images such as the ones we are using this requires three separate networks). There is one node in the pattern layer for each training pixel. </w:t>
      </w:r>
    </w:p>
    <w:p w14:paraId="0E7C4E58" w14:textId="21238BE6" w:rsidR="00223B5A" w:rsidRDefault="00223B5A" w:rsidP="00223B5A">
      <w:r>
        <w:t>To be more consistent with our notation, we would modify this diagram to show one input (instead of 2) as a length 2 vector for the pixel co-ordinates.</w:t>
      </w:r>
    </w:p>
    <w:p w14:paraId="42E193A1" w14:textId="03439A63" w:rsidR="00223B5A" w:rsidRDefault="00223B5A" w:rsidP="00223B5A">
      <w:r>
        <w:t xml:space="preserve">Each node in the pattern layer calculates the squared Euclidean distance between their training pixel and the input co-ordinate pair. This distance is passed to the summation layer where </w:t>
      </w:r>
      <w:r w:rsidR="00571CBE">
        <w:t>each Euclidean distance squared is run through an RBF. The top summation node includes a learnable weight parameter and the bottom node does not. Then in the output layer, the output from the top node is divided by the bottom, resulting in the implementation of the following equation:</w:t>
      </w:r>
    </w:p>
    <w:p w14:paraId="5A1E3B87" w14:textId="77777777" w:rsidR="00571CBE" w:rsidRDefault="00223B5A" w:rsidP="00571CBE">
      <w:pPr>
        <w:keepNext/>
        <w:jc w:val="center"/>
      </w:pPr>
      <w:r>
        <w:rPr>
          <w:noProof/>
        </w:rPr>
        <w:drawing>
          <wp:inline distT="0" distB="0" distL="0" distR="0" wp14:anchorId="6320033E" wp14:editId="5E294EC4">
            <wp:extent cx="3248025" cy="1200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1200150"/>
                    </a:xfrm>
                    <a:prstGeom prst="rect">
                      <a:avLst/>
                    </a:prstGeom>
                  </pic:spPr>
                </pic:pic>
              </a:graphicData>
            </a:graphic>
          </wp:inline>
        </w:drawing>
      </w:r>
    </w:p>
    <w:p w14:paraId="5BF590FA" w14:textId="47D63691" w:rsidR="00223B5A" w:rsidRDefault="00571CBE" w:rsidP="00571CBE">
      <w:pPr>
        <w:pStyle w:val="Caption"/>
        <w:jc w:val="center"/>
      </w:pPr>
      <w:r>
        <w:t xml:space="preserve">Figure </w:t>
      </w:r>
      <w:fldSimple w:instr=" SEQ Figure \* ARABIC ">
        <w:r w:rsidR="0093534E">
          <w:rPr>
            <w:noProof/>
          </w:rPr>
          <w:t>11</w:t>
        </w:r>
      </w:fldSimple>
      <w:r>
        <w:t xml:space="preserve"> RBF Input and Weight Function</w:t>
      </w:r>
    </w:p>
    <w:p w14:paraId="69CB1ACA" w14:textId="313EC58C" w:rsidR="00D74246" w:rsidRDefault="00223B5A" w:rsidP="00D74246">
      <w:pPr>
        <w:keepNext/>
      </w:pPr>
      <w:r>
        <w:lastRenderedPageBreak/>
        <w:t xml:space="preserve">(again from </w:t>
      </w:r>
      <w:sdt>
        <w:sdtPr>
          <w:id w:val="691041936"/>
          <w:citation/>
        </w:sdtPr>
        <w:sdtEndPr/>
        <w:sdtContent>
          <w:r>
            <w:fldChar w:fldCharType="begin"/>
          </w:r>
          <w:r>
            <w:instrText xml:space="preserve"> CITATION Ali15 \l 1033 </w:instrText>
          </w:r>
          <w:r>
            <w:fldChar w:fldCharType="separate"/>
          </w:r>
          <w:r w:rsidR="00A95A6A">
            <w:rPr>
              <w:noProof/>
            </w:rPr>
            <w:t>(Alilou &amp; Yaghmaee, 2015)</w:t>
          </w:r>
          <w:r>
            <w:fldChar w:fldCharType="end"/>
          </w:r>
        </w:sdtContent>
      </w:sdt>
      <w:r>
        <w:t xml:space="preserve">). </w:t>
      </w:r>
      <w:r w:rsidR="00571CBE">
        <w:t xml:space="preserve">Note the presence of the sigma term, which in RBF is sometimes called spread. (Our book calls it bias). </w:t>
      </w:r>
      <w:sdt>
        <w:sdtPr>
          <w:id w:val="734670855"/>
          <w:citation/>
        </w:sdtPr>
        <w:sdtContent>
          <w:r w:rsidR="00A95A6A">
            <w:fldChar w:fldCharType="begin"/>
          </w:r>
          <w:r w:rsidR="00A95A6A">
            <w:instrText xml:space="preserve">CITATION Hag \l 1033 </w:instrText>
          </w:r>
          <w:r w:rsidR="00A95A6A">
            <w:fldChar w:fldCharType="separate"/>
          </w:r>
          <w:r w:rsidR="00A95A6A">
            <w:rPr>
              <w:noProof/>
            </w:rPr>
            <w:t>(Hagan, Demuth, Beale, &amp; De Jesus)</w:t>
          </w:r>
          <w:r w:rsidR="00A95A6A">
            <w:fldChar w:fldCharType="end"/>
          </w:r>
        </w:sdtContent>
      </w:sdt>
      <w:r w:rsidR="00571CBE">
        <w:t>This equation results in a predicted value for the pixel at the input co-ordinates. This model assumes that pixel values are on a scale of 0 to 1.</w:t>
      </w:r>
    </w:p>
    <w:p w14:paraId="0F0B4CD6" w14:textId="05DDA69C" w:rsidR="00571CBE" w:rsidRDefault="00571CBE" w:rsidP="00D74246">
      <w:pPr>
        <w:keepNext/>
      </w:pPr>
      <w:r>
        <w:t xml:space="preserve">The nature of radial basis function networks is that training samples for nodes close to the input have a greater effect on the output than more distant nodes. For image infill, this makes sense – a pixel is more likely to be </w:t>
      </w:r>
      <w:proofErr w:type="gramStart"/>
      <w:r>
        <w:t>similar to</w:t>
      </w:r>
      <w:proofErr w:type="gramEnd"/>
      <w:r>
        <w:t xml:space="preserve"> nearby pixels than distant ones. In our nomenclature, calculating the distances from each node to the input would be a non-standard input function, and doing the calculation would be a weight function.</w:t>
      </w:r>
    </w:p>
    <w:p w14:paraId="234D672B" w14:textId="24EBEEB1" w:rsidR="00571CBE" w:rsidRDefault="00571CBE" w:rsidP="00D74246">
      <w:pPr>
        <w:keepNext/>
      </w:pPr>
      <w:r>
        <w:t xml:space="preserve">Another borrow from </w:t>
      </w:r>
      <w:r>
        <w:rPr>
          <w:noProof/>
        </w:rPr>
        <w:t xml:space="preserve">Alilou &amp; Yaghmaee is that they </w:t>
      </w:r>
      <w:r w:rsidR="005807B1">
        <w:rPr>
          <w:noProof/>
        </w:rPr>
        <w:t>calculate the smallest missing part of their images first and then fold the predicted points into the training data and retrain the model before predicting the next region. Because we do not have defined regions of present and missing pixels in the image, we modify this to an iterative approach where first the candidate pixels in the dilation nearset to a training pixel are predicted, and then these are folded into the training data and the model retrained, and so forth until all pixels in the dilation have values, either from the training data or from predictions. Then the entire image is predicted.</w:t>
      </w:r>
    </w:p>
    <w:p w14:paraId="04D8DDB0" w14:textId="076435CE" w:rsidR="00571CBE" w:rsidRDefault="005807B1" w:rsidP="00D74246">
      <w:pPr>
        <w:keepNext/>
        <w:rPr>
          <w:noProof/>
        </w:rPr>
      </w:pPr>
      <w:r>
        <w:t xml:space="preserve">The sigma parameter determines the extent to which the influence of a pixel diminishes as the distance from it increases. In the case we fix it to a smallish value. </w:t>
      </w:r>
      <w:r>
        <w:rPr>
          <w:noProof/>
        </w:rPr>
        <w:t>The minimum is 1 and we set it to a value near1.</w:t>
      </w:r>
    </w:p>
    <w:p w14:paraId="2A70DACE" w14:textId="2CDAE23B" w:rsidR="005807B1" w:rsidRDefault="005807B1" w:rsidP="00D74246">
      <w:pPr>
        <w:keepNext/>
        <w:rPr>
          <w:noProof/>
        </w:rPr>
      </w:pPr>
      <w:r>
        <w:rPr>
          <w:noProof/>
        </w:rPr>
        <w:t>Some of PyTorch implementation:</w:t>
      </w:r>
    </w:p>
    <w:bookmarkStart w:id="3" w:name="_MON_1605936035"/>
    <w:bookmarkEnd w:id="3"/>
    <w:p w14:paraId="56191460" w14:textId="77777777" w:rsidR="0093534E" w:rsidRDefault="005807B1" w:rsidP="0093534E">
      <w:pPr>
        <w:keepNext/>
      </w:pPr>
      <w:r>
        <w:rPr>
          <w:noProof/>
        </w:rPr>
        <w:object w:dxaOrig="9360" w:dyaOrig="5810" w14:anchorId="174B78C0">
          <v:shape id="_x0000_i1028" type="#_x0000_t75" style="width:468pt;height:290.25pt" o:ole="">
            <v:imagedata r:id="rId30" o:title=""/>
          </v:shape>
          <o:OLEObject Type="Embed" ProgID="Word.OpenDocumentText.12" ShapeID="_x0000_i1028" DrawAspect="Content" ObjectID="_1605942734" r:id="rId31"/>
        </w:object>
      </w:r>
    </w:p>
    <w:p w14:paraId="29960EAF" w14:textId="73C01319" w:rsidR="005807B1" w:rsidRDefault="0093534E" w:rsidP="0093534E">
      <w:pPr>
        <w:pStyle w:val="Caption"/>
        <w:rPr>
          <w:noProof/>
        </w:rPr>
      </w:pPr>
      <w:r>
        <w:t xml:space="preserve">Figure </w:t>
      </w:r>
      <w:fldSimple w:instr=" SEQ Figure \* ARABIC ">
        <w:r>
          <w:rPr>
            <w:noProof/>
          </w:rPr>
          <w:t>12</w:t>
        </w:r>
      </w:fldSimple>
      <w:r>
        <w:t xml:space="preserve"> Forward function of Image Infill network</w:t>
      </w:r>
    </w:p>
    <w:p w14:paraId="12DECCC0" w14:textId="758CBE3E" w:rsidR="005807B1" w:rsidRDefault="0093534E" w:rsidP="00D74246">
      <w:pPr>
        <w:keepNext/>
      </w:pPr>
      <w:r>
        <w:t xml:space="preserve">This show the </w:t>
      </w:r>
      <w:proofErr w:type="gramStart"/>
      <w:r>
        <w:t>forward(</w:t>
      </w:r>
      <w:proofErr w:type="gramEnd"/>
      <w:r>
        <w:t xml:space="preserve">) function for the infill network. The input X is one or more length 2 vectors with pixel co-ordinates. The function first constructs the squared distances between each X and the pattern layer coordinates, and then sends the distances to the </w:t>
      </w:r>
      <w:proofErr w:type="spellStart"/>
      <w:r>
        <w:t>rbf</w:t>
      </w:r>
      <w:proofErr w:type="spellEnd"/>
      <w:r>
        <w:t xml:space="preserve"> – one time with the weights for the numerator and one time with constant weight 1 for the denominator of the output calculation. The weights are </w:t>
      </w:r>
      <w:proofErr w:type="spellStart"/>
      <w:r>
        <w:t>PyTorch</w:t>
      </w:r>
      <w:proofErr w:type="spellEnd"/>
      <w:r>
        <w:t xml:space="preserve"> parameters and are trained in the usual fashion, using the MSE loss function and the </w:t>
      </w:r>
      <w:proofErr w:type="spellStart"/>
      <w:r>
        <w:t>Adagrad</w:t>
      </w:r>
      <w:proofErr w:type="spellEnd"/>
      <w:r>
        <w:t xml:space="preserve"> optimizer. Because the number of training points </w:t>
      </w:r>
      <w:r>
        <w:lastRenderedPageBreak/>
        <w:t xml:space="preserve">matches the number of weights being calculated, there should be an exact solution. We found that </w:t>
      </w:r>
      <w:proofErr w:type="spellStart"/>
      <w:r>
        <w:t>Adagrad</w:t>
      </w:r>
      <w:proofErr w:type="spellEnd"/>
      <w:r>
        <w:t xml:space="preserve"> got to this exact solution much quicker than SGD.</w:t>
      </w:r>
    </w:p>
    <w:p w14:paraId="0FDA33D7" w14:textId="6054B2AF" w:rsidR="00571CBE" w:rsidRDefault="00176C4D" w:rsidP="00D74246">
      <w:pPr>
        <w:keepNext/>
        <w:rPr>
          <w:rStyle w:val="Heading2Char"/>
        </w:rPr>
      </w:pPr>
      <w:r>
        <w:rPr>
          <w:rStyle w:val="Heading2Char"/>
        </w:rPr>
        <w:t>Results</w:t>
      </w:r>
    </w:p>
    <w:p w14:paraId="65E30434" w14:textId="51A5BA46" w:rsidR="00176C4D" w:rsidRDefault="00176C4D" w:rsidP="00D74246">
      <w:pPr>
        <w:keepNext/>
      </w:pPr>
      <w:r>
        <w:t>The result of generating images for the examples show above:</w:t>
      </w:r>
    </w:p>
    <w:p w14:paraId="5DE8030B" w14:textId="5F6487FC" w:rsidR="00176C4D" w:rsidRDefault="00176C4D" w:rsidP="00D74246">
      <w:pPr>
        <w:keepNext/>
      </w:pPr>
      <w:r w:rsidRPr="00176C4D">
        <w:rPr>
          <w:noProof/>
        </w:rPr>
        <w:drawing>
          <wp:inline distT="0" distB="0" distL="0" distR="0" wp14:anchorId="2EC1BB45" wp14:editId="1D6910D7">
            <wp:extent cx="5943600" cy="4485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85640"/>
                    </a:xfrm>
                    <a:prstGeom prst="rect">
                      <a:avLst/>
                    </a:prstGeom>
                  </pic:spPr>
                </pic:pic>
              </a:graphicData>
            </a:graphic>
          </wp:inline>
        </w:drawing>
      </w:r>
    </w:p>
    <w:p w14:paraId="295F0033" w14:textId="77777777" w:rsidR="00571CBE" w:rsidRDefault="00571CBE" w:rsidP="00D74246">
      <w:pPr>
        <w:keepNext/>
      </w:pPr>
    </w:p>
    <w:p w14:paraId="4CAEFF17" w14:textId="0B8C0CA6" w:rsidR="00D74246" w:rsidRDefault="00176C4D" w:rsidP="00D74246">
      <w:pPr>
        <w:keepNext/>
      </w:pPr>
      <w:r w:rsidRPr="00176C4D">
        <w:rPr>
          <w:noProof/>
        </w:rPr>
        <w:lastRenderedPageBreak/>
        <w:drawing>
          <wp:inline distT="0" distB="0" distL="0" distR="0" wp14:anchorId="594ADFA4" wp14:editId="70B28458">
            <wp:extent cx="5943600" cy="4085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85590"/>
                    </a:xfrm>
                    <a:prstGeom prst="rect">
                      <a:avLst/>
                    </a:prstGeom>
                  </pic:spPr>
                </pic:pic>
              </a:graphicData>
            </a:graphic>
          </wp:inline>
        </w:drawing>
      </w:r>
    </w:p>
    <w:p w14:paraId="16CDE658" w14:textId="0DCFB109" w:rsidR="00176C4D" w:rsidRDefault="00176C4D" w:rsidP="00D74246">
      <w:pPr>
        <w:keepNext/>
      </w:pPr>
    </w:p>
    <w:p w14:paraId="73C7685A" w14:textId="29375B2E" w:rsidR="00176C4D" w:rsidRDefault="00176C4D" w:rsidP="00D74246">
      <w:pPr>
        <w:keepNext/>
      </w:pPr>
      <w:r>
        <w:t>And then replacing the digit with the new image in the parent:</w:t>
      </w:r>
    </w:p>
    <w:p w14:paraId="4BB1B9EB" w14:textId="5D44ED78" w:rsidR="00176C4D" w:rsidRDefault="00176C4D" w:rsidP="00D74246">
      <w:pPr>
        <w:keepNext/>
      </w:pPr>
      <w:r w:rsidRPr="00176C4D">
        <w:rPr>
          <w:noProof/>
        </w:rPr>
        <w:drawing>
          <wp:inline distT="0" distB="0" distL="0" distR="0" wp14:anchorId="074C8ADE" wp14:editId="4F8C87DC">
            <wp:extent cx="5943600" cy="1929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29765"/>
                    </a:xfrm>
                    <a:prstGeom prst="rect">
                      <a:avLst/>
                    </a:prstGeom>
                  </pic:spPr>
                </pic:pic>
              </a:graphicData>
            </a:graphic>
          </wp:inline>
        </w:drawing>
      </w:r>
    </w:p>
    <w:p w14:paraId="3856F9AC" w14:textId="00F4295E" w:rsidR="00176C4D" w:rsidRDefault="00176C4D" w:rsidP="00D74246">
      <w:pPr>
        <w:keepNext/>
      </w:pPr>
      <w:r>
        <w:t>Some hits and misses:</w:t>
      </w:r>
    </w:p>
    <w:p w14:paraId="0C5E486C" w14:textId="77777777" w:rsidR="00EC40B7" w:rsidRDefault="00EC40B7" w:rsidP="00D74246">
      <w:pPr>
        <w:keepNext/>
      </w:pPr>
    </w:p>
    <w:p w14:paraId="45A04DF7" w14:textId="2B31D381" w:rsidR="00EC40B7" w:rsidRDefault="00EC40B7" w:rsidP="00D74246">
      <w:pPr>
        <w:keepNext/>
        <w:rPr>
          <w:noProof/>
        </w:rPr>
      </w:pPr>
      <w:r w:rsidRPr="00EC40B7">
        <w:rPr>
          <w:b/>
          <w:noProof/>
        </w:rPr>
        <w:lastRenderedPageBreak/>
        <w:t>Image 7607</w:t>
      </w:r>
      <w:r>
        <w:rPr>
          <w:noProof/>
        </w:rPr>
        <w:t>:</w:t>
      </w:r>
      <w:r>
        <w:rPr>
          <w:noProof/>
        </w:rPr>
        <w:drawing>
          <wp:inline distT="0" distB="0" distL="0" distR="0" wp14:anchorId="2DED34AE" wp14:editId="1F66A78A">
            <wp:extent cx="5943600" cy="3900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00805"/>
                    </a:xfrm>
                    <a:prstGeom prst="rect">
                      <a:avLst/>
                    </a:prstGeom>
                  </pic:spPr>
                </pic:pic>
              </a:graphicData>
            </a:graphic>
          </wp:inline>
        </w:drawing>
      </w:r>
    </w:p>
    <w:p w14:paraId="318BD687" w14:textId="756BE4C9" w:rsidR="00EC40B7" w:rsidRDefault="00EC40B7" w:rsidP="00D74246">
      <w:pPr>
        <w:keepNext/>
      </w:pPr>
      <w:r>
        <w:rPr>
          <w:noProof/>
        </w:rPr>
        <w:drawing>
          <wp:inline distT="0" distB="0" distL="0" distR="0" wp14:anchorId="4734E343" wp14:editId="16C2BDCE">
            <wp:extent cx="5943600" cy="3982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2720"/>
                    </a:xfrm>
                    <a:prstGeom prst="rect">
                      <a:avLst/>
                    </a:prstGeom>
                  </pic:spPr>
                </pic:pic>
              </a:graphicData>
            </a:graphic>
          </wp:inline>
        </w:drawing>
      </w:r>
    </w:p>
    <w:p w14:paraId="31E3A449" w14:textId="180CFF06" w:rsidR="00176C4D" w:rsidRDefault="00176C4D" w:rsidP="00D74246">
      <w:pPr>
        <w:keepNext/>
      </w:pPr>
      <w:r w:rsidRPr="00176C4D">
        <w:rPr>
          <w:noProof/>
        </w:rPr>
        <w:lastRenderedPageBreak/>
        <w:drawing>
          <wp:inline distT="0" distB="0" distL="0" distR="0" wp14:anchorId="2906219C" wp14:editId="23BD0F8A">
            <wp:extent cx="5943600" cy="1939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39925"/>
                    </a:xfrm>
                    <a:prstGeom prst="rect">
                      <a:avLst/>
                    </a:prstGeom>
                  </pic:spPr>
                </pic:pic>
              </a:graphicData>
            </a:graphic>
          </wp:inline>
        </w:drawing>
      </w:r>
    </w:p>
    <w:p w14:paraId="7596B37E" w14:textId="3170E95A" w:rsidR="00176C4D" w:rsidRDefault="00176C4D" w:rsidP="00D74246">
      <w:pPr>
        <w:keepNext/>
      </w:pPr>
    </w:p>
    <w:p w14:paraId="53B4EFD8" w14:textId="36858CE4" w:rsidR="00176C4D" w:rsidRDefault="00EC40B7" w:rsidP="00D74246">
      <w:pPr>
        <w:keepNext/>
      </w:pPr>
      <w:r>
        <w:t>Image 1201:</w:t>
      </w:r>
    </w:p>
    <w:p w14:paraId="3C7AD3C8" w14:textId="087DACD6" w:rsidR="00EC40B7" w:rsidRDefault="00EC40B7" w:rsidP="00D74246">
      <w:pPr>
        <w:keepNext/>
      </w:pPr>
      <w:r>
        <w:rPr>
          <w:noProof/>
        </w:rPr>
        <w:drawing>
          <wp:inline distT="0" distB="0" distL="0" distR="0" wp14:anchorId="585C560C" wp14:editId="6C7391A7">
            <wp:extent cx="5943600" cy="4444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44365"/>
                    </a:xfrm>
                    <a:prstGeom prst="rect">
                      <a:avLst/>
                    </a:prstGeom>
                  </pic:spPr>
                </pic:pic>
              </a:graphicData>
            </a:graphic>
          </wp:inline>
        </w:drawing>
      </w:r>
    </w:p>
    <w:p w14:paraId="187B6413" w14:textId="263ABD09" w:rsidR="00EC40B7" w:rsidRDefault="00EC40B7" w:rsidP="00D74246">
      <w:pPr>
        <w:keepNext/>
      </w:pPr>
      <w:r>
        <w:rPr>
          <w:noProof/>
        </w:rPr>
        <w:lastRenderedPageBreak/>
        <w:drawing>
          <wp:inline distT="0" distB="0" distL="0" distR="0" wp14:anchorId="3E24BB7A" wp14:editId="4B98211A">
            <wp:extent cx="5943600" cy="4137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37025"/>
                    </a:xfrm>
                    <a:prstGeom prst="rect">
                      <a:avLst/>
                    </a:prstGeom>
                  </pic:spPr>
                </pic:pic>
              </a:graphicData>
            </a:graphic>
          </wp:inline>
        </w:drawing>
      </w:r>
    </w:p>
    <w:p w14:paraId="3672CCE6" w14:textId="6D03705D" w:rsidR="00EC40B7" w:rsidRDefault="00EC40B7" w:rsidP="00D74246">
      <w:pPr>
        <w:keepNext/>
      </w:pPr>
      <w:r>
        <w:rPr>
          <w:noProof/>
        </w:rPr>
        <w:drawing>
          <wp:inline distT="0" distB="0" distL="0" distR="0" wp14:anchorId="68E67103" wp14:editId="21106F50">
            <wp:extent cx="5943600" cy="1868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68170"/>
                    </a:xfrm>
                    <a:prstGeom prst="rect">
                      <a:avLst/>
                    </a:prstGeom>
                  </pic:spPr>
                </pic:pic>
              </a:graphicData>
            </a:graphic>
          </wp:inline>
        </w:drawing>
      </w:r>
    </w:p>
    <w:p w14:paraId="38B4E61A" w14:textId="03665BAB" w:rsidR="00EC40B7" w:rsidRDefault="00EC40B7" w:rsidP="00D74246">
      <w:pPr>
        <w:keepNext/>
      </w:pPr>
      <w:r>
        <w:t>Others:</w:t>
      </w:r>
      <w:r w:rsidRPr="00EC40B7">
        <w:t xml:space="preserve"> </w:t>
      </w:r>
    </w:p>
    <w:p w14:paraId="2F89F04E" w14:textId="08D759D5" w:rsidR="00EC40B7" w:rsidRDefault="00EC40B7" w:rsidP="00D74246">
      <w:pPr>
        <w:keepNext/>
      </w:pPr>
      <w:r w:rsidRPr="005610A9">
        <w:rPr>
          <w:noProof/>
        </w:rPr>
        <w:lastRenderedPageBreak/>
        <w:drawing>
          <wp:inline distT="0" distB="0" distL="0" distR="0" wp14:anchorId="6EEDBC73" wp14:editId="71313AF7">
            <wp:extent cx="5943600" cy="203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32000"/>
                    </a:xfrm>
                    <a:prstGeom prst="rect">
                      <a:avLst/>
                    </a:prstGeom>
                  </pic:spPr>
                </pic:pic>
              </a:graphicData>
            </a:graphic>
          </wp:inline>
        </w:drawing>
      </w:r>
    </w:p>
    <w:p w14:paraId="489E0863" w14:textId="04064E84" w:rsidR="00EC40B7" w:rsidRDefault="00EC40B7" w:rsidP="00D74246">
      <w:pPr>
        <w:keepNext/>
      </w:pPr>
      <w:r w:rsidRPr="000E54A6">
        <w:rPr>
          <w:noProof/>
        </w:rPr>
        <w:drawing>
          <wp:inline distT="0" distB="0" distL="0" distR="0" wp14:anchorId="5C3F9128" wp14:editId="6482D505">
            <wp:extent cx="5943600" cy="1918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18970"/>
                    </a:xfrm>
                    <a:prstGeom prst="rect">
                      <a:avLst/>
                    </a:prstGeom>
                  </pic:spPr>
                </pic:pic>
              </a:graphicData>
            </a:graphic>
          </wp:inline>
        </w:drawing>
      </w:r>
    </w:p>
    <w:p w14:paraId="00FECD16" w14:textId="30D4D719" w:rsidR="00EC40B7" w:rsidRDefault="00EC40B7" w:rsidP="00D74246">
      <w:pPr>
        <w:keepNext/>
      </w:pPr>
      <w:r w:rsidRPr="00677E1B">
        <w:rPr>
          <w:noProof/>
        </w:rPr>
        <w:drawing>
          <wp:inline distT="0" distB="0" distL="0" distR="0" wp14:anchorId="32BEC0B1" wp14:editId="0EBE2D19">
            <wp:extent cx="5943600" cy="1918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18970"/>
                    </a:xfrm>
                    <a:prstGeom prst="rect">
                      <a:avLst/>
                    </a:prstGeom>
                  </pic:spPr>
                </pic:pic>
              </a:graphicData>
            </a:graphic>
          </wp:inline>
        </w:drawing>
      </w:r>
    </w:p>
    <w:p w14:paraId="704CAAB4" w14:textId="77777777" w:rsidR="00EC40B7" w:rsidRDefault="00EC40B7" w:rsidP="00D74246">
      <w:pPr>
        <w:keepNext/>
      </w:pPr>
    </w:p>
    <w:p w14:paraId="651B5105" w14:textId="0F374CB8" w:rsidR="00EC40B7" w:rsidRDefault="00EC40B7" w:rsidP="00D74246">
      <w:pPr>
        <w:keepNext/>
      </w:pPr>
      <w:r w:rsidRPr="00EC40B7">
        <w:rPr>
          <w:noProof/>
        </w:rPr>
        <w:drawing>
          <wp:inline distT="0" distB="0" distL="0" distR="0" wp14:anchorId="5FCAA2FD" wp14:editId="46ADA8F3">
            <wp:extent cx="5943600" cy="1796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96415"/>
                    </a:xfrm>
                    <a:prstGeom prst="rect">
                      <a:avLst/>
                    </a:prstGeom>
                  </pic:spPr>
                </pic:pic>
              </a:graphicData>
            </a:graphic>
          </wp:inline>
        </w:drawing>
      </w:r>
    </w:p>
    <w:p w14:paraId="5786EB89" w14:textId="77777777" w:rsidR="00EC40B7" w:rsidRDefault="00EC40B7" w:rsidP="00D74246">
      <w:pPr>
        <w:keepNext/>
      </w:pPr>
    </w:p>
    <w:p w14:paraId="2DB18A3B" w14:textId="461D9534" w:rsidR="00EC40B7" w:rsidRDefault="00EC40B7" w:rsidP="00D74246">
      <w:pPr>
        <w:keepNext/>
      </w:pPr>
      <w:r w:rsidRPr="00EC40B7">
        <w:rPr>
          <w:noProof/>
        </w:rPr>
        <w:drawing>
          <wp:inline distT="0" distB="0" distL="0" distR="0" wp14:anchorId="361D386F" wp14:editId="601CA61D">
            <wp:extent cx="5943600" cy="18268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26895"/>
                    </a:xfrm>
                    <a:prstGeom prst="rect">
                      <a:avLst/>
                    </a:prstGeom>
                  </pic:spPr>
                </pic:pic>
              </a:graphicData>
            </a:graphic>
          </wp:inline>
        </w:drawing>
      </w:r>
    </w:p>
    <w:p w14:paraId="77F1D097" w14:textId="1F855FC3" w:rsidR="00EC40B7" w:rsidRDefault="00EC40B7" w:rsidP="00D74246">
      <w:pPr>
        <w:keepNext/>
      </w:pPr>
    </w:p>
    <w:p w14:paraId="5AB78CC3" w14:textId="6B846907" w:rsidR="00EC40B7" w:rsidRDefault="00EC40B7" w:rsidP="00EC40B7">
      <w:pPr>
        <w:pStyle w:val="Heading2"/>
      </w:pPr>
      <w:bookmarkStart w:id="4" w:name="_Hlk532196071"/>
      <w:r>
        <w:t>Implementation Notes</w:t>
      </w:r>
      <w:bookmarkEnd w:id="4"/>
    </w:p>
    <w:p w14:paraId="51BE25FB" w14:textId="68C5DC09" w:rsidR="00EC40B7" w:rsidRDefault="00EC40B7" w:rsidP="00EC40B7">
      <w:r>
        <w:t>The code for this is also in the /code/</w:t>
      </w:r>
      <w:proofErr w:type="spellStart"/>
      <w:r>
        <w:t>pytorch</w:t>
      </w:r>
      <w:proofErr w:type="spellEnd"/>
      <w:r>
        <w:t xml:space="preserve"> folder in the project repo.</w:t>
      </w:r>
    </w:p>
    <w:p w14:paraId="0AB8AB7D" w14:textId="4481A8E2" w:rsidR="00683077" w:rsidRDefault="00683077" w:rsidP="00683077">
      <w:pPr>
        <w:rPr>
          <w:b/>
        </w:rPr>
      </w:pPr>
      <w:r>
        <w:rPr>
          <w:b/>
        </w:rPr>
        <w:t>Source for the infill task:</w:t>
      </w:r>
    </w:p>
    <w:p w14:paraId="09974181" w14:textId="52C1DDBC" w:rsidR="00683077" w:rsidRPr="00683077" w:rsidRDefault="00683077" w:rsidP="00683077">
      <w:pPr>
        <w:pStyle w:val="ListParagraph"/>
        <w:numPr>
          <w:ilvl w:val="0"/>
          <w:numId w:val="5"/>
        </w:numPr>
        <w:rPr>
          <w:b/>
        </w:rPr>
      </w:pPr>
      <w:r>
        <w:rPr>
          <w:b/>
        </w:rPr>
        <w:t>i</w:t>
      </w:r>
      <w:r w:rsidRPr="00683077">
        <w:rPr>
          <w:b/>
        </w:rPr>
        <w:t>nfiller.py</w:t>
      </w:r>
      <w:r>
        <w:rPr>
          <w:b/>
        </w:rPr>
        <w:t xml:space="preserve"> </w:t>
      </w:r>
      <w:proofErr w:type="gramStart"/>
      <w:r>
        <w:rPr>
          <w:b/>
        </w:rPr>
        <w:t xml:space="preserve">-- </w:t>
      </w:r>
      <w:r>
        <w:t xml:space="preserve"> User</w:t>
      </w:r>
      <w:proofErr w:type="gramEnd"/>
      <w:r>
        <w:t xml:space="preserve"> interface to the infill task. When run, it prompts the user for a parent image number, runs the digit removal process, and displays the results using matplotlib.</w:t>
      </w:r>
    </w:p>
    <w:p w14:paraId="72645713" w14:textId="2923025B" w:rsidR="00683077" w:rsidRPr="00683077" w:rsidRDefault="00683077" w:rsidP="00683077">
      <w:pPr>
        <w:pStyle w:val="ListParagraph"/>
        <w:numPr>
          <w:ilvl w:val="0"/>
          <w:numId w:val="5"/>
        </w:numPr>
        <w:rPr>
          <w:b/>
        </w:rPr>
      </w:pPr>
      <w:r>
        <w:rPr>
          <w:b/>
        </w:rPr>
        <w:t>fillnet.py –</w:t>
      </w:r>
      <w:proofErr w:type="spellStart"/>
      <w:r>
        <w:t>PyTorch</w:t>
      </w:r>
      <w:proofErr w:type="spellEnd"/>
      <w:r>
        <w:t xml:space="preserve"> module implementation of the GRNN network that predicts the image with the digit removed. (Not runnable on its own)</w:t>
      </w:r>
    </w:p>
    <w:p w14:paraId="1C446E66" w14:textId="5A62FD3D" w:rsidR="00683077" w:rsidRPr="00683077" w:rsidRDefault="00683077" w:rsidP="00683077">
      <w:pPr>
        <w:pStyle w:val="ListParagraph"/>
        <w:numPr>
          <w:ilvl w:val="0"/>
          <w:numId w:val="5"/>
        </w:numPr>
        <w:rPr>
          <w:b/>
        </w:rPr>
      </w:pPr>
      <w:r>
        <w:rPr>
          <w:b/>
        </w:rPr>
        <w:t>fillnet_trainer.py –</w:t>
      </w:r>
      <w:r>
        <w:t xml:space="preserve"> Helper class used to train the fill </w:t>
      </w:r>
      <w:proofErr w:type="gramStart"/>
      <w:r>
        <w:t>network.(</w:t>
      </w:r>
      <w:proofErr w:type="gramEnd"/>
      <w:r>
        <w:t>Not runnable on its own)</w:t>
      </w:r>
    </w:p>
    <w:p w14:paraId="2299EDD2" w14:textId="7B603376" w:rsidR="00683077" w:rsidRPr="00683077" w:rsidRDefault="00683077" w:rsidP="00683077">
      <w:pPr>
        <w:pStyle w:val="ListParagraph"/>
        <w:numPr>
          <w:ilvl w:val="0"/>
          <w:numId w:val="5"/>
        </w:numPr>
        <w:rPr>
          <w:b/>
        </w:rPr>
      </w:pPr>
      <w:r>
        <w:rPr>
          <w:b/>
        </w:rPr>
        <w:t xml:space="preserve">key_pixels.py – </w:t>
      </w:r>
      <w:r>
        <w:t>Helper class used to identify key pixels in the image (Not runnable on its own).</w:t>
      </w:r>
    </w:p>
    <w:p w14:paraId="34A32AAE" w14:textId="6B0AED76" w:rsidR="00683077" w:rsidRDefault="00683077" w:rsidP="00683077">
      <w:pPr>
        <w:rPr>
          <w:b/>
        </w:rPr>
      </w:pPr>
    </w:p>
    <w:p w14:paraId="1D44B737" w14:textId="11271416" w:rsidR="00683077" w:rsidRDefault="00683077" w:rsidP="00683077">
      <w:r>
        <w:rPr>
          <w:rStyle w:val="Heading2Char"/>
        </w:rPr>
        <w:t>Concl</w:t>
      </w:r>
      <w:r w:rsidR="005830A5">
        <w:rPr>
          <w:rStyle w:val="Heading2Char"/>
        </w:rPr>
        <w:t>u</w:t>
      </w:r>
      <w:r>
        <w:rPr>
          <w:rStyle w:val="Heading2Char"/>
        </w:rPr>
        <w:t>sion</w:t>
      </w:r>
    </w:p>
    <w:p w14:paraId="7A328050" w14:textId="245F9C04" w:rsidR="00683077" w:rsidRPr="00683077" w:rsidRDefault="00683077" w:rsidP="00683077">
      <w:pPr>
        <w:pStyle w:val="ListParagraph"/>
        <w:numPr>
          <w:ilvl w:val="0"/>
          <w:numId w:val="6"/>
        </w:numPr>
        <w:rPr>
          <w:b/>
        </w:rPr>
      </w:pPr>
      <w:r>
        <w:t>There are some successes and some misses too. The algorithm does best when there is a border of backgr</w:t>
      </w:r>
      <w:bookmarkStart w:id="5" w:name="_GoBack"/>
      <w:bookmarkEnd w:id="5"/>
      <w:r>
        <w:t>ound around the digit. It also does best with larger digit images. These both affect the key pixel identification.</w:t>
      </w:r>
    </w:p>
    <w:p w14:paraId="02F1134F" w14:textId="730E9B13" w:rsidR="00683077" w:rsidRPr="00683077" w:rsidRDefault="00683077" w:rsidP="00683077">
      <w:pPr>
        <w:pStyle w:val="ListParagraph"/>
        <w:numPr>
          <w:ilvl w:val="0"/>
          <w:numId w:val="6"/>
        </w:numPr>
        <w:rPr>
          <w:b/>
        </w:rPr>
      </w:pPr>
      <w:r>
        <w:t>The image generation algorithm, once key pixels are identified, works well.</w:t>
      </w:r>
    </w:p>
    <w:p w14:paraId="12600C4F" w14:textId="5DCD8534" w:rsidR="00683077" w:rsidRPr="00AF58E4" w:rsidRDefault="00683077" w:rsidP="00683077">
      <w:pPr>
        <w:pStyle w:val="ListParagraph"/>
        <w:numPr>
          <w:ilvl w:val="0"/>
          <w:numId w:val="6"/>
        </w:numPr>
        <w:rPr>
          <w:b/>
        </w:rPr>
      </w:pPr>
      <w:r>
        <w:t xml:space="preserve">There may be some loss of pixel fidelity as the images are being scaled and rescaled. </w:t>
      </w:r>
      <w:r w:rsidR="00AF58E4">
        <w:t>By reducing the need to resize the images, this may result in a better outcome.</w:t>
      </w:r>
    </w:p>
    <w:p w14:paraId="307C017F" w14:textId="77777777" w:rsidR="00AF58E4" w:rsidRPr="00683077" w:rsidRDefault="00AF58E4" w:rsidP="00AF58E4">
      <w:pPr>
        <w:pStyle w:val="ListParagraph"/>
        <w:rPr>
          <w:b/>
        </w:rPr>
      </w:pPr>
    </w:p>
    <w:p w14:paraId="2BE0BE8A" w14:textId="77777777" w:rsidR="00EC40B7" w:rsidRPr="00EC40B7" w:rsidRDefault="00EC40B7" w:rsidP="00EC40B7"/>
    <w:p w14:paraId="00156505" w14:textId="77BC1545" w:rsidR="00BE3671" w:rsidRDefault="00BE3671" w:rsidP="00364A13">
      <w:pPr>
        <w:pStyle w:val="Heading1"/>
      </w:pPr>
      <w:r>
        <w:t>Summary and Conclusions</w:t>
      </w:r>
    </w:p>
    <w:p w14:paraId="6ECFA077" w14:textId="09CE887F" w:rsidR="00BE3671" w:rsidRDefault="00BE3671"/>
    <w:p w14:paraId="1695B16D" w14:textId="77777777" w:rsidR="005830A5" w:rsidRDefault="005830A5">
      <w:pPr>
        <w:rPr>
          <w:rFonts w:asciiTheme="majorHAnsi" w:eastAsiaTheme="majorEastAsia" w:hAnsiTheme="majorHAnsi" w:cstheme="majorBidi"/>
          <w:color w:val="365F91" w:themeColor="accent1" w:themeShade="BF"/>
          <w:sz w:val="32"/>
          <w:szCs w:val="32"/>
        </w:rPr>
      </w:pPr>
      <w:r>
        <w:br w:type="page"/>
      </w:r>
    </w:p>
    <w:p w14:paraId="635E7FEC" w14:textId="644DC544" w:rsidR="005830A5" w:rsidRDefault="005830A5" w:rsidP="005830A5">
      <w:pPr>
        <w:pStyle w:val="Heading1"/>
      </w:pPr>
      <w:r>
        <w:lastRenderedPageBreak/>
        <w:t>References</w:t>
      </w:r>
    </w:p>
    <w:p w14:paraId="333ADA46" w14:textId="10929B5A" w:rsidR="005830A5" w:rsidRDefault="00364A13" w:rsidP="005830A5">
      <w:pPr>
        <w:pStyle w:val="Bibliography"/>
        <w:ind w:left="720" w:hanging="720"/>
        <w:rPr>
          <w:noProof/>
          <w:sz w:val="24"/>
          <w:szCs w:val="24"/>
        </w:rPr>
      </w:pPr>
      <w:r>
        <w:fldChar w:fldCharType="begin"/>
      </w:r>
      <w:r>
        <w:instrText xml:space="preserve"> BIBLIOGRAPHY  \l 1033 </w:instrText>
      </w:r>
      <w:r>
        <w:fldChar w:fldCharType="separate"/>
      </w:r>
      <w:r w:rsidR="005830A5">
        <w:rPr>
          <w:noProof/>
        </w:rPr>
        <w:t xml:space="preserve">Alilou, V., &amp; Yaghmaee, F. (2015). Application of GRNN neural network in non-texture image inpainting and restoration. </w:t>
      </w:r>
      <w:r w:rsidR="005830A5">
        <w:rPr>
          <w:i/>
          <w:iCs/>
          <w:noProof/>
        </w:rPr>
        <w:t>Pattern Recognition Letters</w:t>
      </w:r>
      <w:r w:rsidR="005830A5">
        <w:rPr>
          <w:noProof/>
        </w:rPr>
        <w:t>, 24-31.</w:t>
      </w:r>
    </w:p>
    <w:p w14:paraId="73D4752F" w14:textId="77777777" w:rsidR="005830A5" w:rsidRDefault="005830A5" w:rsidP="005830A5">
      <w:pPr>
        <w:pStyle w:val="Bibliography"/>
        <w:ind w:left="720" w:hanging="720"/>
        <w:rPr>
          <w:noProof/>
        </w:rPr>
      </w:pPr>
      <w:r>
        <w:rPr>
          <w:noProof/>
        </w:rPr>
        <w:t xml:space="preserve">Hagan, M. T., Demuth, H. B., Beale, M. H., &amp; De Jesus, O. (n.d.). </w:t>
      </w:r>
      <w:r>
        <w:rPr>
          <w:i/>
          <w:iCs/>
          <w:noProof/>
        </w:rPr>
        <w:t>Neural Network Design, 2nd Edition.</w:t>
      </w:r>
      <w:r>
        <w:rPr>
          <w:noProof/>
        </w:rPr>
        <w:t xml:space="preserve"> </w:t>
      </w:r>
    </w:p>
    <w:p w14:paraId="38A09066" w14:textId="77777777" w:rsidR="005830A5" w:rsidRDefault="005830A5" w:rsidP="005830A5">
      <w:pPr>
        <w:pStyle w:val="Bibliography"/>
        <w:ind w:left="720" w:hanging="720"/>
        <w:rPr>
          <w:noProof/>
        </w:rPr>
      </w:pPr>
      <w:r>
        <w:rPr>
          <w:noProof/>
        </w:rPr>
        <w:t xml:space="preserve">Netzer, Y., Wang, T., Coates, A., Bissacco, A., Wu, B., &amp; Ng, A. Y. (2011). Reading Digits in Natural Images with Unsupervised Feature Learning. </w:t>
      </w:r>
      <w:r>
        <w:rPr>
          <w:i/>
          <w:iCs/>
          <w:noProof/>
        </w:rPr>
        <w:t>NIPS Workshop on Deep Learning and Unsupervised Feature Learning.</w:t>
      </w:r>
      <w:r>
        <w:rPr>
          <w:noProof/>
        </w:rPr>
        <w:t xml:space="preserve"> Retrieved November 18, 2018, from http://ufldl.stanford.edu/housenumbers</w:t>
      </w:r>
    </w:p>
    <w:p w14:paraId="02D06A81" w14:textId="77777777" w:rsidR="005830A5" w:rsidRDefault="005830A5" w:rsidP="005830A5">
      <w:pPr>
        <w:pStyle w:val="Bibliography"/>
        <w:ind w:left="720" w:hanging="720"/>
        <w:rPr>
          <w:noProof/>
        </w:rPr>
      </w:pPr>
      <w:r>
        <w:rPr>
          <w:noProof/>
        </w:rPr>
        <w:t xml:space="preserve">Shperber, G. (2017, August 27). </w:t>
      </w:r>
      <w:r>
        <w:rPr>
          <w:i/>
          <w:iCs/>
          <w:noProof/>
        </w:rPr>
        <w:t>Background removal with deep learning</w:t>
      </w:r>
      <w:r>
        <w:rPr>
          <w:noProof/>
        </w:rPr>
        <w:t>. Retrieved December 1, 2018, from Towards Data Science: https://towardsdatascience.com/background-removal-with-deep-learning-c4f2104b3157</w:t>
      </w:r>
    </w:p>
    <w:p w14:paraId="53572F00" w14:textId="15A5A4D3" w:rsidR="00364A13" w:rsidRDefault="00364A13" w:rsidP="005830A5">
      <w:r>
        <w:fldChar w:fldCharType="end"/>
      </w:r>
    </w:p>
    <w:sectPr w:rsidR="00364A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91DA" w14:textId="77777777" w:rsidR="00970FA7" w:rsidRDefault="00970FA7" w:rsidP="00224375">
      <w:pPr>
        <w:spacing w:after="0" w:line="240" w:lineRule="auto"/>
      </w:pPr>
      <w:r>
        <w:separator/>
      </w:r>
    </w:p>
  </w:endnote>
  <w:endnote w:type="continuationSeparator" w:id="0">
    <w:p w14:paraId="4F1029B2" w14:textId="77777777" w:rsidR="00970FA7" w:rsidRDefault="00970FA7" w:rsidP="0022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40A5E" w14:textId="77777777" w:rsidR="00970FA7" w:rsidRDefault="00970FA7" w:rsidP="00224375">
      <w:pPr>
        <w:spacing w:after="0" w:line="240" w:lineRule="auto"/>
      </w:pPr>
      <w:r>
        <w:separator/>
      </w:r>
    </w:p>
  </w:footnote>
  <w:footnote w:type="continuationSeparator" w:id="0">
    <w:p w14:paraId="794CB014" w14:textId="77777777" w:rsidR="00970FA7" w:rsidRDefault="00970FA7" w:rsidP="00224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24BD7"/>
    <w:multiLevelType w:val="hybridMultilevel"/>
    <w:tmpl w:val="82D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52F73"/>
    <w:multiLevelType w:val="hybridMultilevel"/>
    <w:tmpl w:val="1FDCA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3844C0"/>
    <w:multiLevelType w:val="hybridMultilevel"/>
    <w:tmpl w:val="69F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C1E67"/>
    <w:multiLevelType w:val="hybridMultilevel"/>
    <w:tmpl w:val="2654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35D73"/>
    <w:multiLevelType w:val="hybridMultilevel"/>
    <w:tmpl w:val="C3CE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70621B"/>
    <w:multiLevelType w:val="hybridMultilevel"/>
    <w:tmpl w:val="CAEA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71"/>
    <w:rsid w:val="00004111"/>
    <w:rsid w:val="0004173A"/>
    <w:rsid w:val="000C52FA"/>
    <w:rsid w:val="001041D0"/>
    <w:rsid w:val="00131EED"/>
    <w:rsid w:val="00152B52"/>
    <w:rsid w:val="00176C4D"/>
    <w:rsid w:val="00223B5A"/>
    <w:rsid w:val="00224375"/>
    <w:rsid w:val="002350F0"/>
    <w:rsid w:val="00246B87"/>
    <w:rsid w:val="002A01A4"/>
    <w:rsid w:val="003626BD"/>
    <w:rsid w:val="00364A13"/>
    <w:rsid w:val="00364E53"/>
    <w:rsid w:val="003E2EC4"/>
    <w:rsid w:val="003E74FD"/>
    <w:rsid w:val="00497902"/>
    <w:rsid w:val="004D1F5C"/>
    <w:rsid w:val="004D2D3C"/>
    <w:rsid w:val="005338D8"/>
    <w:rsid w:val="00571CBE"/>
    <w:rsid w:val="005807B1"/>
    <w:rsid w:val="005830A5"/>
    <w:rsid w:val="005E172E"/>
    <w:rsid w:val="005F7779"/>
    <w:rsid w:val="006369C3"/>
    <w:rsid w:val="00683077"/>
    <w:rsid w:val="006B162B"/>
    <w:rsid w:val="007220EF"/>
    <w:rsid w:val="00766E0C"/>
    <w:rsid w:val="007C1BEE"/>
    <w:rsid w:val="007C2482"/>
    <w:rsid w:val="00873F8C"/>
    <w:rsid w:val="008C7032"/>
    <w:rsid w:val="0093534E"/>
    <w:rsid w:val="00970FA7"/>
    <w:rsid w:val="00986541"/>
    <w:rsid w:val="009B4F51"/>
    <w:rsid w:val="00A65E75"/>
    <w:rsid w:val="00A91590"/>
    <w:rsid w:val="00A95A6A"/>
    <w:rsid w:val="00AF58E4"/>
    <w:rsid w:val="00B667EF"/>
    <w:rsid w:val="00BE3671"/>
    <w:rsid w:val="00C37CD2"/>
    <w:rsid w:val="00C80E47"/>
    <w:rsid w:val="00C93CB6"/>
    <w:rsid w:val="00D65497"/>
    <w:rsid w:val="00D74246"/>
    <w:rsid w:val="00E84E50"/>
    <w:rsid w:val="00EA1311"/>
    <w:rsid w:val="00EA7976"/>
    <w:rsid w:val="00EB1D6E"/>
    <w:rsid w:val="00EC40B7"/>
    <w:rsid w:val="00F12318"/>
    <w:rsid w:val="00F21622"/>
    <w:rsid w:val="00F54679"/>
    <w:rsid w:val="00F815CA"/>
    <w:rsid w:val="00F82FCD"/>
    <w:rsid w:val="00F9726B"/>
    <w:rsid w:val="00FC28FD"/>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0CB6"/>
  <w15:chartTrackingRefBased/>
  <w15:docId w15:val="{B9DAF071-746B-4D8C-B3DF-5898945D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671"/>
  </w:style>
  <w:style w:type="paragraph" w:styleId="Heading1">
    <w:name w:val="heading 1"/>
    <w:basedOn w:val="Normal"/>
    <w:next w:val="Normal"/>
    <w:link w:val="Heading1Char"/>
    <w:uiPriority w:val="9"/>
    <w:qFormat/>
    <w:rsid w:val="00BE367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6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E367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E36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E3671"/>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E367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E367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E367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E367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7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E36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E367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E36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E367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E367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E367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E367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E367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unhideWhenUsed/>
    <w:qFormat/>
    <w:rsid w:val="00BE36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E3671"/>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E3671"/>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E36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E3671"/>
    <w:rPr>
      <w:rFonts w:asciiTheme="majorHAnsi" w:eastAsiaTheme="majorEastAsia" w:hAnsiTheme="majorHAnsi" w:cstheme="majorBidi"/>
      <w:sz w:val="24"/>
      <w:szCs w:val="24"/>
    </w:rPr>
  </w:style>
  <w:style w:type="character" w:styleId="Strong">
    <w:name w:val="Strong"/>
    <w:basedOn w:val="DefaultParagraphFont"/>
    <w:uiPriority w:val="22"/>
    <w:qFormat/>
    <w:rsid w:val="00BE3671"/>
    <w:rPr>
      <w:b/>
      <w:bCs/>
    </w:rPr>
  </w:style>
  <w:style w:type="character" w:styleId="Emphasis">
    <w:name w:val="Emphasis"/>
    <w:basedOn w:val="DefaultParagraphFont"/>
    <w:uiPriority w:val="20"/>
    <w:qFormat/>
    <w:rsid w:val="00BE3671"/>
    <w:rPr>
      <w:i/>
      <w:iCs/>
    </w:rPr>
  </w:style>
  <w:style w:type="paragraph" w:styleId="NoSpacing">
    <w:name w:val="No Spacing"/>
    <w:uiPriority w:val="1"/>
    <w:qFormat/>
    <w:rsid w:val="00BE3671"/>
    <w:pPr>
      <w:spacing w:after="0" w:line="240" w:lineRule="auto"/>
    </w:pPr>
  </w:style>
  <w:style w:type="paragraph" w:styleId="Quote">
    <w:name w:val="Quote"/>
    <w:basedOn w:val="Normal"/>
    <w:next w:val="Normal"/>
    <w:link w:val="QuoteChar"/>
    <w:uiPriority w:val="29"/>
    <w:qFormat/>
    <w:rsid w:val="00BE36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E3671"/>
    <w:rPr>
      <w:i/>
      <w:iCs/>
      <w:color w:val="404040" w:themeColor="text1" w:themeTint="BF"/>
    </w:rPr>
  </w:style>
  <w:style w:type="paragraph" w:styleId="IntenseQuote">
    <w:name w:val="Intense Quote"/>
    <w:basedOn w:val="Normal"/>
    <w:next w:val="Normal"/>
    <w:link w:val="IntenseQuoteChar"/>
    <w:uiPriority w:val="30"/>
    <w:qFormat/>
    <w:rsid w:val="00BE367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E367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E3671"/>
    <w:rPr>
      <w:i/>
      <w:iCs/>
      <w:color w:val="404040" w:themeColor="text1" w:themeTint="BF"/>
    </w:rPr>
  </w:style>
  <w:style w:type="character" w:styleId="IntenseEmphasis">
    <w:name w:val="Intense Emphasis"/>
    <w:basedOn w:val="DefaultParagraphFont"/>
    <w:uiPriority w:val="21"/>
    <w:qFormat/>
    <w:rsid w:val="00BE3671"/>
    <w:rPr>
      <w:b/>
      <w:bCs/>
      <w:i/>
      <w:iCs/>
    </w:rPr>
  </w:style>
  <w:style w:type="character" w:styleId="SubtleReference">
    <w:name w:val="Subtle Reference"/>
    <w:basedOn w:val="DefaultParagraphFont"/>
    <w:uiPriority w:val="31"/>
    <w:qFormat/>
    <w:rsid w:val="00BE36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3671"/>
    <w:rPr>
      <w:b/>
      <w:bCs/>
      <w:smallCaps/>
      <w:spacing w:val="5"/>
      <w:u w:val="single"/>
    </w:rPr>
  </w:style>
  <w:style w:type="character" w:styleId="BookTitle">
    <w:name w:val="Book Title"/>
    <w:basedOn w:val="DefaultParagraphFont"/>
    <w:uiPriority w:val="33"/>
    <w:qFormat/>
    <w:rsid w:val="00BE3671"/>
    <w:rPr>
      <w:b/>
      <w:bCs/>
      <w:smallCaps/>
    </w:rPr>
  </w:style>
  <w:style w:type="paragraph" w:styleId="TOCHeading">
    <w:name w:val="TOC Heading"/>
    <w:basedOn w:val="Heading1"/>
    <w:next w:val="Normal"/>
    <w:uiPriority w:val="39"/>
    <w:semiHidden/>
    <w:unhideWhenUsed/>
    <w:qFormat/>
    <w:rsid w:val="00BE3671"/>
    <w:pPr>
      <w:outlineLvl w:val="9"/>
    </w:pPr>
  </w:style>
  <w:style w:type="paragraph" w:styleId="ListParagraph">
    <w:name w:val="List Paragraph"/>
    <w:basedOn w:val="Normal"/>
    <w:uiPriority w:val="34"/>
    <w:qFormat/>
    <w:rsid w:val="00F82FCD"/>
    <w:pPr>
      <w:ind w:left="720"/>
      <w:contextualSpacing/>
    </w:pPr>
  </w:style>
  <w:style w:type="paragraph" w:styleId="Bibliography">
    <w:name w:val="Bibliography"/>
    <w:basedOn w:val="Normal"/>
    <w:next w:val="Normal"/>
    <w:uiPriority w:val="37"/>
    <w:unhideWhenUsed/>
    <w:rsid w:val="00364A13"/>
  </w:style>
  <w:style w:type="table" w:styleId="TableGrid">
    <w:name w:val="Table Grid"/>
    <w:basedOn w:val="TableNormal"/>
    <w:uiPriority w:val="59"/>
    <w:rsid w:val="00FC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369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24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75"/>
  </w:style>
  <w:style w:type="paragraph" w:styleId="Footer">
    <w:name w:val="footer"/>
    <w:basedOn w:val="Normal"/>
    <w:link w:val="FooterChar"/>
    <w:uiPriority w:val="99"/>
    <w:unhideWhenUsed/>
    <w:rsid w:val="00224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2042">
      <w:bodyDiv w:val="1"/>
      <w:marLeft w:val="0"/>
      <w:marRight w:val="0"/>
      <w:marTop w:val="0"/>
      <w:marBottom w:val="0"/>
      <w:divBdr>
        <w:top w:val="none" w:sz="0" w:space="0" w:color="auto"/>
        <w:left w:val="none" w:sz="0" w:space="0" w:color="auto"/>
        <w:bottom w:val="none" w:sz="0" w:space="0" w:color="auto"/>
        <w:right w:val="none" w:sz="0" w:space="0" w:color="auto"/>
      </w:divBdr>
    </w:div>
    <w:div w:id="142279381">
      <w:bodyDiv w:val="1"/>
      <w:marLeft w:val="0"/>
      <w:marRight w:val="0"/>
      <w:marTop w:val="0"/>
      <w:marBottom w:val="0"/>
      <w:divBdr>
        <w:top w:val="none" w:sz="0" w:space="0" w:color="auto"/>
        <w:left w:val="none" w:sz="0" w:space="0" w:color="auto"/>
        <w:bottom w:val="none" w:sz="0" w:space="0" w:color="auto"/>
        <w:right w:val="none" w:sz="0" w:space="0" w:color="auto"/>
      </w:divBdr>
    </w:div>
    <w:div w:id="264777599">
      <w:bodyDiv w:val="1"/>
      <w:marLeft w:val="0"/>
      <w:marRight w:val="0"/>
      <w:marTop w:val="0"/>
      <w:marBottom w:val="0"/>
      <w:divBdr>
        <w:top w:val="none" w:sz="0" w:space="0" w:color="auto"/>
        <w:left w:val="none" w:sz="0" w:space="0" w:color="auto"/>
        <w:bottom w:val="none" w:sz="0" w:space="0" w:color="auto"/>
        <w:right w:val="none" w:sz="0" w:space="0" w:color="auto"/>
      </w:divBdr>
    </w:div>
    <w:div w:id="287931699">
      <w:bodyDiv w:val="1"/>
      <w:marLeft w:val="0"/>
      <w:marRight w:val="0"/>
      <w:marTop w:val="0"/>
      <w:marBottom w:val="0"/>
      <w:divBdr>
        <w:top w:val="none" w:sz="0" w:space="0" w:color="auto"/>
        <w:left w:val="none" w:sz="0" w:space="0" w:color="auto"/>
        <w:bottom w:val="none" w:sz="0" w:space="0" w:color="auto"/>
        <w:right w:val="none" w:sz="0" w:space="0" w:color="auto"/>
      </w:divBdr>
    </w:div>
    <w:div w:id="354430671">
      <w:bodyDiv w:val="1"/>
      <w:marLeft w:val="0"/>
      <w:marRight w:val="0"/>
      <w:marTop w:val="0"/>
      <w:marBottom w:val="0"/>
      <w:divBdr>
        <w:top w:val="none" w:sz="0" w:space="0" w:color="auto"/>
        <w:left w:val="none" w:sz="0" w:space="0" w:color="auto"/>
        <w:bottom w:val="none" w:sz="0" w:space="0" w:color="auto"/>
        <w:right w:val="none" w:sz="0" w:space="0" w:color="auto"/>
      </w:divBdr>
    </w:div>
    <w:div w:id="618992383">
      <w:bodyDiv w:val="1"/>
      <w:marLeft w:val="0"/>
      <w:marRight w:val="0"/>
      <w:marTop w:val="0"/>
      <w:marBottom w:val="0"/>
      <w:divBdr>
        <w:top w:val="none" w:sz="0" w:space="0" w:color="auto"/>
        <w:left w:val="none" w:sz="0" w:space="0" w:color="auto"/>
        <w:bottom w:val="none" w:sz="0" w:space="0" w:color="auto"/>
        <w:right w:val="none" w:sz="0" w:space="0" w:color="auto"/>
      </w:divBdr>
    </w:div>
    <w:div w:id="777212694">
      <w:bodyDiv w:val="1"/>
      <w:marLeft w:val="0"/>
      <w:marRight w:val="0"/>
      <w:marTop w:val="0"/>
      <w:marBottom w:val="0"/>
      <w:divBdr>
        <w:top w:val="none" w:sz="0" w:space="0" w:color="auto"/>
        <w:left w:val="none" w:sz="0" w:space="0" w:color="auto"/>
        <w:bottom w:val="none" w:sz="0" w:space="0" w:color="auto"/>
        <w:right w:val="none" w:sz="0" w:space="0" w:color="auto"/>
      </w:divBdr>
    </w:div>
    <w:div w:id="821119021">
      <w:bodyDiv w:val="1"/>
      <w:marLeft w:val="0"/>
      <w:marRight w:val="0"/>
      <w:marTop w:val="0"/>
      <w:marBottom w:val="0"/>
      <w:divBdr>
        <w:top w:val="none" w:sz="0" w:space="0" w:color="auto"/>
        <w:left w:val="none" w:sz="0" w:space="0" w:color="auto"/>
        <w:bottom w:val="none" w:sz="0" w:space="0" w:color="auto"/>
        <w:right w:val="none" w:sz="0" w:space="0" w:color="auto"/>
      </w:divBdr>
    </w:div>
    <w:div w:id="1013528792">
      <w:bodyDiv w:val="1"/>
      <w:marLeft w:val="0"/>
      <w:marRight w:val="0"/>
      <w:marTop w:val="0"/>
      <w:marBottom w:val="0"/>
      <w:divBdr>
        <w:top w:val="none" w:sz="0" w:space="0" w:color="auto"/>
        <w:left w:val="none" w:sz="0" w:space="0" w:color="auto"/>
        <w:bottom w:val="none" w:sz="0" w:space="0" w:color="auto"/>
        <w:right w:val="none" w:sz="0" w:space="0" w:color="auto"/>
      </w:divBdr>
    </w:div>
    <w:div w:id="1166818549">
      <w:bodyDiv w:val="1"/>
      <w:marLeft w:val="0"/>
      <w:marRight w:val="0"/>
      <w:marTop w:val="0"/>
      <w:marBottom w:val="0"/>
      <w:divBdr>
        <w:top w:val="none" w:sz="0" w:space="0" w:color="auto"/>
        <w:left w:val="none" w:sz="0" w:space="0" w:color="auto"/>
        <w:bottom w:val="none" w:sz="0" w:space="0" w:color="auto"/>
        <w:right w:val="none" w:sz="0" w:space="0" w:color="auto"/>
      </w:divBdr>
    </w:div>
    <w:div w:id="1413548515">
      <w:bodyDiv w:val="1"/>
      <w:marLeft w:val="0"/>
      <w:marRight w:val="0"/>
      <w:marTop w:val="0"/>
      <w:marBottom w:val="0"/>
      <w:divBdr>
        <w:top w:val="none" w:sz="0" w:space="0" w:color="auto"/>
        <w:left w:val="none" w:sz="0" w:space="0" w:color="auto"/>
        <w:bottom w:val="none" w:sz="0" w:space="0" w:color="auto"/>
        <w:right w:val="none" w:sz="0" w:space="0" w:color="auto"/>
      </w:divBdr>
    </w:div>
    <w:div w:id="1461608936">
      <w:bodyDiv w:val="1"/>
      <w:marLeft w:val="0"/>
      <w:marRight w:val="0"/>
      <w:marTop w:val="0"/>
      <w:marBottom w:val="0"/>
      <w:divBdr>
        <w:top w:val="none" w:sz="0" w:space="0" w:color="auto"/>
        <w:left w:val="none" w:sz="0" w:space="0" w:color="auto"/>
        <w:bottom w:val="none" w:sz="0" w:space="0" w:color="auto"/>
        <w:right w:val="none" w:sz="0" w:space="0" w:color="auto"/>
      </w:divBdr>
    </w:div>
    <w:div w:id="1538736453">
      <w:bodyDiv w:val="1"/>
      <w:marLeft w:val="0"/>
      <w:marRight w:val="0"/>
      <w:marTop w:val="0"/>
      <w:marBottom w:val="0"/>
      <w:divBdr>
        <w:top w:val="none" w:sz="0" w:space="0" w:color="auto"/>
        <w:left w:val="none" w:sz="0" w:space="0" w:color="auto"/>
        <w:bottom w:val="none" w:sz="0" w:space="0" w:color="auto"/>
        <w:right w:val="none" w:sz="0" w:space="0" w:color="auto"/>
      </w:divBdr>
    </w:div>
    <w:div w:id="1801262422">
      <w:bodyDiv w:val="1"/>
      <w:marLeft w:val="0"/>
      <w:marRight w:val="0"/>
      <w:marTop w:val="0"/>
      <w:marBottom w:val="0"/>
      <w:divBdr>
        <w:top w:val="none" w:sz="0" w:space="0" w:color="auto"/>
        <w:left w:val="none" w:sz="0" w:space="0" w:color="auto"/>
        <w:bottom w:val="none" w:sz="0" w:space="0" w:color="auto"/>
        <w:right w:val="none" w:sz="0" w:space="0" w:color="auto"/>
      </w:divBdr>
    </w:div>
    <w:div w:id="1808352497">
      <w:bodyDiv w:val="1"/>
      <w:marLeft w:val="0"/>
      <w:marRight w:val="0"/>
      <w:marTop w:val="0"/>
      <w:marBottom w:val="0"/>
      <w:divBdr>
        <w:top w:val="none" w:sz="0" w:space="0" w:color="auto"/>
        <w:left w:val="none" w:sz="0" w:space="0" w:color="auto"/>
        <w:bottom w:val="none" w:sz="0" w:space="0" w:color="auto"/>
        <w:right w:val="none" w:sz="0" w:space="0" w:color="auto"/>
      </w:divBdr>
    </w:div>
    <w:div w:id="1898662782">
      <w:bodyDiv w:val="1"/>
      <w:marLeft w:val="0"/>
      <w:marRight w:val="0"/>
      <w:marTop w:val="0"/>
      <w:marBottom w:val="0"/>
      <w:divBdr>
        <w:top w:val="none" w:sz="0" w:space="0" w:color="auto"/>
        <w:left w:val="none" w:sz="0" w:space="0" w:color="auto"/>
        <w:bottom w:val="none" w:sz="0" w:space="0" w:color="auto"/>
        <w:right w:val="none" w:sz="0" w:space="0" w:color="auto"/>
      </w:divBdr>
    </w:div>
    <w:div w:id="2043045053">
      <w:bodyDiv w:val="1"/>
      <w:marLeft w:val="0"/>
      <w:marRight w:val="0"/>
      <w:marTop w:val="0"/>
      <w:marBottom w:val="0"/>
      <w:divBdr>
        <w:top w:val="none" w:sz="0" w:space="0" w:color="auto"/>
        <w:left w:val="none" w:sz="0" w:space="0" w:color="auto"/>
        <w:bottom w:val="none" w:sz="0" w:space="0" w:color="auto"/>
        <w:right w:val="none" w:sz="0" w:space="0" w:color="auto"/>
      </w:divBdr>
    </w:div>
    <w:div w:id="20746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oleObject" Target="embeddings/oleObject3.bin"/><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Users\billg_000\GradSchool\OneDrive%20-%20gwmail.gwu.edu\DATS%206203%20ML%20II\win\Final-Project-Group-7\code\pytorch\results\train_predictor_1208_230417_measure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Net48_DropOut3,</a:t>
            </a:r>
            <a:r>
              <a:rPr lang="en-US" baseline="0"/>
              <a:t> SG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rain_predictor_1209_182340_me!$B$1</c:f>
              <c:strCache>
                <c:ptCount val="1"/>
                <c:pt idx="0">
                  <c:v>Loss</c:v>
                </c:pt>
              </c:strCache>
            </c:strRef>
          </c:tx>
          <c:spPr>
            <a:ln w="28575" cap="rnd">
              <a:solidFill>
                <a:schemeClr val="accent1"/>
              </a:solidFill>
              <a:round/>
            </a:ln>
            <a:effectLst/>
          </c:spPr>
          <c:marker>
            <c:symbol val="none"/>
          </c:marker>
          <c:val>
            <c:numRef>
              <c:f>Ctrain_predictor_1209_182340_me!$B$2:$B$101</c:f>
              <c:numCache>
                <c:formatCode>General</c:formatCode>
                <c:ptCount val="100"/>
                <c:pt idx="0">
                  <c:v>2456.8452432751601</c:v>
                </c:pt>
                <c:pt idx="1">
                  <c:v>1561.11894257366</c:v>
                </c:pt>
                <c:pt idx="2">
                  <c:v>1403.46234340965</c:v>
                </c:pt>
                <c:pt idx="3">
                  <c:v>1306.7674301862701</c:v>
                </c:pt>
                <c:pt idx="4">
                  <c:v>1238.6596536263801</c:v>
                </c:pt>
                <c:pt idx="5">
                  <c:v>1192.6281198337599</c:v>
                </c:pt>
                <c:pt idx="6">
                  <c:v>1141.19855336099</c:v>
                </c:pt>
                <c:pt idx="7">
                  <c:v>1102.7973721027299</c:v>
                </c:pt>
                <c:pt idx="8">
                  <c:v>1070.2642321288499</c:v>
                </c:pt>
                <c:pt idx="9">
                  <c:v>1047.25357401371</c:v>
                </c:pt>
                <c:pt idx="10">
                  <c:v>1020.61070816218</c:v>
                </c:pt>
                <c:pt idx="11">
                  <c:v>1000.37144182622</c:v>
                </c:pt>
                <c:pt idx="12">
                  <c:v>975.71055525541306</c:v>
                </c:pt>
                <c:pt idx="13">
                  <c:v>962.96970503032196</c:v>
                </c:pt>
                <c:pt idx="14">
                  <c:v>941.94457892328501</c:v>
                </c:pt>
                <c:pt idx="15">
                  <c:v>932.87252102047205</c:v>
                </c:pt>
                <c:pt idx="16">
                  <c:v>915.58844186365604</c:v>
                </c:pt>
                <c:pt idx="17">
                  <c:v>895.75792150199402</c:v>
                </c:pt>
                <c:pt idx="18">
                  <c:v>889.22729072719801</c:v>
                </c:pt>
                <c:pt idx="19">
                  <c:v>877.37584569305102</c:v>
                </c:pt>
                <c:pt idx="20">
                  <c:v>867.82358662038996</c:v>
                </c:pt>
                <c:pt idx="21">
                  <c:v>857.28557486459601</c:v>
                </c:pt>
                <c:pt idx="22">
                  <c:v>845.50118156522501</c:v>
                </c:pt>
                <c:pt idx="23">
                  <c:v>842.85493861883799</c:v>
                </c:pt>
                <c:pt idx="24">
                  <c:v>835.40654724836304</c:v>
                </c:pt>
                <c:pt idx="25">
                  <c:v>825.35630539804697</c:v>
                </c:pt>
                <c:pt idx="26">
                  <c:v>815.29692068695999</c:v>
                </c:pt>
                <c:pt idx="27">
                  <c:v>810.12996340542998</c:v>
                </c:pt>
                <c:pt idx="28">
                  <c:v>803.84724381566002</c:v>
                </c:pt>
                <c:pt idx="29">
                  <c:v>803.14184363186303</c:v>
                </c:pt>
                <c:pt idx="30">
                  <c:v>791.14447593688897</c:v>
                </c:pt>
                <c:pt idx="31">
                  <c:v>781.48092126101199</c:v>
                </c:pt>
                <c:pt idx="32">
                  <c:v>779.83584290742795</c:v>
                </c:pt>
                <c:pt idx="33">
                  <c:v>770.67169083654801</c:v>
                </c:pt>
                <c:pt idx="34">
                  <c:v>766.31263981759503</c:v>
                </c:pt>
                <c:pt idx="35">
                  <c:v>759.68575724214304</c:v>
                </c:pt>
                <c:pt idx="36">
                  <c:v>754.71198064088799</c:v>
                </c:pt>
                <c:pt idx="37">
                  <c:v>758.55223558097998</c:v>
                </c:pt>
                <c:pt idx="38">
                  <c:v>745.5931892246</c:v>
                </c:pt>
                <c:pt idx="39">
                  <c:v>742.09503936767499</c:v>
                </c:pt>
                <c:pt idx="40">
                  <c:v>743.53832102566901</c:v>
                </c:pt>
                <c:pt idx="41">
                  <c:v>731.00844360142901</c:v>
                </c:pt>
                <c:pt idx="42">
                  <c:v>729.309820137918</c:v>
                </c:pt>
                <c:pt idx="43">
                  <c:v>720.58423447608902</c:v>
                </c:pt>
                <c:pt idx="44">
                  <c:v>722.08958606421902</c:v>
                </c:pt>
                <c:pt idx="45">
                  <c:v>724.60323298722506</c:v>
                </c:pt>
                <c:pt idx="46">
                  <c:v>717.33128166943698</c:v>
                </c:pt>
                <c:pt idx="47">
                  <c:v>716.85211813449803</c:v>
                </c:pt>
                <c:pt idx="48">
                  <c:v>718.90545649826504</c:v>
                </c:pt>
                <c:pt idx="49">
                  <c:v>701.163306396454</c:v>
                </c:pt>
                <c:pt idx="50">
                  <c:v>704.09729272499601</c:v>
                </c:pt>
                <c:pt idx="51">
                  <c:v>702.03947630524601</c:v>
                </c:pt>
                <c:pt idx="52">
                  <c:v>699.77102708816506</c:v>
                </c:pt>
                <c:pt idx="53">
                  <c:v>693.96627784520297</c:v>
                </c:pt>
                <c:pt idx="54">
                  <c:v>691.42801730334702</c:v>
                </c:pt>
                <c:pt idx="55">
                  <c:v>690.02299903705705</c:v>
                </c:pt>
                <c:pt idx="56">
                  <c:v>685.09321805834702</c:v>
                </c:pt>
                <c:pt idx="57">
                  <c:v>680.12117317318905</c:v>
                </c:pt>
                <c:pt idx="58">
                  <c:v>676.39891923591495</c:v>
                </c:pt>
                <c:pt idx="59">
                  <c:v>681.13099117576996</c:v>
                </c:pt>
                <c:pt idx="60">
                  <c:v>677.20263460650995</c:v>
                </c:pt>
                <c:pt idx="61">
                  <c:v>672.71760144829705</c:v>
                </c:pt>
                <c:pt idx="62">
                  <c:v>671.05178700387398</c:v>
                </c:pt>
                <c:pt idx="63">
                  <c:v>669.87182145565703</c:v>
                </c:pt>
                <c:pt idx="64">
                  <c:v>673.42709809169105</c:v>
                </c:pt>
                <c:pt idx="65">
                  <c:v>668.57194528728701</c:v>
                </c:pt>
                <c:pt idx="66">
                  <c:v>664.75310932844798</c:v>
                </c:pt>
                <c:pt idx="67">
                  <c:v>662.35876236110903</c:v>
                </c:pt>
                <c:pt idx="68">
                  <c:v>658.54602219164303</c:v>
                </c:pt>
                <c:pt idx="69">
                  <c:v>662.74109134450498</c:v>
                </c:pt>
                <c:pt idx="70">
                  <c:v>652.60236118733803</c:v>
                </c:pt>
                <c:pt idx="71">
                  <c:v>648.36182096228004</c:v>
                </c:pt>
                <c:pt idx="72">
                  <c:v>650.13875389099098</c:v>
                </c:pt>
                <c:pt idx="73">
                  <c:v>650.82706038653805</c:v>
                </c:pt>
                <c:pt idx="74">
                  <c:v>644.59100185334603</c:v>
                </c:pt>
                <c:pt idx="75">
                  <c:v>648.12297551520101</c:v>
                </c:pt>
                <c:pt idx="76">
                  <c:v>642.89457008987597</c:v>
                </c:pt>
                <c:pt idx="77">
                  <c:v>639.17351320385899</c:v>
                </c:pt>
                <c:pt idx="78">
                  <c:v>646.93699546158302</c:v>
                </c:pt>
                <c:pt idx="79">
                  <c:v>642.76859526336102</c:v>
                </c:pt>
                <c:pt idx="80">
                  <c:v>639.78746013715795</c:v>
                </c:pt>
                <c:pt idx="81">
                  <c:v>636.89849953353405</c:v>
                </c:pt>
                <c:pt idx="82">
                  <c:v>636.69932174682594</c:v>
                </c:pt>
                <c:pt idx="83">
                  <c:v>632.81102889403701</c:v>
                </c:pt>
                <c:pt idx="84">
                  <c:v>630.96484462171702</c:v>
                </c:pt>
                <c:pt idx="85">
                  <c:v>631.67452228069305</c:v>
                </c:pt>
                <c:pt idx="86">
                  <c:v>623.78798801451899</c:v>
                </c:pt>
                <c:pt idx="87">
                  <c:v>628.82261309027604</c:v>
                </c:pt>
                <c:pt idx="88">
                  <c:v>627.31392826698698</c:v>
                </c:pt>
                <c:pt idx="89">
                  <c:v>622.51789712533298</c:v>
                </c:pt>
                <c:pt idx="90">
                  <c:v>620.10996785759903</c:v>
                </c:pt>
                <c:pt idx="91">
                  <c:v>619.926047511398</c:v>
                </c:pt>
                <c:pt idx="92">
                  <c:v>617.44180176779605</c:v>
                </c:pt>
                <c:pt idx="93">
                  <c:v>616.89220375567595</c:v>
                </c:pt>
                <c:pt idx="94">
                  <c:v>619.10376548394504</c:v>
                </c:pt>
                <c:pt idx="95">
                  <c:v>612.65613990276995</c:v>
                </c:pt>
                <c:pt idx="96">
                  <c:v>614.95193484425499</c:v>
                </c:pt>
                <c:pt idx="97">
                  <c:v>613.39241762831796</c:v>
                </c:pt>
                <c:pt idx="98">
                  <c:v>611.67688056081499</c:v>
                </c:pt>
                <c:pt idx="99">
                  <c:v>608.55398750305096</c:v>
                </c:pt>
              </c:numCache>
            </c:numRef>
          </c:val>
          <c:smooth val="0"/>
          <c:extLst>
            <c:ext xmlns:c16="http://schemas.microsoft.com/office/drawing/2014/chart" uri="{C3380CC4-5D6E-409C-BE32-E72D297353CC}">
              <c16:uniqueId val="{00000000-D27D-4789-8D78-E71E8AA4D97A}"/>
            </c:ext>
          </c:extLst>
        </c:ser>
        <c:dLbls>
          <c:showLegendKey val="0"/>
          <c:showVal val="0"/>
          <c:showCatName val="0"/>
          <c:showSerName val="0"/>
          <c:showPercent val="0"/>
          <c:showBubbleSize val="0"/>
        </c:dLbls>
        <c:marker val="1"/>
        <c:smooth val="0"/>
        <c:axId val="642199480"/>
        <c:axId val="642198168"/>
      </c:lineChart>
      <c:lineChart>
        <c:grouping val="standard"/>
        <c:varyColors val="0"/>
        <c:ser>
          <c:idx val="1"/>
          <c:order val="1"/>
          <c:tx>
            <c:strRef>
              <c:f>Ctrain_predictor_1209_182340_me!$C$1</c:f>
              <c:strCache>
                <c:ptCount val="1"/>
                <c:pt idx="0">
                  <c:v>Val Accuracy</c:v>
                </c:pt>
              </c:strCache>
            </c:strRef>
          </c:tx>
          <c:spPr>
            <a:ln w="28575" cap="rnd">
              <a:solidFill>
                <a:schemeClr val="accent2"/>
              </a:solidFill>
              <a:round/>
            </a:ln>
            <a:effectLst/>
          </c:spPr>
          <c:marker>
            <c:symbol val="none"/>
          </c:marker>
          <c:val>
            <c:numRef>
              <c:f>Ctrain_predictor_1209_182340_me!$C$2:$C$101</c:f>
              <c:numCache>
                <c:formatCode>General</c:formatCode>
                <c:ptCount val="100"/>
                <c:pt idx="0">
                  <c:v>0.78125</c:v>
                </c:pt>
                <c:pt idx="1">
                  <c:v>0.80294585987261102</c:v>
                </c:pt>
                <c:pt idx="2">
                  <c:v>0.82205414012738798</c:v>
                </c:pt>
                <c:pt idx="3">
                  <c:v>0.84613853503184699</c:v>
                </c:pt>
                <c:pt idx="4">
                  <c:v>0.84156050955413997</c:v>
                </c:pt>
                <c:pt idx="5">
                  <c:v>0.80772292993630501</c:v>
                </c:pt>
                <c:pt idx="6">
                  <c:v>0.85668789808917201</c:v>
                </c:pt>
                <c:pt idx="7">
                  <c:v>0.86265923566878899</c:v>
                </c:pt>
                <c:pt idx="8">
                  <c:v>0.84394904458598696</c:v>
                </c:pt>
                <c:pt idx="9">
                  <c:v>0.86405254777069995</c:v>
                </c:pt>
                <c:pt idx="10">
                  <c:v>0.86902866242038201</c:v>
                </c:pt>
                <c:pt idx="11">
                  <c:v>0.87141719745222901</c:v>
                </c:pt>
                <c:pt idx="12">
                  <c:v>0.87699044585987196</c:v>
                </c:pt>
                <c:pt idx="13">
                  <c:v>0.87738853503184699</c:v>
                </c:pt>
                <c:pt idx="14">
                  <c:v>0.86664012738853502</c:v>
                </c:pt>
                <c:pt idx="15">
                  <c:v>0.88455414012738798</c:v>
                </c:pt>
                <c:pt idx="16">
                  <c:v>0.88216560509554098</c:v>
                </c:pt>
                <c:pt idx="17">
                  <c:v>0.88156847133757898</c:v>
                </c:pt>
                <c:pt idx="18">
                  <c:v>0.88594745222929905</c:v>
                </c:pt>
                <c:pt idx="19">
                  <c:v>0.89072452229299304</c:v>
                </c:pt>
                <c:pt idx="20">
                  <c:v>0.88296178343949006</c:v>
                </c:pt>
                <c:pt idx="21">
                  <c:v>0.88992834394904397</c:v>
                </c:pt>
                <c:pt idx="22">
                  <c:v>0.89191878980891703</c:v>
                </c:pt>
                <c:pt idx="23">
                  <c:v>0.889132165605095</c:v>
                </c:pt>
                <c:pt idx="24">
                  <c:v>0.89311305732484003</c:v>
                </c:pt>
                <c:pt idx="25">
                  <c:v>0.89351114649681496</c:v>
                </c:pt>
                <c:pt idx="26">
                  <c:v>0.89291401273885296</c:v>
                </c:pt>
                <c:pt idx="27">
                  <c:v>0.89669585987261102</c:v>
                </c:pt>
                <c:pt idx="28">
                  <c:v>0.89828821656050895</c:v>
                </c:pt>
                <c:pt idx="29">
                  <c:v>0.89410828025477695</c:v>
                </c:pt>
                <c:pt idx="30">
                  <c:v>0.89729299363057302</c:v>
                </c:pt>
                <c:pt idx="31">
                  <c:v>0.89948248407643305</c:v>
                </c:pt>
                <c:pt idx="32">
                  <c:v>0.89510350318471299</c:v>
                </c:pt>
                <c:pt idx="33">
                  <c:v>0.89191878980891703</c:v>
                </c:pt>
                <c:pt idx="34">
                  <c:v>0.89808917197452198</c:v>
                </c:pt>
                <c:pt idx="35">
                  <c:v>0.890326433121019</c:v>
                </c:pt>
                <c:pt idx="36">
                  <c:v>0.90266719745222901</c:v>
                </c:pt>
                <c:pt idx="37">
                  <c:v>0.89988057324840698</c:v>
                </c:pt>
                <c:pt idx="38">
                  <c:v>0.90067675159235605</c:v>
                </c:pt>
                <c:pt idx="39">
                  <c:v>0.90286624203821597</c:v>
                </c:pt>
                <c:pt idx="40">
                  <c:v>0.90585191082802496</c:v>
                </c:pt>
                <c:pt idx="41">
                  <c:v>0.90525477707006297</c:v>
                </c:pt>
                <c:pt idx="42">
                  <c:v>0.90485668789808904</c:v>
                </c:pt>
                <c:pt idx="43">
                  <c:v>0.90425955414012704</c:v>
                </c:pt>
                <c:pt idx="44">
                  <c:v>0.90027866242038201</c:v>
                </c:pt>
                <c:pt idx="45">
                  <c:v>0.90286624203821597</c:v>
                </c:pt>
                <c:pt idx="46">
                  <c:v>0.89988057324840698</c:v>
                </c:pt>
                <c:pt idx="47">
                  <c:v>0.90485668789808904</c:v>
                </c:pt>
                <c:pt idx="48">
                  <c:v>0.90764331210190996</c:v>
                </c:pt>
                <c:pt idx="49">
                  <c:v>0.90863853503184699</c:v>
                </c:pt>
                <c:pt idx="50">
                  <c:v>0.905652866242038</c:v>
                </c:pt>
                <c:pt idx="51">
                  <c:v>0.90724522292993603</c:v>
                </c:pt>
                <c:pt idx="52">
                  <c:v>0.90644904458598696</c:v>
                </c:pt>
                <c:pt idx="53">
                  <c:v>0.90824044585987196</c:v>
                </c:pt>
                <c:pt idx="54">
                  <c:v>0.905055732484076</c:v>
                </c:pt>
                <c:pt idx="55">
                  <c:v>0.90963375796178303</c:v>
                </c:pt>
                <c:pt idx="56">
                  <c:v>0.90963375796178303</c:v>
                </c:pt>
                <c:pt idx="57">
                  <c:v>0.91023089171974503</c:v>
                </c:pt>
                <c:pt idx="58">
                  <c:v>0.91202229299363002</c:v>
                </c:pt>
                <c:pt idx="59">
                  <c:v>0.91102707006369399</c:v>
                </c:pt>
                <c:pt idx="60">
                  <c:v>0.90883757961783396</c:v>
                </c:pt>
                <c:pt idx="61">
                  <c:v>0.91003184713375795</c:v>
                </c:pt>
                <c:pt idx="62">
                  <c:v>0.91182324840764295</c:v>
                </c:pt>
                <c:pt idx="63">
                  <c:v>0.91222133757961699</c:v>
                </c:pt>
                <c:pt idx="64">
                  <c:v>0.90704617834394896</c:v>
                </c:pt>
                <c:pt idx="65">
                  <c:v>0.91242038216560495</c:v>
                </c:pt>
                <c:pt idx="66">
                  <c:v>0.91142515923566803</c:v>
                </c:pt>
                <c:pt idx="67">
                  <c:v>0.90485668789808904</c:v>
                </c:pt>
                <c:pt idx="68">
                  <c:v>0.91062898089171895</c:v>
                </c:pt>
                <c:pt idx="69">
                  <c:v>0.91202229299363002</c:v>
                </c:pt>
                <c:pt idx="70">
                  <c:v>0.91042993630573199</c:v>
                </c:pt>
                <c:pt idx="71">
                  <c:v>0.91042993630573199</c:v>
                </c:pt>
                <c:pt idx="72">
                  <c:v>0.91062898089171895</c:v>
                </c:pt>
                <c:pt idx="73">
                  <c:v>0.91540605095541405</c:v>
                </c:pt>
                <c:pt idx="74">
                  <c:v>0.91202229299363002</c:v>
                </c:pt>
                <c:pt idx="75">
                  <c:v>0.91321656050955402</c:v>
                </c:pt>
                <c:pt idx="76">
                  <c:v>0.91799363057324801</c:v>
                </c:pt>
                <c:pt idx="77">
                  <c:v>0.91441082802547702</c:v>
                </c:pt>
                <c:pt idx="78">
                  <c:v>0.91222133757961699</c:v>
                </c:pt>
                <c:pt idx="79">
                  <c:v>0.91560509554140102</c:v>
                </c:pt>
                <c:pt idx="80">
                  <c:v>0.91441082802547702</c:v>
                </c:pt>
                <c:pt idx="81">
                  <c:v>0.91719745222929905</c:v>
                </c:pt>
                <c:pt idx="82">
                  <c:v>0.91958598726114604</c:v>
                </c:pt>
                <c:pt idx="83">
                  <c:v>0.91560509554140102</c:v>
                </c:pt>
                <c:pt idx="84">
                  <c:v>0.91660031847133705</c:v>
                </c:pt>
                <c:pt idx="85">
                  <c:v>0.91719745222929905</c:v>
                </c:pt>
                <c:pt idx="86">
                  <c:v>0.91719745222929905</c:v>
                </c:pt>
                <c:pt idx="87">
                  <c:v>0.91261942675159202</c:v>
                </c:pt>
                <c:pt idx="88">
                  <c:v>0.91878980891719697</c:v>
                </c:pt>
                <c:pt idx="89">
                  <c:v>0.91520700636942598</c:v>
                </c:pt>
                <c:pt idx="90">
                  <c:v>0.91480891719745205</c:v>
                </c:pt>
                <c:pt idx="91">
                  <c:v>0.91520700636942598</c:v>
                </c:pt>
                <c:pt idx="92">
                  <c:v>0.91679936305732401</c:v>
                </c:pt>
                <c:pt idx="93">
                  <c:v>0.91859076433121001</c:v>
                </c:pt>
                <c:pt idx="94">
                  <c:v>0.91859076433121001</c:v>
                </c:pt>
                <c:pt idx="95">
                  <c:v>0.91839171974522205</c:v>
                </c:pt>
                <c:pt idx="96">
                  <c:v>0.91600318471337505</c:v>
                </c:pt>
                <c:pt idx="97">
                  <c:v>0.91719745222929905</c:v>
                </c:pt>
                <c:pt idx="98">
                  <c:v>0.91679936305732401</c:v>
                </c:pt>
                <c:pt idx="99">
                  <c:v>0.91759554140127297</c:v>
                </c:pt>
              </c:numCache>
            </c:numRef>
          </c:val>
          <c:smooth val="0"/>
          <c:extLst>
            <c:ext xmlns:c16="http://schemas.microsoft.com/office/drawing/2014/chart" uri="{C3380CC4-5D6E-409C-BE32-E72D297353CC}">
              <c16:uniqueId val="{00000001-D27D-4789-8D78-E71E8AA4D97A}"/>
            </c:ext>
          </c:extLst>
        </c:ser>
        <c:dLbls>
          <c:showLegendKey val="0"/>
          <c:showVal val="0"/>
          <c:showCatName val="0"/>
          <c:showSerName val="0"/>
          <c:showPercent val="0"/>
          <c:showBubbleSize val="0"/>
        </c:dLbls>
        <c:marker val="1"/>
        <c:smooth val="0"/>
        <c:axId val="739169816"/>
        <c:axId val="739168504"/>
      </c:lineChart>
      <c:catAx>
        <c:axId val="642199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98168"/>
        <c:crosses val="autoZero"/>
        <c:auto val="1"/>
        <c:lblAlgn val="ctr"/>
        <c:lblOffset val="100"/>
        <c:noMultiLvlLbl val="0"/>
      </c:catAx>
      <c:valAx>
        <c:axId val="64219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99480"/>
        <c:crosses val="autoZero"/>
        <c:crossBetween val="between"/>
      </c:valAx>
      <c:valAx>
        <c:axId val="739168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69816"/>
        <c:crosses val="max"/>
        <c:crossBetween val="between"/>
      </c:valAx>
      <c:catAx>
        <c:axId val="739169816"/>
        <c:scaling>
          <c:orientation val="minMax"/>
        </c:scaling>
        <c:delete val="1"/>
        <c:axPos val="b"/>
        <c:majorTickMark val="out"/>
        <c:minorTickMark val="none"/>
        <c:tickLblPos val="nextTo"/>
        <c:crossAx val="739168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Net48,</a:t>
            </a:r>
            <a:r>
              <a:rPr lang="en-US" baseline="0"/>
              <a:t> SG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in_predictor_1208_230417_mea!$B$1</c:f>
              <c:strCache>
                <c:ptCount val="1"/>
                <c:pt idx="0">
                  <c:v>Loss</c:v>
                </c:pt>
              </c:strCache>
            </c:strRef>
          </c:tx>
          <c:spPr>
            <a:ln w="28575" cap="rnd">
              <a:solidFill>
                <a:schemeClr val="accent1"/>
              </a:solidFill>
              <a:round/>
            </a:ln>
            <a:effectLst/>
          </c:spPr>
          <c:marker>
            <c:symbol val="none"/>
          </c:marker>
          <c:val>
            <c:numRef>
              <c:f>train_predictor_1208_230417_mea!$B$2:$B$101</c:f>
              <c:numCache>
                <c:formatCode>General</c:formatCode>
                <c:ptCount val="100"/>
                <c:pt idx="0">
                  <c:v>1285.6103810593399</c:v>
                </c:pt>
                <c:pt idx="1">
                  <c:v>855.65651958063199</c:v>
                </c:pt>
                <c:pt idx="2">
                  <c:v>763.21332820877399</c:v>
                </c:pt>
                <c:pt idx="3">
                  <c:v>704.07114830613102</c:v>
                </c:pt>
                <c:pt idx="4">
                  <c:v>665.16864849999502</c:v>
                </c:pt>
                <c:pt idx="5">
                  <c:v>631.77557250484801</c:v>
                </c:pt>
                <c:pt idx="6">
                  <c:v>605.29083096608497</c:v>
                </c:pt>
                <c:pt idx="7">
                  <c:v>583.70201126485995</c:v>
                </c:pt>
                <c:pt idx="8">
                  <c:v>563.584135524928</c:v>
                </c:pt>
                <c:pt idx="9">
                  <c:v>547.24278603494099</c:v>
                </c:pt>
                <c:pt idx="10">
                  <c:v>533.38948772475101</c:v>
                </c:pt>
                <c:pt idx="11">
                  <c:v>517.98428013920704</c:v>
                </c:pt>
                <c:pt idx="12">
                  <c:v>505.84878960996798</c:v>
                </c:pt>
                <c:pt idx="13">
                  <c:v>492.40112468227699</c:v>
                </c:pt>
                <c:pt idx="14">
                  <c:v>482.80611123144598</c:v>
                </c:pt>
                <c:pt idx="15">
                  <c:v>472.84432706981897</c:v>
                </c:pt>
                <c:pt idx="16">
                  <c:v>462.26552247256001</c:v>
                </c:pt>
                <c:pt idx="17">
                  <c:v>453.57400157302601</c:v>
                </c:pt>
                <c:pt idx="18">
                  <c:v>445.55355398915702</c:v>
                </c:pt>
                <c:pt idx="19">
                  <c:v>437.535168718546</c:v>
                </c:pt>
                <c:pt idx="20">
                  <c:v>428.33478509262198</c:v>
                </c:pt>
                <c:pt idx="21">
                  <c:v>419.57788614742401</c:v>
                </c:pt>
                <c:pt idx="22">
                  <c:v>413.84880805946801</c:v>
                </c:pt>
                <c:pt idx="23">
                  <c:v>406.04294033720998</c:v>
                </c:pt>
                <c:pt idx="24">
                  <c:v>400.22438423149202</c:v>
                </c:pt>
                <c:pt idx="25">
                  <c:v>393.30076271109198</c:v>
                </c:pt>
                <c:pt idx="26">
                  <c:v>388.016556667163</c:v>
                </c:pt>
                <c:pt idx="27">
                  <c:v>380.77109880559101</c:v>
                </c:pt>
                <c:pt idx="28">
                  <c:v>375.33443584037002</c:v>
                </c:pt>
                <c:pt idx="29">
                  <c:v>369.180483689531</c:v>
                </c:pt>
                <c:pt idx="30">
                  <c:v>363.15922431088899</c:v>
                </c:pt>
                <c:pt idx="31">
                  <c:v>359.16266373544897</c:v>
                </c:pt>
                <c:pt idx="32">
                  <c:v>353.47357367910399</c:v>
                </c:pt>
                <c:pt idx="33">
                  <c:v>350.28958162665299</c:v>
                </c:pt>
                <c:pt idx="34">
                  <c:v>344.38922758214102</c:v>
                </c:pt>
                <c:pt idx="35">
                  <c:v>339.49458419158998</c:v>
                </c:pt>
                <c:pt idx="36">
                  <c:v>334.29108710028203</c:v>
                </c:pt>
                <c:pt idx="37">
                  <c:v>330.96656787954203</c:v>
                </c:pt>
                <c:pt idx="38">
                  <c:v>326.87002944573698</c:v>
                </c:pt>
                <c:pt idx="39">
                  <c:v>322.32327095791698</c:v>
                </c:pt>
                <c:pt idx="40">
                  <c:v>317.92726748995398</c:v>
                </c:pt>
                <c:pt idx="41">
                  <c:v>313.89429895579798</c:v>
                </c:pt>
                <c:pt idx="42">
                  <c:v>309.78268592059601</c:v>
                </c:pt>
                <c:pt idx="43">
                  <c:v>305.14356069266699</c:v>
                </c:pt>
                <c:pt idx="44">
                  <c:v>301.726388556882</c:v>
                </c:pt>
                <c:pt idx="45">
                  <c:v>298.10281138122002</c:v>
                </c:pt>
                <c:pt idx="46">
                  <c:v>294.847161326557</c:v>
                </c:pt>
                <c:pt idx="47">
                  <c:v>292.23898022901199</c:v>
                </c:pt>
                <c:pt idx="48">
                  <c:v>287.86849344847701</c:v>
                </c:pt>
                <c:pt idx="49">
                  <c:v>285.35520010627801</c:v>
                </c:pt>
                <c:pt idx="50">
                  <c:v>281.619379892013</c:v>
                </c:pt>
                <c:pt idx="51">
                  <c:v>278.31115242466302</c:v>
                </c:pt>
                <c:pt idx="52">
                  <c:v>275.67271787347198</c:v>
                </c:pt>
                <c:pt idx="53">
                  <c:v>271.393254678696</c:v>
                </c:pt>
                <c:pt idx="54">
                  <c:v>267.33334707655001</c:v>
                </c:pt>
                <c:pt idx="55">
                  <c:v>265.22221433650702</c:v>
                </c:pt>
                <c:pt idx="56">
                  <c:v>262.21727661602199</c:v>
                </c:pt>
                <c:pt idx="57">
                  <c:v>259.52227480243801</c:v>
                </c:pt>
                <c:pt idx="58">
                  <c:v>257.84980086050899</c:v>
                </c:pt>
                <c:pt idx="59">
                  <c:v>252.70277463830999</c:v>
                </c:pt>
                <c:pt idx="60">
                  <c:v>251.53906061034601</c:v>
                </c:pt>
                <c:pt idx="61">
                  <c:v>248.28248119633599</c:v>
                </c:pt>
                <c:pt idx="62">
                  <c:v>245.66200733650399</c:v>
                </c:pt>
                <c:pt idx="63">
                  <c:v>242.865621303208</c:v>
                </c:pt>
                <c:pt idx="64">
                  <c:v>239.86366080492701</c:v>
                </c:pt>
                <c:pt idx="65">
                  <c:v>238.34925253223599</c:v>
                </c:pt>
                <c:pt idx="66">
                  <c:v>235.58230750076399</c:v>
                </c:pt>
                <c:pt idx="67">
                  <c:v>232.68224349338499</c:v>
                </c:pt>
                <c:pt idx="68">
                  <c:v>230.48267365992001</c:v>
                </c:pt>
                <c:pt idx="69">
                  <c:v>226.78701880387899</c:v>
                </c:pt>
                <c:pt idx="70">
                  <c:v>225.655633508693</c:v>
                </c:pt>
                <c:pt idx="71">
                  <c:v>222.888375593349</c:v>
                </c:pt>
                <c:pt idx="72">
                  <c:v>220.54354224167699</c:v>
                </c:pt>
                <c:pt idx="73">
                  <c:v>218.302915289998</c:v>
                </c:pt>
                <c:pt idx="74">
                  <c:v>216.03633990418101</c:v>
                </c:pt>
                <c:pt idx="75">
                  <c:v>215.12245960254199</c:v>
                </c:pt>
                <c:pt idx="76">
                  <c:v>212.81075939536001</c:v>
                </c:pt>
                <c:pt idx="77">
                  <c:v>211.52681480906901</c:v>
                </c:pt>
                <c:pt idx="78">
                  <c:v>206.85508068930301</c:v>
                </c:pt>
                <c:pt idx="79">
                  <c:v>204.68454613070901</c:v>
                </c:pt>
                <c:pt idx="80">
                  <c:v>203.939924221485</c:v>
                </c:pt>
                <c:pt idx="81">
                  <c:v>200.911849362775</c:v>
                </c:pt>
                <c:pt idx="82">
                  <c:v>199.38337455876101</c:v>
                </c:pt>
                <c:pt idx="83">
                  <c:v>198.897475177887</c:v>
                </c:pt>
                <c:pt idx="84">
                  <c:v>196.77503265440399</c:v>
                </c:pt>
                <c:pt idx="85">
                  <c:v>193.27734521729801</c:v>
                </c:pt>
                <c:pt idx="86">
                  <c:v>191.52427711803401</c:v>
                </c:pt>
                <c:pt idx="87">
                  <c:v>189.56698138732401</c:v>
                </c:pt>
                <c:pt idx="88">
                  <c:v>189.511016140691</c:v>
                </c:pt>
                <c:pt idx="89">
                  <c:v>187.251658031251</c:v>
                </c:pt>
                <c:pt idx="90">
                  <c:v>184.41739169135599</c:v>
                </c:pt>
                <c:pt idx="91">
                  <c:v>181.85975116142001</c:v>
                </c:pt>
                <c:pt idx="92">
                  <c:v>180.54313051793699</c:v>
                </c:pt>
                <c:pt idx="93">
                  <c:v>178.87064618337899</c:v>
                </c:pt>
                <c:pt idx="94">
                  <c:v>176.96260792389501</c:v>
                </c:pt>
                <c:pt idx="95">
                  <c:v>176.11943820118901</c:v>
                </c:pt>
                <c:pt idx="96">
                  <c:v>173.30360138555901</c:v>
                </c:pt>
                <c:pt idx="97">
                  <c:v>173.52651672158299</c:v>
                </c:pt>
                <c:pt idx="98">
                  <c:v>171.06542185228301</c:v>
                </c:pt>
                <c:pt idx="99">
                  <c:v>169.48096169158799</c:v>
                </c:pt>
              </c:numCache>
            </c:numRef>
          </c:val>
          <c:smooth val="0"/>
          <c:extLst>
            <c:ext xmlns:c16="http://schemas.microsoft.com/office/drawing/2014/chart" uri="{C3380CC4-5D6E-409C-BE32-E72D297353CC}">
              <c16:uniqueId val="{00000000-D12F-4D60-BEEF-0D7353B366C3}"/>
            </c:ext>
          </c:extLst>
        </c:ser>
        <c:dLbls>
          <c:showLegendKey val="0"/>
          <c:showVal val="0"/>
          <c:showCatName val="0"/>
          <c:showSerName val="0"/>
          <c:showPercent val="0"/>
          <c:showBubbleSize val="0"/>
        </c:dLbls>
        <c:marker val="1"/>
        <c:smooth val="0"/>
        <c:axId val="733864800"/>
        <c:axId val="733857912"/>
      </c:lineChart>
      <c:lineChart>
        <c:grouping val="standard"/>
        <c:varyColors val="0"/>
        <c:ser>
          <c:idx val="1"/>
          <c:order val="1"/>
          <c:tx>
            <c:strRef>
              <c:f>train_predictor_1208_230417_mea!$C$1</c:f>
              <c:strCache>
                <c:ptCount val="1"/>
                <c:pt idx="0">
                  <c:v>Val Accuracy</c:v>
                </c:pt>
              </c:strCache>
            </c:strRef>
          </c:tx>
          <c:spPr>
            <a:ln w="28575" cap="rnd">
              <a:solidFill>
                <a:schemeClr val="accent2"/>
              </a:solidFill>
              <a:round/>
            </a:ln>
            <a:effectLst/>
          </c:spPr>
          <c:marker>
            <c:symbol val="none"/>
          </c:marker>
          <c:val>
            <c:numRef>
              <c:f>train_predictor_1208_230417_mea!$C$2:$C$101</c:f>
              <c:numCache>
                <c:formatCode>General</c:formatCode>
                <c:ptCount val="100"/>
                <c:pt idx="0">
                  <c:v>0.86265923566878899</c:v>
                </c:pt>
                <c:pt idx="1">
                  <c:v>0.87400477707006297</c:v>
                </c:pt>
                <c:pt idx="2">
                  <c:v>0.88654458598726105</c:v>
                </c:pt>
                <c:pt idx="3">
                  <c:v>0.891520700636942</c:v>
                </c:pt>
                <c:pt idx="4">
                  <c:v>0.89550159235668703</c:v>
                </c:pt>
                <c:pt idx="5">
                  <c:v>0.89550159235668703</c:v>
                </c:pt>
                <c:pt idx="6">
                  <c:v>0.89988057324840698</c:v>
                </c:pt>
                <c:pt idx="7">
                  <c:v>0.89828821656050895</c:v>
                </c:pt>
                <c:pt idx="8">
                  <c:v>0.90366242038216504</c:v>
                </c:pt>
                <c:pt idx="9">
                  <c:v>0.90047770700636898</c:v>
                </c:pt>
                <c:pt idx="10">
                  <c:v>0.90585191082802496</c:v>
                </c:pt>
                <c:pt idx="11">
                  <c:v>0.906847133757961</c:v>
                </c:pt>
                <c:pt idx="12">
                  <c:v>0.90983280254776999</c:v>
                </c:pt>
                <c:pt idx="13">
                  <c:v>0.90465764331210097</c:v>
                </c:pt>
                <c:pt idx="14">
                  <c:v>0.91082802547770703</c:v>
                </c:pt>
                <c:pt idx="15">
                  <c:v>0.908041401273885</c:v>
                </c:pt>
                <c:pt idx="16">
                  <c:v>0.907444267515923</c:v>
                </c:pt>
                <c:pt idx="17">
                  <c:v>0.90824044585987196</c:v>
                </c:pt>
                <c:pt idx="18">
                  <c:v>0.90764331210190996</c:v>
                </c:pt>
                <c:pt idx="19">
                  <c:v>0.91122611464968095</c:v>
                </c:pt>
                <c:pt idx="20">
                  <c:v>0.91023089171974503</c:v>
                </c:pt>
                <c:pt idx="21">
                  <c:v>0.91301751592356595</c:v>
                </c:pt>
                <c:pt idx="22">
                  <c:v>0.91182324840764295</c:v>
                </c:pt>
                <c:pt idx="23">
                  <c:v>0.91281847133757898</c:v>
                </c:pt>
                <c:pt idx="24">
                  <c:v>0.91003184713375795</c:v>
                </c:pt>
                <c:pt idx="25">
                  <c:v>0.91082802547770703</c:v>
                </c:pt>
                <c:pt idx="26">
                  <c:v>0.91023089171974503</c:v>
                </c:pt>
                <c:pt idx="27">
                  <c:v>0.91222133757961699</c:v>
                </c:pt>
                <c:pt idx="28">
                  <c:v>0.91500796178343902</c:v>
                </c:pt>
                <c:pt idx="29">
                  <c:v>0.91281847133757898</c:v>
                </c:pt>
                <c:pt idx="30">
                  <c:v>0.91381369426751502</c:v>
                </c:pt>
                <c:pt idx="31">
                  <c:v>0.91361464968152795</c:v>
                </c:pt>
                <c:pt idx="32">
                  <c:v>0.91281847133757898</c:v>
                </c:pt>
                <c:pt idx="33">
                  <c:v>0.91381369426751502</c:v>
                </c:pt>
                <c:pt idx="34">
                  <c:v>0.91401273885350298</c:v>
                </c:pt>
                <c:pt idx="35">
                  <c:v>0.91082802547770703</c:v>
                </c:pt>
                <c:pt idx="36">
                  <c:v>0.91142515923566803</c:v>
                </c:pt>
                <c:pt idx="37">
                  <c:v>0.91401273885350298</c:v>
                </c:pt>
                <c:pt idx="38">
                  <c:v>0.91520700636942598</c:v>
                </c:pt>
                <c:pt idx="39">
                  <c:v>0.91142515923566803</c:v>
                </c:pt>
                <c:pt idx="40">
                  <c:v>0.91421178343949006</c:v>
                </c:pt>
                <c:pt idx="41">
                  <c:v>0.91261942675159202</c:v>
                </c:pt>
                <c:pt idx="42">
                  <c:v>0.91401273885350298</c:v>
                </c:pt>
                <c:pt idx="43">
                  <c:v>0.91162420382165599</c:v>
                </c:pt>
                <c:pt idx="44">
                  <c:v>0.91341560509554098</c:v>
                </c:pt>
                <c:pt idx="45">
                  <c:v>0.90963375796178303</c:v>
                </c:pt>
                <c:pt idx="46">
                  <c:v>0.91281847133757898</c:v>
                </c:pt>
                <c:pt idx="47">
                  <c:v>0.91242038216560495</c:v>
                </c:pt>
                <c:pt idx="48">
                  <c:v>0.91301751592356595</c:v>
                </c:pt>
                <c:pt idx="49">
                  <c:v>0.91301751592356595</c:v>
                </c:pt>
                <c:pt idx="50">
                  <c:v>0.91003184713375795</c:v>
                </c:pt>
                <c:pt idx="51">
                  <c:v>0.91162420382165599</c:v>
                </c:pt>
                <c:pt idx="52">
                  <c:v>0.91281847133757898</c:v>
                </c:pt>
                <c:pt idx="53">
                  <c:v>0.91560509554140102</c:v>
                </c:pt>
                <c:pt idx="54">
                  <c:v>0.91242038216560495</c:v>
                </c:pt>
                <c:pt idx="55">
                  <c:v>0.91381369426751502</c:v>
                </c:pt>
                <c:pt idx="56">
                  <c:v>0.91242038216560495</c:v>
                </c:pt>
                <c:pt idx="57">
                  <c:v>0.90923566878980799</c:v>
                </c:pt>
                <c:pt idx="58">
                  <c:v>0.91242038216560495</c:v>
                </c:pt>
                <c:pt idx="59">
                  <c:v>0.91301751592356595</c:v>
                </c:pt>
                <c:pt idx="60">
                  <c:v>0.91281847133757898</c:v>
                </c:pt>
                <c:pt idx="61">
                  <c:v>0.91242038216560495</c:v>
                </c:pt>
                <c:pt idx="62">
                  <c:v>0.91162420382165599</c:v>
                </c:pt>
                <c:pt idx="63">
                  <c:v>0.907444267515923</c:v>
                </c:pt>
                <c:pt idx="64">
                  <c:v>0.91122611464968095</c:v>
                </c:pt>
                <c:pt idx="65">
                  <c:v>0.91142515923566803</c:v>
                </c:pt>
                <c:pt idx="66">
                  <c:v>0.90963375796178303</c:v>
                </c:pt>
                <c:pt idx="67">
                  <c:v>0.91301751592356595</c:v>
                </c:pt>
                <c:pt idx="68">
                  <c:v>0.90983280254776999</c:v>
                </c:pt>
                <c:pt idx="69">
                  <c:v>0.91122611464968095</c:v>
                </c:pt>
                <c:pt idx="70">
                  <c:v>0.91162420382165599</c:v>
                </c:pt>
                <c:pt idx="71">
                  <c:v>0.91421178343949006</c:v>
                </c:pt>
                <c:pt idx="72">
                  <c:v>0.91261942675159202</c:v>
                </c:pt>
                <c:pt idx="73">
                  <c:v>0.91042993630573199</c:v>
                </c:pt>
                <c:pt idx="74">
                  <c:v>0.91062898089171895</c:v>
                </c:pt>
                <c:pt idx="75">
                  <c:v>0.90923566878980799</c:v>
                </c:pt>
                <c:pt idx="76">
                  <c:v>0.91003184713375795</c:v>
                </c:pt>
                <c:pt idx="77">
                  <c:v>0.91062898089171895</c:v>
                </c:pt>
                <c:pt idx="78">
                  <c:v>0.91301751592356595</c:v>
                </c:pt>
                <c:pt idx="79">
                  <c:v>0.90963375796178303</c:v>
                </c:pt>
                <c:pt idx="80">
                  <c:v>0.90983280254776999</c:v>
                </c:pt>
                <c:pt idx="81">
                  <c:v>0.91142515923566803</c:v>
                </c:pt>
                <c:pt idx="82">
                  <c:v>0.91142515923566803</c:v>
                </c:pt>
                <c:pt idx="83">
                  <c:v>0.91102707006369399</c:v>
                </c:pt>
                <c:pt idx="84">
                  <c:v>0.91102707006369399</c:v>
                </c:pt>
                <c:pt idx="85">
                  <c:v>0.91003184713375795</c:v>
                </c:pt>
                <c:pt idx="86">
                  <c:v>0.91062898089171895</c:v>
                </c:pt>
                <c:pt idx="87">
                  <c:v>0.91082802547770703</c:v>
                </c:pt>
                <c:pt idx="88">
                  <c:v>0.91042993630573199</c:v>
                </c:pt>
                <c:pt idx="89">
                  <c:v>0.90923566878980799</c:v>
                </c:pt>
                <c:pt idx="90">
                  <c:v>0.91122611464968095</c:v>
                </c:pt>
                <c:pt idx="91">
                  <c:v>0.91023089171974503</c:v>
                </c:pt>
                <c:pt idx="92">
                  <c:v>0.91242038216560495</c:v>
                </c:pt>
                <c:pt idx="93">
                  <c:v>0.90923566878980799</c:v>
                </c:pt>
                <c:pt idx="94">
                  <c:v>0.90943471337579596</c:v>
                </c:pt>
                <c:pt idx="95">
                  <c:v>0.90983280254776999</c:v>
                </c:pt>
                <c:pt idx="96">
                  <c:v>0.90963375796178303</c:v>
                </c:pt>
                <c:pt idx="97">
                  <c:v>0.91182324840764295</c:v>
                </c:pt>
                <c:pt idx="98">
                  <c:v>0.90923566878980799</c:v>
                </c:pt>
                <c:pt idx="99">
                  <c:v>0.90863853503184699</c:v>
                </c:pt>
              </c:numCache>
            </c:numRef>
          </c:val>
          <c:smooth val="0"/>
          <c:extLst>
            <c:ext xmlns:c16="http://schemas.microsoft.com/office/drawing/2014/chart" uri="{C3380CC4-5D6E-409C-BE32-E72D297353CC}">
              <c16:uniqueId val="{00000001-D12F-4D60-BEEF-0D7353B366C3}"/>
            </c:ext>
          </c:extLst>
        </c:ser>
        <c:dLbls>
          <c:showLegendKey val="0"/>
          <c:showVal val="0"/>
          <c:showCatName val="0"/>
          <c:showSerName val="0"/>
          <c:showPercent val="0"/>
          <c:showBubbleSize val="0"/>
        </c:dLbls>
        <c:marker val="1"/>
        <c:smooth val="0"/>
        <c:axId val="736043272"/>
        <c:axId val="736042944"/>
      </c:lineChart>
      <c:catAx>
        <c:axId val="733864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57912"/>
        <c:crosses val="autoZero"/>
        <c:auto val="1"/>
        <c:lblAlgn val="ctr"/>
        <c:lblOffset val="100"/>
        <c:noMultiLvlLbl val="0"/>
      </c:catAx>
      <c:valAx>
        <c:axId val="73385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64800"/>
        <c:crosses val="autoZero"/>
        <c:crossBetween val="between"/>
      </c:valAx>
      <c:valAx>
        <c:axId val="7360429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043272"/>
        <c:crosses val="max"/>
        <c:crossBetween val="between"/>
      </c:valAx>
      <c:catAx>
        <c:axId val="736043272"/>
        <c:scaling>
          <c:orientation val="minMax"/>
        </c:scaling>
        <c:delete val="1"/>
        <c:axPos val="b"/>
        <c:majorTickMark val="out"/>
        <c:minorTickMark val="none"/>
        <c:tickLblPos val="nextTo"/>
        <c:crossAx val="736042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1</b:Tag>
    <b:SourceType>ConferenceProceedings</b:SourceType>
    <b:Guid>{FF5AC134-2E54-4421-9BE2-02D56F7468B5}</b:Guid>
    <b:Title>Reading Digits in Natural Images with Unsupervised Feature Learning</b:Title>
    <b:Year>2011</b:Year>
    <b:URL> http://ufldl.stanford.edu/housenumbers</b:URL>
    <b:Author>
      <b:Author>
        <b:NameList>
          <b:Person>
            <b:Last>Netzer</b:Last>
            <b:First>Yuval</b:First>
          </b:Person>
          <b:Person>
            <b:Last>Wang</b:Last>
            <b:First>Tao</b:First>
          </b:Person>
          <b:Person>
            <b:Last>Coates</b:Last>
            <b:First>Adam</b:First>
          </b:Person>
          <b:Person>
            <b:Last>Bissacco</b:Last>
            <b:First>Alessandro</b:First>
          </b:Person>
          <b:Person>
            <b:Last>Wu</b:Last>
            <b:First>Bo</b:First>
          </b:Person>
          <b:Person>
            <b:Last>Ng</b:Last>
            <b:Middle>Y.</b:Middle>
            <b:First>Andrew</b:First>
          </b:Person>
        </b:NameList>
      </b:Author>
    </b:Author>
    <b:ConferenceName>NIPS Workshop on Deep Learning and Unsupervised Feature Learning</b:ConferenceName>
    <b:YearAccessed>2018</b:YearAccessed>
    <b:MonthAccessed>November</b:MonthAccessed>
    <b:DayAccessed>18</b:DayAccessed>
    <b:RefOrder>1</b:RefOrder>
  </b:Source>
  <b:Source>
    <b:Tag>Ali15</b:Tag>
    <b:SourceType>JournalArticle</b:SourceType>
    <b:Guid>{EED8E9BA-3733-4814-9033-A57E2A8CF726}</b:Guid>
    <b:Title>Application of GRNN neural network in non-texture image inpainting and restoration</b:Title>
    <b:Pages>24-31</b:Pages>
    <b:Year>2015</b:Year>
    <b:JournalName>Pattern Recognition Letters</b:JournalName>
    <b:Author>
      <b:Author>
        <b:NameList>
          <b:Person>
            <b:Last>Alilou</b:Last>
            <b:First>Vahid</b:First>
          </b:Person>
          <b:Person>
            <b:Last>Yaghmaee</b:Last>
            <b:First>Farzin</b:First>
          </b:Person>
        </b:NameList>
      </b:Author>
    </b:Author>
    <b:RefOrder>3</b:RefOrder>
  </b:Source>
  <b:Source>
    <b:Tag>Shp18</b:Tag>
    <b:SourceType>InternetSite</b:SourceType>
    <b:Guid>{5DB228C3-3CF9-4D1F-956B-5E285DA4C451}</b:Guid>
    <b:Title>Background removal with deep learning</b:Title>
    <b:Year>2017</b:Year>
    <b:InternetSiteTitle>Towards Data Science</b:InternetSiteTitle>
    <b:Month>August</b:Month>
    <b:Day>27</b:Day>
    <b:URL>https://towardsdatascience.com/background-removal-with-deep-learning-c4f2104b3157</b:URL>
    <b:Author>
      <b:Author>
        <b:NameList>
          <b:Person>
            <b:Last>Shperber</b:Last>
            <b:First>Gidi</b:First>
          </b:Person>
        </b:NameList>
      </b:Author>
    </b:Author>
    <b:YearAccessed>2018</b:YearAccessed>
    <b:MonthAccessed>December</b:MonthAccessed>
    <b:DayAccessed>1</b:DayAccessed>
    <b:RefOrder>2</b:RefOrder>
  </b:Source>
  <b:Source>
    <b:Tag>Hag</b:Tag>
    <b:SourceType>Book</b:SourceType>
    <b:Guid>{0A2D4334-6DDD-4AC3-BC8E-54D5709A6122}</b:Guid>
    <b:Title>Neural Network Design, 2nd Edition</b:Title>
    <b:Author>
      <b:Author>
        <b:NameList>
          <b:Person>
            <b:Last>Hagan</b:Last>
            <b:Middle>T</b:Middle>
            <b:First>Martin</b:First>
          </b:Person>
          <b:Person>
            <b:Last>Demuth</b:Last>
            <b:Middle>B</b:Middle>
            <b:First>Howard</b:First>
          </b:Person>
          <b:Person>
            <b:Last>Beale</b:Last>
            <b:Middle>H.</b:Middle>
            <b:First>Mark</b:First>
          </b:Person>
          <b:Person>
            <b:Last>De Jesus</b:Last>
            <b:First>Orlando</b:First>
          </b:Person>
        </b:NameList>
      </b:Author>
    </b:Author>
    <b:RefOrder>4</b:RefOrder>
  </b:Source>
</b:Sources>
</file>

<file path=customXml/itemProps1.xml><?xml version="1.0" encoding="utf-8"?>
<ds:datastoreItem xmlns:ds="http://schemas.openxmlformats.org/officeDocument/2006/customXml" ds:itemID="{50CDB9E7-D795-4CDD-9E10-2DB355A2E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8</Pages>
  <Words>3301</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rieser</dc:creator>
  <cp:keywords/>
  <dc:description/>
  <cp:lastModifiedBy>Bill Grieser</cp:lastModifiedBy>
  <cp:revision>12</cp:revision>
  <dcterms:created xsi:type="dcterms:W3CDTF">2018-12-10T03:46:00Z</dcterms:created>
  <dcterms:modified xsi:type="dcterms:W3CDTF">2018-12-10T15:25:00Z</dcterms:modified>
</cp:coreProperties>
</file>